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062" w:type="dxa"/>
        <w:jc w:val="center"/>
        <w:tblLook w:val="04A0" w:firstRow="1" w:lastRow="0" w:firstColumn="1" w:lastColumn="0" w:noHBand="0" w:noVBand="1"/>
      </w:tblPr>
      <w:tblGrid>
        <w:gridCol w:w="2357"/>
        <w:gridCol w:w="1974"/>
        <w:gridCol w:w="1753"/>
        <w:gridCol w:w="2288"/>
        <w:gridCol w:w="2745"/>
        <w:gridCol w:w="1945"/>
      </w:tblGrid>
      <w:tr w:rsidR="003522BF" w:rsidRPr="00FA212A" w:rsidTr="001E0567">
        <w:trPr>
          <w:jc w:val="center"/>
        </w:trPr>
        <w:tc>
          <w:tcPr>
            <w:tcW w:w="2357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B90348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>
              <w:rPr>
                <w:rFonts w:ascii="Best Landscape" w:hAnsi="Best Landscape"/>
                <w:b/>
                <w:sz w:val="32"/>
                <w:szCs w:val="32"/>
              </w:rPr>
              <w:t xml:space="preserve">  </w:t>
            </w:r>
            <w:r w:rsidR="003522BF" w:rsidRPr="00FA212A">
              <w:rPr>
                <w:rFonts w:ascii="Best Landscape" w:hAnsi="Best Landscape"/>
                <w:b/>
                <w:sz w:val="32"/>
                <w:szCs w:val="32"/>
              </w:rPr>
              <w:t>Date Permit Issued</w:t>
            </w:r>
          </w:p>
        </w:tc>
        <w:tc>
          <w:tcPr>
            <w:tcW w:w="1974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3522BF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Owner</w:t>
            </w:r>
          </w:p>
        </w:tc>
        <w:tc>
          <w:tcPr>
            <w:tcW w:w="1753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Location</w:t>
            </w:r>
          </w:p>
        </w:tc>
        <w:tc>
          <w:tcPr>
            <w:tcW w:w="2288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General Contractor</w:t>
            </w:r>
          </w:p>
        </w:tc>
        <w:tc>
          <w:tcPr>
            <w:tcW w:w="2745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spacing w:before="100" w:after="100"/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 w:rsidRPr="00FA212A">
              <w:rPr>
                <w:rFonts w:ascii="Best Landscape" w:hAnsi="Best Landscape"/>
                <w:b/>
                <w:sz w:val="32"/>
                <w:szCs w:val="32"/>
              </w:rPr>
              <w:t>Scope of Work</w:t>
            </w:r>
          </w:p>
        </w:tc>
        <w:tc>
          <w:tcPr>
            <w:tcW w:w="1945" w:type="dxa"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3522BF" w:rsidRPr="00FA212A" w:rsidRDefault="003522BF" w:rsidP="00FA212A">
            <w:pPr>
              <w:jc w:val="center"/>
              <w:rPr>
                <w:rFonts w:ascii="Best Landscape" w:hAnsi="Best Landscape"/>
                <w:b/>
                <w:sz w:val="32"/>
                <w:szCs w:val="32"/>
              </w:rPr>
            </w:pPr>
            <w:r>
              <w:rPr>
                <w:rFonts w:ascii="Best Landscape" w:hAnsi="Best Landscape"/>
                <w:b/>
                <w:sz w:val="32"/>
                <w:szCs w:val="32"/>
              </w:rPr>
              <w:t>Valuation</w:t>
            </w:r>
          </w:p>
        </w:tc>
      </w:tr>
      <w:tr w:rsidR="003522BF" w:rsidTr="001E0567">
        <w:trPr>
          <w:gridAfter w:val="5"/>
          <w:wAfter w:w="10705" w:type="dxa"/>
          <w:jc w:val="center"/>
        </w:trPr>
        <w:tc>
          <w:tcPr>
            <w:tcW w:w="235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522BF" w:rsidRPr="00E41D9A" w:rsidRDefault="003522BF" w:rsidP="005A3A8B">
            <w:pPr>
              <w:rPr>
                <w:b/>
                <w:i/>
              </w:rPr>
            </w:pPr>
            <w:r w:rsidRPr="00E41D9A">
              <w:rPr>
                <w:b/>
                <w:i/>
              </w:rPr>
              <w:t>January:</w:t>
            </w:r>
          </w:p>
        </w:tc>
      </w:tr>
      <w:tr w:rsidR="00164A14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402A41" w:rsidP="009B3A81">
            <w:pPr>
              <w:jc w:val="center"/>
            </w:pPr>
            <w:r>
              <w:t>1</w:t>
            </w:r>
            <w:r w:rsidR="00A77865">
              <w:t>/05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A77865" w:rsidP="00A77865">
            <w:pPr>
              <w:jc w:val="center"/>
            </w:pPr>
            <w:proofErr w:type="spellStart"/>
            <w:r>
              <w:t>Darlee</w:t>
            </w:r>
            <w:proofErr w:type="spellEnd"/>
            <w:r>
              <w:t xml:space="preserve"> S &amp; Daniel </w:t>
            </w:r>
            <w:proofErr w:type="spellStart"/>
            <w:r>
              <w:t>Tulcan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A77865" w:rsidP="009B3A81">
            <w:pPr>
              <w:jc w:val="center"/>
            </w:pPr>
            <w:r>
              <w:t>504 E. Moor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A77865" w:rsidP="009B3A81">
            <w:pPr>
              <w:jc w:val="center"/>
            </w:pPr>
            <w:r>
              <w:t>Higher Roofing &amp; Construction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A77865" w:rsidP="009B3A81">
            <w:pPr>
              <w:jc w:val="center"/>
            </w:pPr>
            <w:r>
              <w:t>Roofing Permit (C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A77865" w:rsidP="009B3A81">
            <w:pPr>
              <w:jc w:val="center"/>
            </w:pPr>
            <w:r>
              <w:t>115,077</w:t>
            </w:r>
          </w:p>
        </w:tc>
      </w:tr>
      <w:tr w:rsidR="00164A14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402A41" w:rsidP="009B3A81">
            <w:pPr>
              <w:jc w:val="center"/>
            </w:pPr>
            <w:r>
              <w:t>1</w:t>
            </w:r>
            <w:r w:rsidR="00A77865">
              <w:t>/06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A77865" w:rsidP="004D1F60">
            <w:pPr>
              <w:jc w:val="center"/>
            </w:pPr>
            <w:r>
              <w:t>HMH Lifestyles LP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A77865" w:rsidP="009B3A81">
            <w:pPr>
              <w:jc w:val="center"/>
            </w:pPr>
            <w:r>
              <w:t>120 Clear Creek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A77865" w:rsidP="009B3A81">
            <w:pPr>
              <w:jc w:val="center"/>
            </w:pPr>
            <w: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127596" w:rsidP="009B3A81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14" w:rsidRDefault="00A77865" w:rsidP="009B3A81">
            <w:pPr>
              <w:jc w:val="center"/>
            </w:pPr>
            <w:r>
              <w:t>199,990</w:t>
            </w:r>
          </w:p>
        </w:tc>
      </w:tr>
      <w:tr w:rsidR="003522BF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A77865" w:rsidP="009B3A81">
            <w:pPr>
              <w:spacing w:before="100" w:after="100"/>
              <w:jc w:val="center"/>
            </w:pPr>
            <w:r>
              <w:t>1/08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C001F7" w:rsidP="004D1F60">
            <w:pPr>
              <w:spacing w:before="100" w:after="100"/>
              <w:jc w:val="center"/>
            </w:pPr>
            <w:r>
              <w:t>Villeda Enterprise Corporatio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127596" w:rsidP="009B3A81">
            <w:pPr>
              <w:spacing w:before="100" w:after="100"/>
              <w:jc w:val="center"/>
            </w:pPr>
            <w:r>
              <w:t>103 Pinksto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127596" w:rsidP="009B3A81">
            <w:pPr>
              <w:spacing w:before="100" w:after="100"/>
              <w:jc w:val="center"/>
            </w:pPr>
            <w:r>
              <w:t>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127596" w:rsidP="009B3A81">
            <w:pPr>
              <w:spacing w:before="100" w:after="100"/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F" w:rsidRDefault="00127596" w:rsidP="009B3A81">
            <w:pPr>
              <w:jc w:val="center"/>
            </w:pPr>
            <w:r>
              <w:t>130,000</w:t>
            </w:r>
          </w:p>
        </w:tc>
      </w:tr>
      <w:tr w:rsidR="00C001F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F7" w:rsidRDefault="00C001F7" w:rsidP="009B3A81">
            <w:pPr>
              <w:jc w:val="center"/>
            </w:pPr>
            <w:r>
              <w:t>1/14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F7" w:rsidRDefault="00C001F7" w:rsidP="004D1F60">
            <w:pPr>
              <w:jc w:val="center"/>
            </w:pPr>
            <w:proofErr w:type="spellStart"/>
            <w:r>
              <w:t>Montelview</w:t>
            </w:r>
            <w:proofErr w:type="spellEnd"/>
            <w:r>
              <w:t xml:space="preserve"> LL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F7" w:rsidRDefault="00C001F7" w:rsidP="009B3A81">
            <w:pPr>
              <w:jc w:val="center"/>
            </w:pPr>
            <w:r>
              <w:t>405 Runnel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F7" w:rsidRDefault="00C001F7" w:rsidP="009B3A81">
            <w:pPr>
              <w:jc w:val="center"/>
            </w:pPr>
            <w:r>
              <w:t>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F7" w:rsidRDefault="00C001F7" w:rsidP="009B3A81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1F7" w:rsidRDefault="00C001F7" w:rsidP="009B3A81">
            <w:pPr>
              <w:jc w:val="center"/>
            </w:pPr>
            <w:r>
              <w:t>220,000</w:t>
            </w:r>
          </w:p>
        </w:tc>
      </w:tr>
      <w:tr w:rsidR="002050EB" w:rsidTr="001E0567">
        <w:trPr>
          <w:trHeight w:val="638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127596" w:rsidP="009B3A81">
            <w:pPr>
              <w:jc w:val="center"/>
            </w:pPr>
            <w:r>
              <w:t>1/19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Pr="00C23252" w:rsidRDefault="00F6101F" w:rsidP="009B3A81">
            <w:pPr>
              <w:jc w:val="center"/>
            </w:pPr>
            <w:r>
              <w:t xml:space="preserve">Phyllis S &amp; Larry W </w:t>
            </w:r>
            <w:proofErr w:type="spellStart"/>
            <w:r>
              <w:t>Hamberlin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F6101F" w:rsidP="009B3A81">
            <w:pPr>
              <w:jc w:val="center"/>
            </w:pPr>
            <w:r>
              <w:t>5 Griffith Ct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F6101F" w:rsidP="009B3A81">
            <w:pPr>
              <w:jc w:val="center"/>
            </w:pPr>
            <w:r>
              <w:t xml:space="preserve">New Age Security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F6101F" w:rsidP="009B3A81">
            <w:pPr>
              <w:jc w:val="center"/>
            </w:pPr>
            <w:r>
              <w:t>Fire Alarm- Residenti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EB" w:rsidRDefault="00F6101F" w:rsidP="009B3A81">
            <w:pPr>
              <w:jc w:val="center"/>
            </w:pPr>
            <w:r>
              <w:t>270,000</w:t>
            </w:r>
          </w:p>
        </w:tc>
      </w:tr>
      <w:tr w:rsidR="009574BF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F" w:rsidRDefault="00C001F7" w:rsidP="009B3A81">
            <w:pPr>
              <w:jc w:val="center"/>
            </w:pPr>
            <w:r>
              <w:t>1/2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F" w:rsidRDefault="00C001F7" w:rsidP="009B3A81">
            <w:pPr>
              <w:jc w:val="center"/>
            </w:pPr>
            <w:r>
              <w:t>Sando Homes LL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F" w:rsidRDefault="00C001F7" w:rsidP="009B3A81">
            <w:pPr>
              <w:jc w:val="center"/>
            </w:pPr>
            <w:r>
              <w:t xml:space="preserve">207 E. </w:t>
            </w:r>
            <w:proofErr w:type="spellStart"/>
            <w:r>
              <w:t>McCoulskey</w:t>
            </w:r>
            <w:proofErr w:type="spellEnd"/>
            <w: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F" w:rsidRDefault="00C001F7" w:rsidP="009B3A81">
            <w:pPr>
              <w:jc w:val="center"/>
            </w:pPr>
            <w:r>
              <w:t>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F" w:rsidRDefault="00C001F7" w:rsidP="009B3A81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F" w:rsidRDefault="00C001F7" w:rsidP="009B3A81">
            <w:pPr>
              <w:jc w:val="center"/>
            </w:pPr>
            <w:r>
              <w:t>115,000</w:t>
            </w:r>
          </w:p>
        </w:tc>
      </w:tr>
      <w:tr w:rsidR="009574BF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F" w:rsidRDefault="009574BF" w:rsidP="009B3A81">
            <w:pPr>
              <w:jc w:val="center"/>
            </w:pPr>
            <w:r>
              <w:t>1/2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F" w:rsidRDefault="009574BF" w:rsidP="009B3A81">
            <w:pPr>
              <w:jc w:val="center"/>
            </w:pPr>
            <w:r>
              <w:t xml:space="preserve">Sando Homes LLC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F" w:rsidRDefault="009574BF" w:rsidP="009B3A81">
            <w:pPr>
              <w:jc w:val="center"/>
            </w:pPr>
            <w:r>
              <w:t xml:space="preserve">1004 San Jacinto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F" w:rsidRDefault="009574BF" w:rsidP="009B3A81">
            <w:pPr>
              <w:jc w:val="center"/>
            </w:pPr>
            <w:r>
              <w:t xml:space="preserve">Owner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F" w:rsidRDefault="009574BF" w:rsidP="009B3A81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F" w:rsidRDefault="009574BF" w:rsidP="009B3A81">
            <w:pPr>
              <w:jc w:val="center"/>
            </w:pPr>
            <w:r>
              <w:t>115,000</w:t>
            </w:r>
          </w:p>
        </w:tc>
      </w:tr>
      <w:tr w:rsidR="009574BF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F" w:rsidRDefault="009574BF" w:rsidP="009B3A81">
            <w:pPr>
              <w:jc w:val="center"/>
            </w:pPr>
            <w:r>
              <w:t>1/29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F" w:rsidRDefault="009574BF" w:rsidP="009B3A81">
            <w:pPr>
              <w:jc w:val="center"/>
            </w:pPr>
            <w:r>
              <w:t>Nelson Castill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F" w:rsidRDefault="009574BF" w:rsidP="009B3A81">
            <w:pPr>
              <w:jc w:val="center"/>
            </w:pPr>
            <w:r>
              <w:t>912 Crenshaw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F" w:rsidRDefault="009574BF" w:rsidP="009B3A81">
            <w:pPr>
              <w:jc w:val="center"/>
            </w:pPr>
            <w:r>
              <w:t xml:space="preserve">Owner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F" w:rsidRDefault="009574BF" w:rsidP="009B3A81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BF" w:rsidRDefault="009574BF" w:rsidP="009B3A81">
            <w:pPr>
              <w:jc w:val="center"/>
            </w:pPr>
            <w:r>
              <w:t>170,000</w:t>
            </w:r>
          </w:p>
        </w:tc>
      </w:tr>
      <w:tr w:rsidR="00780389" w:rsidTr="001E0567">
        <w:trPr>
          <w:gridAfter w:val="5"/>
          <w:wAfter w:w="10705" w:type="dxa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80389" w:rsidRPr="0074588D" w:rsidRDefault="0074588D" w:rsidP="0041688B">
            <w:pPr>
              <w:pStyle w:val="NoSpacing"/>
              <w:rPr>
                <w:b/>
                <w:i/>
              </w:rPr>
            </w:pPr>
            <w:r w:rsidRPr="0074588D">
              <w:rPr>
                <w:b/>
                <w:i/>
              </w:rPr>
              <w:t>February:</w:t>
            </w:r>
          </w:p>
        </w:tc>
      </w:tr>
      <w:tr w:rsidR="002179E6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Pr="00800363" w:rsidRDefault="0021296A" w:rsidP="00800363">
            <w:pPr>
              <w:jc w:val="center"/>
            </w:pPr>
            <w:r>
              <w:t>2/01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Pr="00C23252" w:rsidRDefault="0021296A" w:rsidP="002179E6">
            <w:pPr>
              <w:jc w:val="center"/>
            </w:pPr>
            <w:proofErr w:type="spellStart"/>
            <w:r>
              <w:t>Rockmoor</w:t>
            </w:r>
            <w:proofErr w:type="spellEnd"/>
            <w:r>
              <w:t xml:space="preserve"> Town West </w:t>
            </w:r>
            <w:proofErr w:type="spellStart"/>
            <w:r>
              <w:t>Lp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21296A" w:rsidP="002179E6">
            <w:pPr>
              <w:jc w:val="center"/>
            </w:pPr>
            <w:r>
              <w:t>1418 W. Moor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21296A" w:rsidP="002179E6">
            <w:pPr>
              <w:jc w:val="center"/>
            </w:pPr>
            <w:r>
              <w:t>System Technology Group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21296A" w:rsidP="002179E6">
            <w:pPr>
              <w:jc w:val="center"/>
            </w:pPr>
            <w:r>
              <w:t xml:space="preserve">Commercial- Fire Alarm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6" w:rsidRDefault="0021296A" w:rsidP="002179E6">
            <w:pPr>
              <w:jc w:val="center"/>
            </w:pPr>
            <w:r>
              <w:t>600,000</w:t>
            </w:r>
          </w:p>
        </w:tc>
      </w:tr>
      <w:tr w:rsidR="00061FDF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F" w:rsidRDefault="0021296A" w:rsidP="00192587">
            <w:pPr>
              <w:jc w:val="center"/>
            </w:pPr>
            <w:r>
              <w:t>2/04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F" w:rsidRDefault="0021296A" w:rsidP="002179E6">
            <w:pPr>
              <w:jc w:val="center"/>
            </w:pPr>
            <w:r>
              <w:t>Built to Rent LL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F" w:rsidRDefault="0021296A" w:rsidP="002179E6">
            <w:pPr>
              <w:jc w:val="center"/>
            </w:pPr>
            <w:r>
              <w:t>421 Dixo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F" w:rsidRDefault="0021296A" w:rsidP="002179E6">
            <w:pPr>
              <w:jc w:val="center"/>
            </w:pPr>
            <w:r>
              <w:t>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F" w:rsidRDefault="0021296A" w:rsidP="002179E6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F" w:rsidRDefault="0021296A" w:rsidP="002179E6">
            <w:pPr>
              <w:jc w:val="center"/>
            </w:pPr>
            <w:r>
              <w:t>105,000</w:t>
            </w:r>
          </w:p>
        </w:tc>
      </w:tr>
      <w:tr w:rsidR="00515ECA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CA" w:rsidRDefault="0021296A" w:rsidP="00192587">
            <w:pPr>
              <w:jc w:val="center"/>
            </w:pPr>
            <w:r>
              <w:t>2/04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CA" w:rsidRDefault="0021296A" w:rsidP="0021296A">
            <w:pPr>
              <w:jc w:val="center"/>
            </w:pPr>
            <w:r>
              <w:t>Built to Rent LL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CA" w:rsidRDefault="0021296A" w:rsidP="002179E6">
            <w:pPr>
              <w:jc w:val="center"/>
            </w:pPr>
            <w:r>
              <w:t>419 Dixo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CA" w:rsidRDefault="0021296A" w:rsidP="002179E6">
            <w:pPr>
              <w:jc w:val="center"/>
            </w:pPr>
            <w:r>
              <w:t>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CA" w:rsidRDefault="0021296A" w:rsidP="002179E6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CA" w:rsidRDefault="0021296A" w:rsidP="002179E6">
            <w:pPr>
              <w:jc w:val="center"/>
            </w:pPr>
            <w:r>
              <w:t>105,000</w:t>
            </w:r>
          </w:p>
        </w:tc>
      </w:tr>
      <w:tr w:rsidR="005256B1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B1" w:rsidRDefault="00024E02" w:rsidP="00192587">
            <w:pPr>
              <w:jc w:val="center"/>
            </w:pPr>
            <w:r>
              <w:t>2/11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B1" w:rsidRDefault="00024E02" w:rsidP="002179E6">
            <w:pPr>
              <w:jc w:val="center"/>
            </w:pPr>
            <w:r>
              <w:t xml:space="preserve">Kenneth R Shaw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B1" w:rsidRDefault="00024E02" w:rsidP="002179E6">
            <w:pPr>
              <w:jc w:val="center"/>
            </w:pPr>
            <w:r>
              <w:t xml:space="preserve">107 Hawkins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B1" w:rsidRDefault="00024E02" w:rsidP="002179E6">
            <w:pPr>
              <w:jc w:val="center"/>
            </w:pPr>
            <w:r>
              <w:t xml:space="preserve">Owner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B1" w:rsidRDefault="00024E02" w:rsidP="002179E6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B1" w:rsidRDefault="00024E02" w:rsidP="002179E6">
            <w:pPr>
              <w:jc w:val="center"/>
            </w:pPr>
            <w:r>
              <w:t>112,000</w:t>
            </w:r>
          </w:p>
        </w:tc>
      </w:tr>
      <w:tr w:rsidR="00645A5B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024E02" w:rsidP="00192587">
            <w:pPr>
              <w:jc w:val="center"/>
            </w:pPr>
            <w:r>
              <w:lastRenderedPageBreak/>
              <w:t>2/11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024E02" w:rsidP="002179E6">
            <w:pPr>
              <w:jc w:val="center"/>
            </w:pPr>
            <w:r>
              <w:t>Terrell  80/20 Lt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724637" w:rsidP="002179E6">
            <w:pPr>
              <w:jc w:val="center"/>
            </w:pPr>
            <w:r>
              <w:t>551 Crossroads Parkwa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724637" w:rsidP="002179E6">
            <w:pPr>
              <w:jc w:val="center"/>
            </w:pPr>
            <w:r>
              <w:t>Unique  Environments Inc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724637" w:rsidP="002179E6">
            <w:pPr>
              <w:jc w:val="center"/>
            </w:pPr>
            <w:r>
              <w:t xml:space="preserve">Irrigation- Commercial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724637" w:rsidP="002179E6">
            <w:pPr>
              <w:jc w:val="center"/>
            </w:pPr>
            <w:r>
              <w:t>50,000</w:t>
            </w:r>
          </w:p>
        </w:tc>
      </w:tr>
      <w:tr w:rsidR="00645A5B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724637" w:rsidP="00192587">
            <w:pPr>
              <w:jc w:val="center"/>
            </w:pPr>
            <w:r>
              <w:t>2/1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724637" w:rsidP="002179E6">
            <w:pPr>
              <w:jc w:val="center"/>
            </w:pPr>
            <w:r>
              <w:t>City of Terrell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724637" w:rsidP="002179E6">
            <w:pPr>
              <w:jc w:val="center"/>
            </w:pPr>
            <w:r>
              <w:t>551 Crossroads Parkwa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724637" w:rsidP="002179E6">
            <w:pPr>
              <w:jc w:val="center"/>
            </w:pPr>
            <w:r w:rsidRPr="00724637">
              <w:t>Petroleum Solution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724637" w:rsidP="002179E6">
            <w:pPr>
              <w:jc w:val="center"/>
            </w:pPr>
            <w:r>
              <w:t>Commerc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724637" w:rsidP="002179E6">
            <w:pPr>
              <w:jc w:val="center"/>
            </w:pPr>
            <w:r>
              <w:t>105,000</w:t>
            </w:r>
          </w:p>
        </w:tc>
      </w:tr>
      <w:tr w:rsidR="00645A5B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724637" w:rsidP="00192587">
            <w:pPr>
              <w:jc w:val="center"/>
            </w:pPr>
            <w:r>
              <w:t>2/23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724637" w:rsidP="002179E6">
            <w:pPr>
              <w:jc w:val="center"/>
            </w:pPr>
            <w:r>
              <w:t xml:space="preserve">HMH Lifestyles </w:t>
            </w:r>
            <w:proofErr w:type="spellStart"/>
            <w:r>
              <w:t>Lp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724637" w:rsidP="002179E6">
            <w:pPr>
              <w:jc w:val="center"/>
            </w:pPr>
            <w:r>
              <w:t xml:space="preserve">100 Clear Creek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87458A" w:rsidP="002179E6">
            <w:pPr>
              <w:jc w:val="center"/>
            </w:pPr>
            <w:r>
              <w:t>HMH Lifestyle LP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5B" w:rsidRDefault="0087458A" w:rsidP="002179E6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A" w:rsidRDefault="0087458A" w:rsidP="0087458A">
            <w:pPr>
              <w:jc w:val="center"/>
            </w:pPr>
            <w:r>
              <w:t>225,990</w:t>
            </w:r>
          </w:p>
        </w:tc>
      </w:tr>
      <w:tr w:rsidR="0087458A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A" w:rsidRDefault="0087458A" w:rsidP="00192587">
            <w:pPr>
              <w:jc w:val="center"/>
            </w:pPr>
            <w:r>
              <w:t>2/26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A" w:rsidRDefault="0087458A" w:rsidP="002179E6">
            <w:pPr>
              <w:jc w:val="center"/>
            </w:pPr>
            <w:r>
              <w:t xml:space="preserve">Cristobal </w:t>
            </w:r>
            <w:proofErr w:type="spellStart"/>
            <w:r>
              <w:t>Dubon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A" w:rsidRDefault="0087458A" w:rsidP="002179E6">
            <w:pPr>
              <w:jc w:val="center"/>
            </w:pPr>
            <w:r>
              <w:t xml:space="preserve">109 Hammond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A" w:rsidRDefault="000175E9" w:rsidP="002179E6">
            <w:pPr>
              <w:jc w:val="center"/>
            </w:pPr>
            <w:r>
              <w:t>O</w:t>
            </w:r>
            <w:r w:rsidR="0087458A">
              <w:t>w</w:t>
            </w:r>
            <w:r>
              <w:t>n</w:t>
            </w:r>
            <w:r w:rsidR="0087458A">
              <w:t>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A" w:rsidRDefault="0087458A" w:rsidP="002179E6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A" w:rsidRDefault="0087458A" w:rsidP="0087458A">
            <w:pPr>
              <w:jc w:val="center"/>
            </w:pPr>
            <w:r>
              <w:t>120,000</w:t>
            </w:r>
          </w:p>
        </w:tc>
      </w:tr>
      <w:tr w:rsidR="00C361FA" w:rsidRPr="00CD61C9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4C4E88" w:rsidRDefault="003E751C" w:rsidP="00C361FA">
            <w:pPr>
              <w:rPr>
                <w:b/>
                <w:i/>
              </w:rPr>
            </w:pPr>
            <w:r>
              <w:rPr>
                <w:b/>
                <w:i/>
              </w:rPr>
              <w:t>March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4C4E88" w:rsidRDefault="00C361FA" w:rsidP="00C361FA">
            <w:pPr>
              <w:jc w:val="center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CD61C9" w:rsidRDefault="00C361FA" w:rsidP="00C361F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CD61C9" w:rsidRDefault="00C361FA" w:rsidP="00C361F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CD61C9" w:rsidRDefault="00C361FA" w:rsidP="00C361F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CD61C9" w:rsidRDefault="00C361FA" w:rsidP="00C361FA">
            <w:pPr>
              <w:jc w:val="center"/>
              <w:rPr>
                <w:color w:val="F2F2F2" w:themeColor="background1" w:themeShade="F2"/>
              </w:rPr>
            </w:pPr>
          </w:p>
        </w:tc>
      </w:tr>
      <w:tr w:rsidR="00EC0BF1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F1" w:rsidRDefault="000D741A" w:rsidP="00402A41">
            <w:pPr>
              <w:jc w:val="center"/>
            </w:pPr>
            <w:r>
              <w:t>3/08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F1" w:rsidRDefault="000D741A" w:rsidP="000D741A">
            <w:pPr>
              <w:jc w:val="center"/>
            </w:pPr>
            <w:r>
              <w:t>HMH Lifestyles LP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F1" w:rsidRDefault="000D741A" w:rsidP="00C361FA">
            <w:pPr>
              <w:jc w:val="center"/>
            </w:pPr>
            <w:r>
              <w:t xml:space="preserve">117 Clear Creek Ln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F1" w:rsidRDefault="000D741A" w:rsidP="00C361FA">
            <w:pPr>
              <w:jc w:val="center"/>
            </w:pPr>
            <w: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F1" w:rsidRDefault="000D741A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F1" w:rsidRDefault="000D741A" w:rsidP="00C361FA">
            <w:pPr>
              <w:jc w:val="center"/>
            </w:pPr>
            <w:r>
              <w:t>241,990</w:t>
            </w:r>
          </w:p>
        </w:tc>
      </w:tr>
      <w:tr w:rsidR="00C361FA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D741A" w:rsidP="00075A52">
            <w:pPr>
              <w:jc w:val="center"/>
            </w:pPr>
            <w:r>
              <w:t>3/10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D741A" w:rsidP="000D741A">
            <w:pPr>
              <w:jc w:val="center"/>
            </w:pPr>
            <w:r>
              <w:t>HMH Lifestyle LP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D741A" w:rsidP="00C361FA">
            <w:pPr>
              <w:jc w:val="center"/>
            </w:pPr>
            <w:r>
              <w:t>116 Clear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D741A" w:rsidP="00C361FA">
            <w:pPr>
              <w:jc w:val="center"/>
            </w:pPr>
            <w: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D741A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0D741A" w:rsidP="00C361FA">
            <w:pPr>
              <w:jc w:val="center"/>
            </w:pPr>
            <w:r>
              <w:t>234,990</w:t>
            </w:r>
          </w:p>
        </w:tc>
      </w:tr>
      <w:tr w:rsidR="00C361FA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E46AF5" w:rsidP="00402A41">
            <w:pPr>
              <w:jc w:val="center"/>
            </w:pPr>
            <w:r>
              <w:t>3/1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023671" w:rsidP="00C361FA">
            <w:pPr>
              <w:jc w:val="center"/>
            </w:pPr>
            <w:r>
              <w:t xml:space="preserve"> Francois Martin Living Trust % Francois R Martin T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FA" w:rsidRPr="00034746" w:rsidRDefault="00023671" w:rsidP="008E394A">
            <w:pPr>
              <w:jc w:val="center"/>
            </w:pPr>
            <w:r>
              <w:t>806 Griffith Ave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FA" w:rsidRPr="00034746" w:rsidRDefault="00023671" w:rsidP="003A16BB">
            <w:pPr>
              <w:jc w:val="center"/>
            </w:pPr>
            <w:r w:rsidRPr="00023671">
              <w:t>Southern Fence and Gate Solution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4E4016" w:rsidP="00C361FA">
            <w:pPr>
              <w:jc w:val="center"/>
            </w:pPr>
            <w:r>
              <w:t xml:space="preserve">Residential-Fence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034746" w:rsidRDefault="003A16BB" w:rsidP="00C361FA">
            <w:pPr>
              <w:jc w:val="center"/>
            </w:pPr>
            <w:r>
              <w:t>76,000</w:t>
            </w:r>
          </w:p>
        </w:tc>
      </w:tr>
      <w:tr w:rsidR="00030FE3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E3" w:rsidRDefault="00030FE3" w:rsidP="00075A52">
            <w:pPr>
              <w:jc w:val="center"/>
            </w:pPr>
            <w:r>
              <w:t>3/2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E3" w:rsidRDefault="004151C4" w:rsidP="00C361FA">
            <w:pPr>
              <w:jc w:val="center"/>
            </w:pPr>
            <w:r>
              <w:t>Gerald L &amp; Diane H Murphre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E3" w:rsidRDefault="004151C4" w:rsidP="00C361FA">
            <w:pPr>
              <w:jc w:val="center"/>
            </w:pPr>
            <w:r>
              <w:t>1361 Davis Lan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E3" w:rsidRPr="00023671" w:rsidRDefault="00655072" w:rsidP="003A16BB">
            <w:pPr>
              <w:jc w:val="center"/>
            </w:pPr>
            <w:r>
              <w:t>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E3" w:rsidRDefault="00655072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E3" w:rsidRDefault="00655072" w:rsidP="00C361FA">
            <w:pPr>
              <w:jc w:val="center"/>
            </w:pPr>
            <w:r>
              <w:t>160,000</w:t>
            </w:r>
          </w:p>
        </w:tc>
      </w:tr>
      <w:tr w:rsidR="004E4016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16" w:rsidRDefault="00402A41" w:rsidP="004E4016">
            <w:pPr>
              <w:jc w:val="center"/>
            </w:pPr>
            <w:r>
              <w:t>3</w:t>
            </w:r>
            <w:r w:rsidR="004E4016">
              <w:t>/23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16" w:rsidRDefault="004E4016" w:rsidP="004E4016">
            <w:pPr>
              <w:jc w:val="center"/>
            </w:pPr>
            <w:r>
              <w:t>HMH Lifestyles LP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16" w:rsidRDefault="004E4016" w:rsidP="00C361FA">
            <w:pPr>
              <w:jc w:val="center"/>
            </w:pPr>
            <w:r>
              <w:t>103 Clear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6" w:rsidRPr="00023671" w:rsidRDefault="004E4016" w:rsidP="003A16BB">
            <w:pPr>
              <w:jc w:val="center"/>
            </w:pPr>
            <w: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16" w:rsidRDefault="004E4016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16" w:rsidRDefault="004E4016" w:rsidP="00C361FA">
            <w:pPr>
              <w:jc w:val="center"/>
            </w:pPr>
            <w:r>
              <w:t>225,990</w:t>
            </w:r>
          </w:p>
        </w:tc>
      </w:tr>
      <w:tr w:rsidR="00866BB4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B4" w:rsidRDefault="00866BB4" w:rsidP="004E4016">
            <w:pPr>
              <w:jc w:val="center"/>
            </w:pPr>
            <w:r>
              <w:t>3/23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B4" w:rsidRDefault="00866BB4" w:rsidP="004E4016">
            <w:pPr>
              <w:jc w:val="center"/>
            </w:pPr>
            <w:r>
              <w:t>HMH Lifestyles LP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B4" w:rsidRDefault="00866BB4" w:rsidP="00C361FA">
            <w:pPr>
              <w:jc w:val="center"/>
            </w:pPr>
            <w:r>
              <w:t>94 Brushy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B4" w:rsidRDefault="00866BB4" w:rsidP="003A16BB">
            <w:pPr>
              <w:jc w:val="center"/>
            </w:pPr>
            <w: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B4" w:rsidRDefault="00866BB4" w:rsidP="00C361FA">
            <w:pPr>
              <w:jc w:val="center"/>
            </w:pPr>
            <w:r>
              <w:t>Residential-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B4" w:rsidRDefault="00866BB4" w:rsidP="00C361FA">
            <w:pPr>
              <w:jc w:val="center"/>
            </w:pPr>
            <w:r>
              <w:t>205,990</w:t>
            </w:r>
          </w:p>
        </w:tc>
      </w:tr>
      <w:tr w:rsidR="00866BB4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B4" w:rsidRDefault="00402A41" w:rsidP="004E4016">
            <w:pPr>
              <w:jc w:val="center"/>
            </w:pPr>
            <w:r>
              <w:t>3</w:t>
            </w:r>
            <w:r w:rsidR="00866BB4">
              <w:t>/23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B4" w:rsidRDefault="00030FE3" w:rsidP="00030FE3">
            <w:pPr>
              <w:jc w:val="center"/>
            </w:pPr>
            <w:r>
              <w:t>HMH Lifestyles LP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B4" w:rsidRDefault="00030FE3" w:rsidP="00C361FA">
            <w:pPr>
              <w:jc w:val="center"/>
            </w:pPr>
            <w:r>
              <w:t>115 Clear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B4" w:rsidRDefault="00030FE3" w:rsidP="00030FE3">
            <w:pPr>
              <w:jc w:val="center"/>
            </w:pPr>
            <w: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B4" w:rsidRDefault="00030FE3" w:rsidP="00C361FA">
            <w:pPr>
              <w:jc w:val="center"/>
            </w:pPr>
            <w:r>
              <w:t>Residential-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BB4" w:rsidRDefault="00030FE3" w:rsidP="00C361FA">
            <w:pPr>
              <w:jc w:val="center"/>
            </w:pPr>
            <w:r>
              <w:t>228,990</w:t>
            </w:r>
          </w:p>
        </w:tc>
      </w:tr>
      <w:tr w:rsidR="00655072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72" w:rsidRDefault="00402A41" w:rsidP="004E4016">
            <w:pPr>
              <w:jc w:val="center"/>
            </w:pPr>
            <w:r>
              <w:t>3</w:t>
            </w:r>
            <w:r w:rsidR="00655072">
              <w:t>/24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72" w:rsidRDefault="008E394A" w:rsidP="008E394A">
            <w:pPr>
              <w:jc w:val="center"/>
            </w:pPr>
            <w:r>
              <w:t xml:space="preserve">Casey M </w:t>
            </w:r>
            <w:proofErr w:type="spellStart"/>
            <w:r>
              <w:t>Risinger</w:t>
            </w:r>
            <w:proofErr w:type="spellEnd"/>
            <w: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72" w:rsidRDefault="008E394A" w:rsidP="00C361FA">
            <w:pPr>
              <w:jc w:val="center"/>
            </w:pPr>
            <w:r w:rsidRPr="008E394A">
              <w:t>508 Gold Meadow Dr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72" w:rsidRDefault="008E394A" w:rsidP="00030FE3">
            <w:pPr>
              <w:jc w:val="center"/>
            </w:pPr>
            <w:r>
              <w:t>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72" w:rsidRDefault="008E394A" w:rsidP="00C361FA">
            <w:pPr>
              <w:jc w:val="center"/>
            </w:pPr>
            <w:r>
              <w:t>Residential-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72" w:rsidRDefault="008E394A" w:rsidP="00C361FA">
            <w:pPr>
              <w:jc w:val="center"/>
            </w:pPr>
            <w:r>
              <w:t>70,000</w:t>
            </w:r>
          </w:p>
        </w:tc>
      </w:tr>
      <w:tr w:rsidR="004E4016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16" w:rsidRDefault="00402A41" w:rsidP="004E4016">
            <w:pPr>
              <w:jc w:val="center"/>
            </w:pPr>
            <w:r>
              <w:t>3</w:t>
            </w:r>
            <w:r w:rsidR="004E4016">
              <w:t>/25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16" w:rsidRDefault="004E4016" w:rsidP="004E4016">
            <w:pPr>
              <w:jc w:val="center"/>
            </w:pPr>
            <w:r>
              <w:t xml:space="preserve">Built to Rent </w:t>
            </w:r>
            <w:r w:rsidR="00A83ED2">
              <w:t>LL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16" w:rsidRDefault="00A83ED2" w:rsidP="00C361FA">
            <w:pPr>
              <w:jc w:val="center"/>
            </w:pPr>
            <w:r>
              <w:t>300 Stalling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6" w:rsidRDefault="00866BB4" w:rsidP="00866BB4">
            <w:pPr>
              <w:jc w:val="center"/>
            </w:pPr>
            <w:r>
              <w:t>Built to Rent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16" w:rsidRDefault="00866BB4" w:rsidP="00C361FA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16" w:rsidRDefault="00866BB4" w:rsidP="00C361FA">
            <w:pPr>
              <w:jc w:val="center"/>
            </w:pPr>
            <w:r>
              <w:t>115,000</w:t>
            </w:r>
          </w:p>
        </w:tc>
      </w:tr>
      <w:tr w:rsidR="004E4016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16" w:rsidRDefault="00402A41" w:rsidP="004E4016">
            <w:pPr>
              <w:jc w:val="center"/>
            </w:pPr>
            <w:r>
              <w:t>3</w:t>
            </w:r>
            <w:r w:rsidR="004E4016">
              <w:t>/25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16" w:rsidRDefault="00866BB4" w:rsidP="004E4016">
            <w:pPr>
              <w:jc w:val="center"/>
            </w:pPr>
            <w:r>
              <w:t>Built to Rent LL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16" w:rsidRDefault="00866BB4" w:rsidP="00C361FA">
            <w:pPr>
              <w:jc w:val="center"/>
            </w:pPr>
            <w:r>
              <w:t>302 Stalling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16" w:rsidRDefault="00866BB4" w:rsidP="003A16BB">
            <w:pPr>
              <w:jc w:val="center"/>
            </w:pPr>
            <w:r>
              <w:t xml:space="preserve">Built to Rent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16" w:rsidRDefault="00866BB4" w:rsidP="00C361FA">
            <w:pPr>
              <w:jc w:val="center"/>
            </w:pPr>
            <w:r>
              <w:t>Residential-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016" w:rsidRDefault="00866BB4" w:rsidP="00C361FA">
            <w:pPr>
              <w:jc w:val="center"/>
            </w:pPr>
            <w:r>
              <w:t>115,000</w:t>
            </w:r>
          </w:p>
        </w:tc>
      </w:tr>
      <w:tr w:rsidR="00030FE3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E3" w:rsidRDefault="004151C4" w:rsidP="004E4016">
            <w:pPr>
              <w:jc w:val="center"/>
            </w:pPr>
            <w:r>
              <w:lastRenderedPageBreak/>
              <w:t>3/30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E3" w:rsidRDefault="004151C4" w:rsidP="004151C4">
            <w:pPr>
              <w:jc w:val="center"/>
            </w:pPr>
            <w:r>
              <w:t xml:space="preserve">Lester Scott Austin </w:t>
            </w:r>
            <w:proofErr w:type="spellStart"/>
            <w:r>
              <w:t>Nomower</w:t>
            </w:r>
            <w:proofErr w:type="spellEnd"/>
            <w:r>
              <w:t xml:space="preserve"> HD4US LL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E3" w:rsidRDefault="004151C4" w:rsidP="00C361FA">
            <w:pPr>
              <w:jc w:val="center"/>
            </w:pPr>
            <w:r>
              <w:t xml:space="preserve">608 N. Catherine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E3" w:rsidRDefault="004151C4" w:rsidP="003A16BB">
            <w:pPr>
              <w:jc w:val="center"/>
            </w:pPr>
            <w:r w:rsidRPr="004151C4">
              <w:t>AT Hammon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E3" w:rsidRDefault="004151C4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E3" w:rsidRDefault="004151C4" w:rsidP="00C361FA">
            <w:pPr>
              <w:jc w:val="center"/>
            </w:pPr>
            <w:r>
              <w:t>50,000</w:t>
            </w:r>
          </w:p>
        </w:tc>
      </w:tr>
      <w:tr w:rsidR="0084588E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8E" w:rsidRDefault="0084588E" w:rsidP="004E4016">
            <w:pPr>
              <w:jc w:val="center"/>
            </w:pPr>
            <w:r>
              <w:t>3/30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8E" w:rsidRDefault="0084588E" w:rsidP="004151C4">
            <w:pPr>
              <w:jc w:val="center"/>
            </w:pPr>
            <w:r>
              <w:t>Extended Communications LL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8E" w:rsidRDefault="00814594" w:rsidP="00C361FA">
            <w:pPr>
              <w:jc w:val="center"/>
            </w:pPr>
            <w:r>
              <w:t>105 Hawkin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8E" w:rsidRPr="004151C4" w:rsidRDefault="00814594" w:rsidP="003A16BB">
            <w:pPr>
              <w:jc w:val="center"/>
            </w:pPr>
            <w:r>
              <w:t xml:space="preserve">RR Custom Homes LLC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8E" w:rsidRDefault="00814594" w:rsidP="00814594">
            <w:pPr>
              <w:jc w:val="center"/>
            </w:pPr>
            <w:r>
              <w:t>Residential-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8E" w:rsidRDefault="00814594" w:rsidP="00C361FA">
            <w:pPr>
              <w:jc w:val="center"/>
            </w:pPr>
            <w:r>
              <w:t>109,500</w:t>
            </w:r>
          </w:p>
        </w:tc>
      </w:tr>
      <w:tr w:rsidR="00C361FA" w:rsidTr="001E0567">
        <w:trPr>
          <w:gridAfter w:val="5"/>
          <w:wAfter w:w="10705" w:type="dxa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A63081" w:rsidRDefault="00664274" w:rsidP="00C361FA">
            <w:pPr>
              <w:rPr>
                <w:b/>
                <w:i/>
              </w:rPr>
            </w:pPr>
            <w:r>
              <w:rPr>
                <w:b/>
                <w:i/>
              </w:rPr>
              <w:t>April:</w:t>
            </w:r>
          </w:p>
        </w:tc>
      </w:tr>
      <w:tr w:rsidR="00C361FA" w:rsidTr="001E0567">
        <w:trPr>
          <w:trHeight w:val="51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ED516D" w:rsidRDefault="00A868D7" w:rsidP="00E76FB3">
            <w:pPr>
              <w:jc w:val="center"/>
            </w:pPr>
            <w:r>
              <w:t>4/07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ED516D" w:rsidRDefault="00A868D7" w:rsidP="00C361FA">
            <w:pPr>
              <w:jc w:val="center"/>
            </w:pPr>
            <w:r>
              <w:t>Next Concepts LL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ED516D" w:rsidRDefault="00A868D7" w:rsidP="00C361FA">
            <w:pPr>
              <w:jc w:val="center"/>
            </w:pPr>
            <w:r>
              <w:t>103 Burnet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ED516D" w:rsidRDefault="00A868D7" w:rsidP="00C361FA">
            <w:pPr>
              <w:jc w:val="center"/>
            </w:pPr>
            <w:proofErr w:type="spellStart"/>
            <w:r>
              <w:t>Chukwum</w:t>
            </w:r>
            <w:proofErr w:type="spellEnd"/>
            <w:r>
              <w:t xml:space="preserve"> </w:t>
            </w:r>
            <w:proofErr w:type="spellStart"/>
            <w:r>
              <w:t>Uzoigwe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ED516D" w:rsidRDefault="00A868D7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ED516D" w:rsidRDefault="00A868D7" w:rsidP="00C361FA">
            <w:pPr>
              <w:spacing w:before="100" w:after="100"/>
              <w:jc w:val="center"/>
            </w:pPr>
            <w:r>
              <w:t>165,000</w:t>
            </w:r>
          </w:p>
        </w:tc>
      </w:tr>
      <w:tr w:rsidR="00664274" w:rsidTr="001E0567">
        <w:trPr>
          <w:trHeight w:val="51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74" w:rsidRDefault="00A868D7" w:rsidP="00E76FB3">
            <w:pPr>
              <w:jc w:val="center"/>
            </w:pPr>
            <w:r>
              <w:t>4/1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74" w:rsidRDefault="00A868D7" w:rsidP="00C361FA">
            <w:pPr>
              <w:jc w:val="center"/>
            </w:pPr>
            <w:r>
              <w:t xml:space="preserve">Hopkins Horticulture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74" w:rsidRDefault="00A868D7" w:rsidP="00C361FA">
            <w:pPr>
              <w:jc w:val="center"/>
            </w:pPr>
            <w:r>
              <w:t xml:space="preserve">1801 Westgate Dr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74" w:rsidRDefault="00A868D7" w:rsidP="00C361FA">
            <w:pPr>
              <w:jc w:val="center"/>
            </w:pPr>
            <w:r>
              <w:t>Kimberly A &amp; Bryant Tracy Compton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74" w:rsidRDefault="00A868D7" w:rsidP="00C361FA">
            <w:pPr>
              <w:jc w:val="center"/>
            </w:pPr>
            <w:r>
              <w:t>Residential- New Swimming Poo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274" w:rsidRDefault="00A868D7" w:rsidP="00C361FA">
            <w:pPr>
              <w:jc w:val="center"/>
            </w:pPr>
            <w:r>
              <w:t>50,000</w:t>
            </w:r>
          </w:p>
        </w:tc>
      </w:tr>
      <w:tr w:rsidR="004E465B" w:rsidTr="001E0567">
        <w:trPr>
          <w:trHeight w:val="51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B" w:rsidRDefault="00E04F90" w:rsidP="00E76FB3">
            <w:pPr>
              <w:jc w:val="center"/>
            </w:pPr>
            <w:r>
              <w:t>4/2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B" w:rsidRDefault="00E04F90" w:rsidP="00C361FA">
            <w:pPr>
              <w:jc w:val="center"/>
            </w:pPr>
            <w:r>
              <w:t>History Maker Ho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B" w:rsidRDefault="00367D65" w:rsidP="00C361FA">
            <w:pPr>
              <w:jc w:val="center"/>
            </w:pPr>
            <w:r>
              <w:t>114 Clear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B" w:rsidRDefault="00367D65" w:rsidP="00C361FA">
            <w:pPr>
              <w:jc w:val="center"/>
            </w:pPr>
            <w:r>
              <w:t xml:space="preserve">Terrell Creekside </w:t>
            </w:r>
            <w:proofErr w:type="spellStart"/>
            <w:r>
              <w:t>Devel</w:t>
            </w:r>
            <w:proofErr w:type="spellEnd"/>
            <w:r>
              <w:t xml:space="preserve"> </w:t>
            </w:r>
            <w:proofErr w:type="spellStart"/>
            <w:r>
              <w:t>Lp</w:t>
            </w:r>
            <w:proofErr w:type="spellEnd"/>
            <w:r>
              <w:t xml:space="preserve"> % Stephens McGinni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B" w:rsidRDefault="00367D65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65B" w:rsidRDefault="00367D65" w:rsidP="00C361FA">
            <w:pPr>
              <w:jc w:val="center"/>
            </w:pPr>
            <w:r>
              <w:t>253,990</w:t>
            </w:r>
          </w:p>
        </w:tc>
      </w:tr>
      <w:tr w:rsidR="00753D68" w:rsidTr="001E0567">
        <w:trPr>
          <w:trHeight w:val="51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68" w:rsidRDefault="00D83403" w:rsidP="00E76FB3">
            <w:pPr>
              <w:jc w:val="center"/>
            </w:pPr>
            <w:r>
              <w:t>4</w:t>
            </w:r>
            <w:r w:rsidR="00E04F90">
              <w:t>/2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68" w:rsidRDefault="00E04F90" w:rsidP="00C361FA">
            <w:pPr>
              <w:jc w:val="center"/>
            </w:pPr>
            <w:r>
              <w:t>History Maker Ho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68" w:rsidRDefault="00367D65" w:rsidP="00C361FA">
            <w:pPr>
              <w:jc w:val="center"/>
            </w:pPr>
            <w:r>
              <w:t xml:space="preserve"> 112 Clear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68" w:rsidRDefault="00367D65" w:rsidP="00C361FA">
            <w:pPr>
              <w:jc w:val="center"/>
            </w:pPr>
            <w:r w:rsidRPr="00367D65">
              <w:t xml:space="preserve">Terrell Creekside </w:t>
            </w:r>
            <w:proofErr w:type="spellStart"/>
            <w:r w:rsidRPr="00367D65">
              <w:t>Devel</w:t>
            </w:r>
            <w:proofErr w:type="spellEnd"/>
            <w:r w:rsidRPr="00367D65">
              <w:t xml:space="preserve"> </w:t>
            </w:r>
            <w:proofErr w:type="spellStart"/>
            <w:r w:rsidRPr="00367D65">
              <w:t>Lp</w:t>
            </w:r>
            <w:proofErr w:type="spellEnd"/>
            <w:r w:rsidRPr="00367D65">
              <w:t xml:space="preserve"> % Stephens McGinni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68" w:rsidRDefault="00367D65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68" w:rsidRDefault="00367D65" w:rsidP="00C361FA">
            <w:pPr>
              <w:jc w:val="center"/>
            </w:pPr>
            <w:r>
              <w:t xml:space="preserve">221,990 </w:t>
            </w:r>
          </w:p>
        </w:tc>
      </w:tr>
      <w:tr w:rsidR="00D7276E" w:rsidTr="001E0567">
        <w:trPr>
          <w:trHeight w:val="51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6E" w:rsidRDefault="00D7276E" w:rsidP="00E76FB3">
            <w:pPr>
              <w:jc w:val="center"/>
            </w:pPr>
            <w:r>
              <w:t>4/27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6E" w:rsidRDefault="00D7276E" w:rsidP="00C361FA">
            <w:pPr>
              <w:jc w:val="center"/>
            </w:pPr>
            <w:r>
              <w:t>Preston Pierce  Constructio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6E" w:rsidRDefault="00D7276E" w:rsidP="00C361FA">
            <w:pPr>
              <w:jc w:val="center"/>
            </w:pPr>
            <w:r>
              <w:t xml:space="preserve">626 American Way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6E" w:rsidRPr="00367D65" w:rsidRDefault="00D7276E" w:rsidP="00D7276E">
            <w:pPr>
              <w:jc w:val="center"/>
            </w:pPr>
            <w:r>
              <w:t>TX Terrell American LLC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6E" w:rsidRDefault="00D7276E" w:rsidP="00C361FA">
            <w:pPr>
              <w:jc w:val="center"/>
            </w:pPr>
            <w:r>
              <w:t xml:space="preserve">Commercial- New Commercial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6E" w:rsidRDefault="00D7276E" w:rsidP="00C361FA">
            <w:pPr>
              <w:jc w:val="center"/>
            </w:pPr>
            <w:r>
              <w:t>165,000</w:t>
            </w:r>
          </w:p>
        </w:tc>
      </w:tr>
      <w:tr w:rsidR="00367D65" w:rsidTr="001E0567">
        <w:trPr>
          <w:trHeight w:val="51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5" w:rsidRDefault="00367D65" w:rsidP="00E76FB3">
            <w:pPr>
              <w:jc w:val="center"/>
            </w:pPr>
            <w:r>
              <w:t>4/27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5" w:rsidRDefault="00367D65" w:rsidP="00C361FA">
            <w:pPr>
              <w:jc w:val="center"/>
            </w:pPr>
            <w:r>
              <w:t>Marc Jones Constructio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5" w:rsidRDefault="00367D65" w:rsidP="00C361FA">
            <w:pPr>
              <w:jc w:val="center"/>
            </w:pPr>
            <w:r>
              <w:t>1823 Northridge Dr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5" w:rsidRDefault="00367D65" w:rsidP="00C361FA">
            <w:pPr>
              <w:jc w:val="center"/>
            </w:pPr>
            <w:r>
              <w:t xml:space="preserve">Terrell </w:t>
            </w:r>
            <w:proofErr w:type="spellStart"/>
            <w:r>
              <w:t>Chtz</w:t>
            </w:r>
            <w:proofErr w:type="spellEnd"/>
            <w:r>
              <w:t xml:space="preserve"> LLC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5" w:rsidRDefault="00367D65" w:rsidP="00C361FA">
            <w:pPr>
              <w:jc w:val="center"/>
            </w:pPr>
            <w:r>
              <w:t xml:space="preserve">Residential- Electrical Permit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5" w:rsidRDefault="00367D65" w:rsidP="00C361FA">
            <w:pPr>
              <w:jc w:val="center"/>
            </w:pPr>
            <w:r>
              <w:t>54,000</w:t>
            </w:r>
          </w:p>
        </w:tc>
      </w:tr>
      <w:tr w:rsidR="00367D65" w:rsidTr="001E0567">
        <w:trPr>
          <w:trHeight w:val="51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5" w:rsidRDefault="00367D65" w:rsidP="00E76FB3">
            <w:pPr>
              <w:jc w:val="center"/>
            </w:pPr>
            <w:r>
              <w:t>4/29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5" w:rsidRDefault="00367D65" w:rsidP="00C361FA">
            <w:pPr>
              <w:jc w:val="center"/>
            </w:pPr>
            <w:r>
              <w:t>Owner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5" w:rsidRDefault="00367D65" w:rsidP="00C361FA">
            <w:pPr>
              <w:jc w:val="center"/>
            </w:pPr>
            <w:r>
              <w:t>1123 W End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5" w:rsidRDefault="00367D65" w:rsidP="00C361FA">
            <w:pPr>
              <w:jc w:val="center"/>
            </w:pPr>
            <w:r>
              <w:t>Felix Marquez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5" w:rsidRDefault="00367D65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5" w:rsidRDefault="00367D65" w:rsidP="00C361FA">
            <w:pPr>
              <w:jc w:val="center"/>
            </w:pPr>
            <w:r>
              <w:t>60,000</w:t>
            </w:r>
          </w:p>
        </w:tc>
      </w:tr>
      <w:tr w:rsidR="00367D65" w:rsidTr="001E0567">
        <w:trPr>
          <w:trHeight w:val="51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5" w:rsidRDefault="00367D65" w:rsidP="00E76FB3">
            <w:pPr>
              <w:jc w:val="center"/>
            </w:pPr>
            <w:r>
              <w:t>4/30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5" w:rsidRDefault="00367D65" w:rsidP="00C361FA">
            <w:pPr>
              <w:jc w:val="center"/>
            </w:pPr>
            <w:r>
              <w:t>Owner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5" w:rsidRDefault="00367D65" w:rsidP="00C361FA">
            <w:pPr>
              <w:jc w:val="center"/>
            </w:pPr>
            <w:r>
              <w:t xml:space="preserve">605 N Blanche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5" w:rsidRDefault="00367D65" w:rsidP="00C361FA">
            <w:pPr>
              <w:jc w:val="center"/>
            </w:pPr>
            <w:r>
              <w:t>Isaias Z Ramirez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5" w:rsidRDefault="00367D65" w:rsidP="00C361FA">
            <w:pPr>
              <w:jc w:val="center"/>
            </w:pPr>
            <w:r>
              <w:t xml:space="preserve">Residential- New Construction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5" w:rsidRDefault="00367D65" w:rsidP="00C361FA">
            <w:pPr>
              <w:jc w:val="center"/>
            </w:pPr>
            <w:r>
              <w:t>90,000</w:t>
            </w:r>
          </w:p>
        </w:tc>
      </w:tr>
      <w:tr w:rsidR="00C361FA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Pr="006C4C0F" w:rsidRDefault="001336C2" w:rsidP="00C361FA">
            <w:pPr>
              <w:spacing w:before="100" w:after="100"/>
              <w:rPr>
                <w:b/>
                <w:i/>
              </w:rPr>
            </w:pPr>
            <w:r>
              <w:rPr>
                <w:b/>
                <w:i/>
              </w:rPr>
              <w:t>May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361FA" w:rsidRDefault="00C361FA" w:rsidP="00C361FA">
            <w:pPr>
              <w:jc w:val="center"/>
            </w:pPr>
          </w:p>
        </w:tc>
      </w:tr>
      <w:tr w:rsidR="00C361FA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4D7D4C" w:rsidP="000B228B">
            <w:pPr>
              <w:jc w:val="center"/>
            </w:pPr>
            <w:r>
              <w:t>5/04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AC2B9D" w:rsidRDefault="004D7D4C" w:rsidP="00C361FA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History Maker Ho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4D7D4C" w:rsidP="00C361FA">
            <w:pPr>
              <w:jc w:val="center"/>
            </w:pPr>
            <w:r>
              <w:t>113 Clear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Pr="00AC2B9D" w:rsidRDefault="004D7D4C" w:rsidP="00C361FA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Terrance Tondre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4D7D4C" w:rsidP="00C361FA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FA" w:rsidRDefault="004D7D4C" w:rsidP="00C361FA">
            <w:pPr>
              <w:jc w:val="center"/>
            </w:pPr>
            <w:r>
              <w:t>256,990</w:t>
            </w:r>
          </w:p>
        </w:tc>
      </w:tr>
      <w:tr w:rsidR="004B1EED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ED" w:rsidRDefault="003D293A" w:rsidP="003D293A">
            <w:pPr>
              <w:jc w:val="center"/>
            </w:pPr>
            <w:r>
              <w:t>5/06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ED" w:rsidRPr="00AC2B9D" w:rsidRDefault="003D293A" w:rsidP="004B1EED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Owner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ED" w:rsidRDefault="003D293A" w:rsidP="004B1EED">
            <w:pPr>
              <w:jc w:val="center"/>
            </w:pPr>
            <w:r>
              <w:t>903</w:t>
            </w:r>
            <w:r w:rsidR="004D7D4C">
              <w:t xml:space="preserve"> S. France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ED" w:rsidRPr="00AC2B9D" w:rsidRDefault="004D7D4C" w:rsidP="004B1EED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Home/Business 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ED" w:rsidRDefault="004D7D4C" w:rsidP="004B1EED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ED" w:rsidRDefault="004D7D4C" w:rsidP="004B1EED">
            <w:pPr>
              <w:jc w:val="center"/>
            </w:pPr>
            <w:r>
              <w:t>120,000</w:t>
            </w:r>
          </w:p>
        </w:tc>
      </w:tr>
      <w:tr w:rsidR="004D7D4C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4D7D4C" w:rsidP="004D7D4C">
            <w:pPr>
              <w:jc w:val="center"/>
            </w:pPr>
            <w:r>
              <w:lastRenderedPageBreak/>
              <w:t>5/06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Pr="00AC2B9D" w:rsidRDefault="004D7D4C" w:rsidP="004D7D4C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Owner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4D7D4C" w:rsidP="004D7D4C">
            <w:pPr>
              <w:jc w:val="center"/>
            </w:pPr>
            <w:r>
              <w:t xml:space="preserve">905 N. Virginia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Pr="00AC2B9D" w:rsidRDefault="004D7D4C" w:rsidP="004D7D4C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Moy Construction Inc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4D7D4C" w:rsidP="004D7D4C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4D7D4C" w:rsidP="004D7D4C">
            <w:pPr>
              <w:jc w:val="center"/>
            </w:pPr>
            <w:r>
              <w:t>120,000</w:t>
            </w:r>
          </w:p>
        </w:tc>
      </w:tr>
      <w:tr w:rsidR="004D7D4C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4D7D4C" w:rsidP="004D7D4C">
            <w:pPr>
              <w:jc w:val="center"/>
            </w:pPr>
            <w:r>
              <w:t>5/07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Pr="00064824" w:rsidRDefault="004D7D4C" w:rsidP="004D7D4C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Mandragon</w:t>
            </w:r>
            <w:proofErr w:type="spellEnd"/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 Home Builders and Sprinkler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4D7D4C" w:rsidP="004D7D4C">
            <w:pPr>
              <w:jc w:val="center"/>
            </w:pPr>
            <w:r>
              <w:t>106 Frank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Pr="00064824" w:rsidRDefault="004D7D4C" w:rsidP="004D7D4C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 xml:space="preserve">Noe </w:t>
            </w:r>
            <w:proofErr w:type="spellStart"/>
            <w:r>
              <w:rPr>
                <w:rFonts w:ascii="Calibri" w:hAnsi="Calibri" w:cs="Arial"/>
                <w:color w:val="111111"/>
                <w:shd w:val="clear" w:color="auto" w:fill="FFFFFF"/>
              </w:rPr>
              <w:t>Mandragon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4D7D4C" w:rsidP="004D7D4C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4D7D4C" w:rsidP="004D7D4C">
            <w:pPr>
              <w:jc w:val="center"/>
            </w:pPr>
            <w:r>
              <w:t>110,000</w:t>
            </w:r>
          </w:p>
        </w:tc>
      </w:tr>
      <w:tr w:rsidR="004D7D4C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4D7D4C" w:rsidP="004D7D4C">
            <w:pPr>
              <w:jc w:val="center"/>
            </w:pPr>
            <w:r>
              <w:t>5/13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4D7D4C" w:rsidP="004D7D4C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History Maker Homes</w:t>
            </w:r>
            <w:r>
              <w:rPr>
                <w:rFonts w:cs="Arial"/>
                <w:color w:val="111111"/>
                <w:shd w:val="clear" w:color="auto" w:fill="FFFFFF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4D7D4C" w:rsidP="004D7D4C">
            <w:pPr>
              <w:jc w:val="center"/>
            </w:pPr>
            <w:r>
              <w:t>110 Clear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A55529" w:rsidP="004D7D4C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 w:rsidRPr="00A55529">
              <w:rPr>
                <w:rFonts w:ascii="Calibri" w:hAnsi="Calibri" w:cs="Arial"/>
                <w:color w:val="111111"/>
                <w:shd w:val="clear" w:color="auto" w:fill="FFFFFF"/>
              </w:rP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4D7D4C" w:rsidP="004D7D4C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4D7D4C" w:rsidP="004D7D4C">
            <w:pPr>
              <w:jc w:val="center"/>
            </w:pPr>
            <w:r>
              <w:t>219,990</w:t>
            </w:r>
          </w:p>
        </w:tc>
      </w:tr>
      <w:tr w:rsidR="004D7D4C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4D7D4C" w:rsidP="004D7D4C">
            <w:pPr>
              <w:jc w:val="center"/>
            </w:pPr>
            <w:r>
              <w:t>5/13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Pr="0056131A" w:rsidRDefault="004D7D4C" w:rsidP="004D7D4C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History Maker Ho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4D7D4C" w:rsidP="004D7D4C">
            <w:pPr>
              <w:jc w:val="center"/>
            </w:pPr>
            <w:r>
              <w:t>101 Clear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Pr="0056131A" w:rsidRDefault="00A55529" w:rsidP="004D7D4C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 w:rsidRPr="00A55529">
              <w:rPr>
                <w:rFonts w:ascii="Calibri" w:hAnsi="Calibri" w:cs="Arial"/>
                <w:color w:val="111111"/>
                <w:shd w:val="clear" w:color="auto" w:fill="FFFFFF"/>
              </w:rP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4D7D4C" w:rsidP="004D7D4C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4D7D4C" w:rsidP="004D7D4C">
            <w:pPr>
              <w:jc w:val="center"/>
            </w:pPr>
            <w:r>
              <w:t>243,990</w:t>
            </w:r>
          </w:p>
        </w:tc>
      </w:tr>
      <w:tr w:rsidR="00F02D71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F02D71" w:rsidP="004D7D4C">
            <w:pPr>
              <w:jc w:val="center"/>
            </w:pPr>
            <w:r>
              <w:t>5/14/2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F02D71" w:rsidP="004D7D4C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Donald McLeod True Company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F02D71" w:rsidP="004D7D4C">
            <w:pPr>
              <w:jc w:val="center"/>
            </w:pPr>
            <w:r>
              <w:t>406 Griffith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F02D71" w:rsidP="004D7D4C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Wyble Kelsey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1D41A7" w:rsidP="004D7D4C">
            <w:pPr>
              <w:jc w:val="center"/>
            </w:pPr>
            <w:r>
              <w:t>Residential – Swimming Pool or Sp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F02D71" w:rsidP="004D7D4C">
            <w:pPr>
              <w:jc w:val="center"/>
            </w:pPr>
            <w:r>
              <w:t>57,375</w:t>
            </w:r>
          </w:p>
        </w:tc>
      </w:tr>
      <w:tr w:rsidR="004D7D4C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4D7D4C" w:rsidP="004D7D4C">
            <w:pPr>
              <w:jc w:val="center"/>
            </w:pPr>
            <w:r>
              <w:t>5/18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Pr="00C82739" w:rsidRDefault="004D7D4C" w:rsidP="004D7D4C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4 Tune Homes LL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4D7D4C" w:rsidP="004D7D4C">
            <w:pPr>
              <w:jc w:val="center"/>
            </w:pPr>
            <w:r>
              <w:t xml:space="preserve">801 S. Adelaide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AC66D4" w:rsidP="004D7D4C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Abraham Saenz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AC66D4" w:rsidP="004D7D4C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AC66D4" w:rsidP="004D7D4C">
            <w:pPr>
              <w:jc w:val="center"/>
            </w:pPr>
            <w:r>
              <w:t>100,0000</w:t>
            </w:r>
          </w:p>
        </w:tc>
      </w:tr>
      <w:tr w:rsidR="00F02D71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F02D71" w:rsidP="004D7D4C">
            <w:pPr>
              <w:jc w:val="center"/>
            </w:pPr>
            <w:r>
              <w:t>5/18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A81F1E" w:rsidP="004D7D4C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Pro-Build Real Estat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F02D71" w:rsidP="004D7D4C">
            <w:pPr>
              <w:jc w:val="center"/>
            </w:pPr>
            <w:r>
              <w:t>511 E. Templ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A81F1E" w:rsidP="004D7D4C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Builders First Source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F02D71" w:rsidP="004D7D4C">
            <w:pPr>
              <w:jc w:val="center"/>
            </w:pPr>
            <w:r>
              <w:t>Commerc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F02D71" w:rsidP="004D7D4C">
            <w:pPr>
              <w:jc w:val="center"/>
            </w:pPr>
            <w:r>
              <w:t>2,300,000</w:t>
            </w:r>
          </w:p>
        </w:tc>
      </w:tr>
      <w:tr w:rsidR="004D7D4C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AC66D4" w:rsidP="004D7D4C">
            <w:pPr>
              <w:jc w:val="center"/>
            </w:pPr>
            <w:r>
              <w:t>5/20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Pr="0056131A" w:rsidRDefault="00AC66D4" w:rsidP="004D7D4C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 xml:space="preserve">Owner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AC66D4" w:rsidP="004D7D4C">
            <w:pPr>
              <w:jc w:val="center"/>
            </w:pPr>
            <w:r>
              <w:t>515 Greenwood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Pr="0056131A" w:rsidRDefault="00AC66D4" w:rsidP="004D7D4C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D4" w:rsidRDefault="00AC66D4" w:rsidP="00AC66D4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4C" w:rsidRDefault="00AC66D4" w:rsidP="004D7D4C">
            <w:pPr>
              <w:jc w:val="center"/>
            </w:pPr>
            <w:r>
              <w:t>80,000</w:t>
            </w:r>
          </w:p>
        </w:tc>
      </w:tr>
      <w:tr w:rsidR="00AC66D4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D4" w:rsidRDefault="00AC66D4" w:rsidP="004D7D4C">
            <w:pPr>
              <w:jc w:val="center"/>
            </w:pPr>
            <w:r>
              <w:t>5/20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D4" w:rsidRDefault="00AC66D4" w:rsidP="004D7D4C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David Anderso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D4" w:rsidRDefault="00F02D71" w:rsidP="004D7D4C">
            <w:pPr>
              <w:jc w:val="center"/>
            </w:pPr>
            <w:r>
              <w:t>417 Campbel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D4" w:rsidRDefault="00F02D71" w:rsidP="004D7D4C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Build to Rent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D4" w:rsidRDefault="00F02D71" w:rsidP="00AC66D4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D4" w:rsidRDefault="00E32779" w:rsidP="004D7D4C">
            <w:pPr>
              <w:jc w:val="center"/>
            </w:pPr>
            <w:r>
              <w:t>11</w:t>
            </w:r>
            <w:r w:rsidR="00F02D71">
              <w:t>5</w:t>
            </w:r>
            <w:r>
              <w:t>,0</w:t>
            </w:r>
            <w:r w:rsidR="00F02D71">
              <w:t>00</w:t>
            </w:r>
          </w:p>
        </w:tc>
      </w:tr>
      <w:tr w:rsidR="00F02D71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2D71" w:rsidRPr="00B03686" w:rsidRDefault="00F02D71" w:rsidP="00F02D71">
            <w:pPr>
              <w:rPr>
                <w:b/>
                <w:i/>
              </w:rPr>
            </w:pPr>
            <w:r>
              <w:rPr>
                <w:b/>
                <w:i/>
              </w:rPr>
              <w:t>June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2D71" w:rsidRDefault="00F02D71" w:rsidP="00F02D71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2D71" w:rsidRDefault="00F02D71" w:rsidP="00F02D71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2D71" w:rsidRDefault="00F02D71" w:rsidP="00F02D71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2D71" w:rsidRDefault="00F02D71" w:rsidP="00F02D71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2D71" w:rsidRDefault="00F02D71" w:rsidP="00F02D71">
            <w:pPr>
              <w:jc w:val="center"/>
            </w:pPr>
          </w:p>
        </w:tc>
      </w:tr>
      <w:tr w:rsidR="00F02D71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1D41A7" w:rsidP="00F02D71">
            <w:pPr>
              <w:jc w:val="center"/>
            </w:pPr>
            <w:r>
              <w:t>6/0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1D41A7" w:rsidP="00F02D71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Owner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1D41A7" w:rsidP="00F02D71">
            <w:pPr>
              <w:jc w:val="center"/>
            </w:pPr>
            <w:r>
              <w:t>111 Pinksto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1D41A7" w:rsidP="00F02D71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1D41A7" w:rsidP="00F02D71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1D41A7" w:rsidP="00F02D71">
            <w:pPr>
              <w:jc w:val="center"/>
            </w:pPr>
            <w:r>
              <w:t>170,000</w:t>
            </w:r>
          </w:p>
        </w:tc>
      </w:tr>
      <w:tr w:rsidR="00F02D71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1D41A7" w:rsidP="00F02D71">
            <w:pPr>
              <w:jc w:val="center"/>
            </w:pPr>
            <w:r>
              <w:t>6/0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1D41A7" w:rsidP="00F02D71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Owner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1D41A7" w:rsidP="00F02D71">
            <w:pPr>
              <w:jc w:val="center"/>
            </w:pPr>
            <w:r>
              <w:t>507 New Hop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1D41A7" w:rsidP="00F02D71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1D41A7" w:rsidP="00F02D71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1D41A7" w:rsidP="00F02D71">
            <w:pPr>
              <w:jc w:val="center"/>
            </w:pPr>
            <w:r>
              <w:t>160,000</w:t>
            </w:r>
          </w:p>
        </w:tc>
      </w:tr>
      <w:tr w:rsidR="00F02D71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1D41A7" w:rsidP="00F02D71">
            <w:pPr>
              <w:jc w:val="center"/>
            </w:pPr>
            <w:r>
              <w:t>6/0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1D41A7" w:rsidP="00F02D71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David Anderso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463F5F" w:rsidP="00F02D71">
            <w:pPr>
              <w:jc w:val="center"/>
            </w:pPr>
            <w:r>
              <w:t>419 Campbel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463F5F" w:rsidP="00F02D71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Build to Rent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A81F1E" w:rsidP="00F02D71">
            <w:pPr>
              <w:jc w:val="center"/>
            </w:pPr>
            <w:r>
              <w:t xml:space="preserve">Residential- </w:t>
            </w:r>
            <w:r w:rsidR="00463F5F">
              <w:t>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463F5F" w:rsidP="00F02D71">
            <w:pPr>
              <w:jc w:val="center"/>
            </w:pPr>
            <w:r>
              <w:t>115</w:t>
            </w:r>
            <w:r w:rsidR="000103FD">
              <w:t>,000</w:t>
            </w:r>
          </w:p>
        </w:tc>
      </w:tr>
      <w:tr w:rsidR="00F02D71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463F5F" w:rsidP="00F02D71">
            <w:pPr>
              <w:jc w:val="center"/>
            </w:pPr>
            <w:r>
              <w:t>6/03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E87E15" w:rsidP="00F02D71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proofErr w:type="spellStart"/>
            <w:r>
              <w:rPr>
                <w:rFonts w:cs="Arial"/>
                <w:color w:val="111111"/>
                <w:shd w:val="clear" w:color="auto" w:fill="FFFFFF"/>
              </w:rPr>
              <w:t>RDeZigns</w:t>
            </w:r>
            <w:proofErr w:type="spellEnd"/>
            <w:r>
              <w:rPr>
                <w:rFonts w:cs="Arial"/>
                <w:color w:val="111111"/>
                <w:shd w:val="clear" w:color="auto" w:fill="FFFFFF"/>
              </w:rPr>
              <w:t xml:space="preserve"> General Contracting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E87E15" w:rsidP="00F02D71">
            <w:pPr>
              <w:jc w:val="center"/>
            </w:pPr>
            <w:r>
              <w:t>848 Circle Dr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Pr="007A3D33" w:rsidRDefault="00E87E15" w:rsidP="00F02D71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Patricia Rodriguez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E87E15" w:rsidP="00F02D71">
            <w:pPr>
              <w:jc w:val="center"/>
            </w:pPr>
            <w:r>
              <w:t>Fire Restoration/Rebuild/Garage Addi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E87E15" w:rsidP="00F02D71">
            <w:pPr>
              <w:jc w:val="center"/>
            </w:pPr>
            <w:r>
              <w:t>200,000</w:t>
            </w:r>
          </w:p>
        </w:tc>
      </w:tr>
      <w:tr w:rsidR="00A55529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lastRenderedPageBreak/>
              <w:t>6/08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History Maker Ho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88 Brushy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r w:rsidRPr="00924B52"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253,990</w:t>
            </w:r>
          </w:p>
        </w:tc>
      </w:tr>
      <w:tr w:rsidR="00A55529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6/10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History Maker Ho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107 Clear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r w:rsidRPr="00924B52"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231,990</w:t>
            </w:r>
          </w:p>
        </w:tc>
      </w:tr>
      <w:tr w:rsidR="00A55529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6/10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History Maker Ho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102 Clear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r w:rsidRPr="00924B52"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227,990</w:t>
            </w:r>
          </w:p>
        </w:tc>
      </w:tr>
      <w:tr w:rsidR="00A55529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6/10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History Maker Ho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109 Spring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r w:rsidRPr="00924B52"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227,990</w:t>
            </w:r>
          </w:p>
        </w:tc>
      </w:tr>
      <w:tr w:rsidR="00A55529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6/10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History Maker Ho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105 Clear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r w:rsidRPr="00924B52"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263,990</w:t>
            </w:r>
          </w:p>
        </w:tc>
      </w:tr>
      <w:tr w:rsidR="00A55529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6/10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Pr="00D403D8" w:rsidRDefault="00A55529" w:rsidP="00A55529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History Maker Ho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111 Spring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r w:rsidRPr="00924B52"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230,990</w:t>
            </w:r>
          </w:p>
        </w:tc>
      </w:tr>
      <w:tr w:rsidR="00A55529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6/15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Pr="00D403D8" w:rsidRDefault="00A55529" w:rsidP="00A55529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History Maker Ho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108 Clear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r w:rsidRPr="00924B52"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29" w:rsidRDefault="00A55529" w:rsidP="00A55529">
            <w:pPr>
              <w:jc w:val="center"/>
            </w:pPr>
            <w:r>
              <w:t>247,990</w:t>
            </w:r>
          </w:p>
        </w:tc>
      </w:tr>
      <w:tr w:rsidR="00182903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03" w:rsidRDefault="00182903" w:rsidP="00F02D71">
            <w:pPr>
              <w:jc w:val="center"/>
            </w:pPr>
            <w:r>
              <w:t>6/16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03" w:rsidRDefault="00182903" w:rsidP="00F02D71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Owner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03" w:rsidRDefault="00182903" w:rsidP="00F02D71">
            <w:pPr>
              <w:jc w:val="center"/>
            </w:pPr>
            <w:r>
              <w:t>301 Frazi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03" w:rsidRDefault="00182903" w:rsidP="00F02D71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03" w:rsidRDefault="00182903" w:rsidP="00F02D71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903" w:rsidRDefault="00182903" w:rsidP="00F02D71">
            <w:pPr>
              <w:jc w:val="center"/>
            </w:pPr>
            <w:r>
              <w:t>170,000</w:t>
            </w:r>
          </w:p>
        </w:tc>
      </w:tr>
      <w:tr w:rsidR="009B7F5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57" w:rsidRDefault="009B7F57" w:rsidP="00F02D71">
            <w:pPr>
              <w:jc w:val="center"/>
            </w:pPr>
            <w:r>
              <w:t>6/18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57" w:rsidRDefault="009B7F57" w:rsidP="00F02D71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Nucor Corporatio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57" w:rsidRDefault="009B7F57" w:rsidP="00F02D71">
            <w:pPr>
              <w:jc w:val="center"/>
            </w:pPr>
            <w:r>
              <w:t xml:space="preserve">600 Apache </w:t>
            </w:r>
            <w:proofErr w:type="spellStart"/>
            <w:r>
              <w:t>Trl</w:t>
            </w:r>
            <w:proofErr w:type="spellEnd"/>
            <w: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57" w:rsidRDefault="009B7F57" w:rsidP="00F02D71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Cooper General Contractor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57" w:rsidRDefault="009B7F57" w:rsidP="00F02D71">
            <w:pPr>
              <w:jc w:val="center"/>
            </w:pPr>
            <w:r>
              <w:t xml:space="preserve">Commercial- New Construction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57" w:rsidRDefault="009B7F57" w:rsidP="00F02D71">
            <w:pPr>
              <w:jc w:val="center"/>
            </w:pPr>
            <w:r>
              <w:t>1,000,000</w:t>
            </w:r>
          </w:p>
        </w:tc>
      </w:tr>
      <w:tr w:rsidR="00F24F03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7D0FCD" w:rsidP="00F02D71">
            <w:pPr>
              <w:jc w:val="center"/>
            </w:pPr>
            <w:r>
              <w:t>6</w:t>
            </w:r>
            <w:r w:rsidR="00F24F03">
              <w:t>/2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F24F03" w:rsidP="00F02D71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 xml:space="preserve">Terrell Creekside </w:t>
            </w:r>
            <w:proofErr w:type="spellStart"/>
            <w:r>
              <w:rPr>
                <w:rFonts w:cs="Arial"/>
                <w:color w:val="111111"/>
                <w:shd w:val="clear" w:color="auto" w:fill="FFFFFF"/>
              </w:rPr>
              <w:t>Devel</w:t>
            </w:r>
            <w:proofErr w:type="spellEnd"/>
            <w:r>
              <w:rPr>
                <w:rFonts w:cs="Arial"/>
                <w:color w:val="111111"/>
                <w:shd w:val="clear" w:color="auto" w:fill="FFFFFF"/>
              </w:rPr>
              <w:t xml:space="preserve"> LP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F24F03" w:rsidP="00F02D71">
            <w:pPr>
              <w:jc w:val="center"/>
            </w:pPr>
            <w:r>
              <w:t>109 Clear Creek L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F24F03" w:rsidP="00F02D71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F24F03" w:rsidP="00F02D71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F24F03" w:rsidP="00F02D71">
            <w:pPr>
              <w:jc w:val="center"/>
            </w:pPr>
            <w:r>
              <w:t>271,990</w:t>
            </w:r>
          </w:p>
        </w:tc>
      </w:tr>
      <w:tr w:rsidR="00F24F03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7D0FCD" w:rsidP="00F02D71">
            <w:pPr>
              <w:jc w:val="center"/>
            </w:pPr>
            <w:r>
              <w:t>6</w:t>
            </w:r>
            <w:r w:rsidR="00F24F03">
              <w:t>/2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F24F03" w:rsidP="00F02D71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 xml:space="preserve">Terrell Creekside </w:t>
            </w:r>
            <w:proofErr w:type="spellStart"/>
            <w:r>
              <w:rPr>
                <w:rFonts w:cs="Arial"/>
                <w:color w:val="111111"/>
                <w:shd w:val="clear" w:color="auto" w:fill="FFFFFF"/>
              </w:rPr>
              <w:t>Devel</w:t>
            </w:r>
            <w:proofErr w:type="spellEnd"/>
            <w:r>
              <w:rPr>
                <w:rFonts w:cs="Arial"/>
                <w:color w:val="111111"/>
                <w:shd w:val="clear" w:color="auto" w:fill="FFFFFF"/>
              </w:rPr>
              <w:t>. LP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F24F03" w:rsidP="00F02D71">
            <w:pPr>
              <w:jc w:val="center"/>
            </w:pPr>
            <w:r>
              <w:t>106 Clear Creek L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F24F03" w:rsidP="00F02D71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F24F03" w:rsidP="00F02D71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F24F03" w:rsidP="00F02D71">
            <w:pPr>
              <w:jc w:val="center"/>
            </w:pPr>
            <w:r>
              <w:t>240,990</w:t>
            </w:r>
          </w:p>
        </w:tc>
      </w:tr>
      <w:tr w:rsidR="00F24F03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7D0FCD" w:rsidP="00F02D71">
            <w:pPr>
              <w:jc w:val="center"/>
            </w:pPr>
            <w:r>
              <w:t>6</w:t>
            </w:r>
            <w:r w:rsidR="00F24F03">
              <w:t>/2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F24F03" w:rsidP="00F02D71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 xml:space="preserve">Terrell Creekside </w:t>
            </w:r>
            <w:proofErr w:type="spellStart"/>
            <w:r>
              <w:rPr>
                <w:rFonts w:cs="Arial"/>
                <w:color w:val="111111"/>
                <w:shd w:val="clear" w:color="auto" w:fill="FFFFFF"/>
              </w:rPr>
              <w:t>Devel</w:t>
            </w:r>
            <w:proofErr w:type="spellEnd"/>
            <w:r>
              <w:rPr>
                <w:rFonts w:cs="Arial"/>
                <w:color w:val="111111"/>
                <w:shd w:val="clear" w:color="auto" w:fill="FFFFFF"/>
              </w:rPr>
              <w:t xml:space="preserve">. LP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F24F03" w:rsidP="00F02D71">
            <w:pPr>
              <w:jc w:val="center"/>
            </w:pPr>
            <w:r>
              <w:t>104 Clear Creek L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F24F03" w:rsidP="00F02D71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F24F03" w:rsidP="00F02D71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F24F03" w:rsidP="00F02D71">
            <w:pPr>
              <w:jc w:val="center"/>
            </w:pPr>
            <w:r>
              <w:t>272.990</w:t>
            </w:r>
          </w:p>
        </w:tc>
      </w:tr>
      <w:tr w:rsidR="00F24F03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7D0FCD" w:rsidP="00F02D71">
            <w:pPr>
              <w:jc w:val="center"/>
            </w:pPr>
            <w:r>
              <w:t>6</w:t>
            </w:r>
            <w:r w:rsidR="00F24F03">
              <w:t>/2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CA50DA" w:rsidP="00F02D71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HMH Lifestyles LP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CA50DA" w:rsidP="00F02D71">
            <w:pPr>
              <w:jc w:val="center"/>
            </w:pPr>
            <w:r>
              <w:t>84 Brushy Creek L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CA50DA" w:rsidP="00F02D71">
            <w:pPr>
              <w:jc w:val="center"/>
              <w:rPr>
                <w:rFonts w:ascii="Calibri" w:hAnsi="Calibri" w:cs="Arial"/>
                <w:color w:val="111111"/>
                <w:shd w:val="clear" w:color="auto" w:fill="FFFFFF"/>
              </w:rPr>
            </w:pPr>
            <w:r>
              <w:rPr>
                <w:rFonts w:ascii="Calibri" w:hAnsi="Calibri" w:cs="Arial"/>
                <w:color w:val="111111"/>
                <w:shd w:val="clear" w:color="auto" w:fill="FFFFFF"/>
              </w:rP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CA50DA" w:rsidP="00F02D71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03" w:rsidRDefault="00CA50DA" w:rsidP="00F02D71">
            <w:pPr>
              <w:jc w:val="center"/>
            </w:pPr>
            <w:r>
              <w:t>223,990</w:t>
            </w:r>
          </w:p>
        </w:tc>
      </w:tr>
      <w:tr w:rsidR="00F02D71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2D71" w:rsidRPr="00077C5C" w:rsidRDefault="002729C1" w:rsidP="00F02D71">
            <w:pPr>
              <w:rPr>
                <w:b/>
                <w:i/>
              </w:rPr>
            </w:pPr>
            <w:r>
              <w:rPr>
                <w:b/>
                <w:i/>
              </w:rPr>
              <w:t>July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2D71" w:rsidRPr="00EB14C6" w:rsidRDefault="00F02D71" w:rsidP="00F02D71">
            <w:pPr>
              <w:jc w:val="center"/>
              <w:rPr>
                <w:rFonts w:cs="Arial"/>
                <w:b/>
                <w:shd w:val="clear" w:color="auto" w:fill="FFFFFF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2D71" w:rsidRPr="00EB14C6" w:rsidRDefault="00F02D71" w:rsidP="00F02D71">
            <w:pPr>
              <w:jc w:val="center"/>
              <w:rPr>
                <w:b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2D71" w:rsidRPr="00EB14C6" w:rsidRDefault="00F02D71" w:rsidP="00F02D71">
            <w:pPr>
              <w:jc w:val="center"/>
              <w:rPr>
                <w:rFonts w:ascii="Calibri" w:hAnsi="Calibri" w:cs="Arial"/>
                <w:b/>
                <w:shd w:val="clear" w:color="auto" w:fill="FFFFFF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2D71" w:rsidRPr="00EB14C6" w:rsidRDefault="00F02D71" w:rsidP="00F02D71">
            <w:pPr>
              <w:jc w:val="center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2D71" w:rsidRPr="00EB14C6" w:rsidRDefault="00F02D71" w:rsidP="00F02D71">
            <w:pPr>
              <w:jc w:val="center"/>
              <w:rPr>
                <w:b/>
              </w:rPr>
            </w:pPr>
          </w:p>
        </w:tc>
      </w:tr>
      <w:tr w:rsidR="00F02D71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5D56E5" w:rsidP="00F02D71">
            <w:pPr>
              <w:jc w:val="center"/>
            </w:pPr>
            <w:r>
              <w:t>7</w:t>
            </w:r>
            <w:r w:rsidR="00EC500A">
              <w:t>/20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D91297" w:rsidP="00F02D71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ector Martinez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D91297" w:rsidP="00F02D71">
            <w:pPr>
              <w:jc w:val="center"/>
            </w:pPr>
            <w:r>
              <w:t>603 W. Newto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D91297" w:rsidP="00F02D71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J&amp;C General Construction LLC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D91297" w:rsidP="00F02D71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D91297" w:rsidP="00F02D71">
            <w:pPr>
              <w:jc w:val="center"/>
            </w:pPr>
            <w:r>
              <w:t>166,680</w:t>
            </w:r>
          </w:p>
        </w:tc>
      </w:tr>
      <w:tr w:rsidR="00F02D71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5D56E5" w:rsidP="00F02D71">
            <w:pPr>
              <w:jc w:val="center"/>
            </w:pPr>
            <w:r>
              <w:lastRenderedPageBreak/>
              <w:t>7/</w:t>
            </w:r>
            <w:r w:rsidR="00D91297">
              <w:t>20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D91297" w:rsidP="00F02D71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Hector Martinez &amp; Karen </w:t>
            </w:r>
            <w:proofErr w:type="spellStart"/>
            <w:r>
              <w:rPr>
                <w:rFonts w:cs="Arial"/>
                <w:shd w:val="clear" w:color="auto" w:fill="FFFFFF"/>
              </w:rPr>
              <w:t>Olortegu</w:t>
            </w:r>
            <w:r w:rsidR="006F79E8">
              <w:rPr>
                <w:rFonts w:cs="Arial"/>
                <w:shd w:val="clear" w:color="auto" w:fill="FFFFFF"/>
              </w:rPr>
              <w:t>i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D91297" w:rsidP="00F02D71">
            <w:pPr>
              <w:jc w:val="center"/>
            </w:pPr>
            <w:r>
              <w:t>507 Runnell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D91297" w:rsidP="00F02D71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J&amp;C Construction LLC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D91297" w:rsidP="00F02D71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D91297" w:rsidP="00F02D71">
            <w:pPr>
              <w:jc w:val="center"/>
            </w:pPr>
            <w:r>
              <w:t>159,570</w:t>
            </w:r>
          </w:p>
        </w:tc>
      </w:tr>
      <w:tr w:rsidR="00F02D71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Pr="00B01C8C" w:rsidRDefault="00D91297" w:rsidP="00F02D71">
            <w:pPr>
              <w:jc w:val="center"/>
            </w:pPr>
            <w:r>
              <w:t>7/26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Pr="00B01C8C" w:rsidRDefault="00D91297" w:rsidP="00F02D71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ll Construction Pros LLC C/O Juan F. Campo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Pr="00B01C8C" w:rsidRDefault="00D91297" w:rsidP="00F02D71">
            <w:pPr>
              <w:jc w:val="center"/>
            </w:pPr>
            <w:r>
              <w:t>703 Rose Hil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Pr="00B01C8C" w:rsidRDefault="00D91297" w:rsidP="00F02D71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Pr="00B01C8C" w:rsidRDefault="00D91297" w:rsidP="00F02D71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Pr="00B01C8C" w:rsidRDefault="00D91297" w:rsidP="00F02D71">
            <w:pPr>
              <w:jc w:val="center"/>
            </w:pPr>
            <w:r>
              <w:t>100,000</w:t>
            </w:r>
          </w:p>
        </w:tc>
      </w:tr>
      <w:tr w:rsidR="00B3710B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B" w:rsidRDefault="00B3710B" w:rsidP="00F02D71">
            <w:pPr>
              <w:jc w:val="center"/>
            </w:pPr>
            <w:r>
              <w:t>7/28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B" w:rsidRDefault="00B3710B" w:rsidP="00F02D71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Cristobal </w:t>
            </w:r>
            <w:proofErr w:type="spellStart"/>
            <w:r>
              <w:rPr>
                <w:rFonts w:cs="Arial"/>
                <w:shd w:val="clear" w:color="auto" w:fill="FFFFFF"/>
              </w:rPr>
              <w:t>Dubon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B" w:rsidRDefault="00B3710B" w:rsidP="00F02D71">
            <w:pPr>
              <w:jc w:val="center"/>
            </w:pPr>
            <w:r>
              <w:t>413 W. Hood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B" w:rsidRDefault="00B3710B" w:rsidP="00F02D71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B" w:rsidRDefault="00B3710B" w:rsidP="00F02D71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B" w:rsidRDefault="00B3710B" w:rsidP="00F02D71">
            <w:pPr>
              <w:jc w:val="center"/>
            </w:pPr>
            <w:r>
              <w:t>140,000</w:t>
            </w:r>
          </w:p>
        </w:tc>
      </w:tr>
      <w:tr w:rsidR="00B3710B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B" w:rsidRDefault="005D56E5" w:rsidP="00F02D71">
            <w:pPr>
              <w:jc w:val="center"/>
            </w:pPr>
            <w:r>
              <w:t>7</w:t>
            </w:r>
            <w:r w:rsidR="00B3710B">
              <w:t>/29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B" w:rsidRDefault="00B3710B" w:rsidP="00F02D71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Johnny Frederick Hol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B" w:rsidRDefault="00B3710B" w:rsidP="00F02D71">
            <w:pPr>
              <w:jc w:val="center"/>
            </w:pPr>
            <w:r>
              <w:t>205 Frazi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B" w:rsidRDefault="00B3710B" w:rsidP="00F02D71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B" w:rsidRDefault="00B3710B" w:rsidP="00F02D71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0B" w:rsidRDefault="00B3710B" w:rsidP="00F02D71">
            <w:pPr>
              <w:jc w:val="center"/>
            </w:pPr>
            <w:r>
              <w:t>140,000</w:t>
            </w:r>
          </w:p>
        </w:tc>
      </w:tr>
      <w:tr w:rsidR="00F02D71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Pr="00B01C8C" w:rsidRDefault="005D56E5" w:rsidP="00F02D71">
            <w:pPr>
              <w:jc w:val="center"/>
            </w:pPr>
            <w:r>
              <w:t>7/</w:t>
            </w:r>
            <w:r w:rsidR="00D91297">
              <w:t>30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Pr="00B01C8C" w:rsidRDefault="00D91297" w:rsidP="00F02D71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rPr>
                <w:rFonts w:cs="Arial"/>
                <w:shd w:val="clear" w:color="auto" w:fill="FFFFFF"/>
              </w:rPr>
              <w:t>Ryszard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Waszczuk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Pr="00B01C8C" w:rsidRDefault="00D91297" w:rsidP="00F02D71">
            <w:pPr>
              <w:jc w:val="center"/>
            </w:pPr>
            <w:r>
              <w:t>412 Town North Dr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Pr="00B01C8C" w:rsidRDefault="00D91297" w:rsidP="00F02D71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Pr="00B01C8C" w:rsidRDefault="00D91297" w:rsidP="00F02D71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Pr="00B01C8C" w:rsidRDefault="00D91297" w:rsidP="00F02D71">
            <w:pPr>
              <w:jc w:val="center"/>
            </w:pPr>
            <w:r>
              <w:t>120,000</w:t>
            </w:r>
          </w:p>
        </w:tc>
      </w:tr>
      <w:tr w:rsidR="00F02D71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5D56E5" w:rsidP="00F02D71">
            <w:pPr>
              <w:jc w:val="center"/>
            </w:pPr>
            <w:r>
              <w:t>7</w:t>
            </w:r>
            <w:r w:rsidR="009D24BC">
              <w:t>/30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9D24BC" w:rsidP="00F02D71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In Style Staging LL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9D24BC" w:rsidP="00F02D71">
            <w:pPr>
              <w:jc w:val="center"/>
            </w:pPr>
            <w:r>
              <w:t>208 Frazi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9D24BC" w:rsidP="00F02D71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9D24BC" w:rsidP="00F02D71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9D24BC" w:rsidP="00F02D71">
            <w:pPr>
              <w:jc w:val="center"/>
            </w:pPr>
            <w:r>
              <w:t>180,000</w:t>
            </w:r>
          </w:p>
        </w:tc>
      </w:tr>
      <w:tr w:rsidR="00F02D71" w:rsidTr="001E0567">
        <w:trPr>
          <w:trHeight w:val="60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5D56E5" w:rsidP="00F02D71">
            <w:pPr>
              <w:jc w:val="center"/>
            </w:pPr>
            <w:r>
              <w:t>7</w:t>
            </w:r>
            <w:r w:rsidR="009D24BC">
              <w:t>/30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Pr="00961BF5" w:rsidRDefault="009D24BC" w:rsidP="00F02D71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In Style Staging LL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9D24BC" w:rsidP="00F02D71">
            <w:pPr>
              <w:jc w:val="center"/>
            </w:pPr>
            <w:r>
              <w:t>206 Frazi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9D24BC" w:rsidP="00F02D71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9D24BC" w:rsidP="00F02D71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B3710B" w:rsidP="00F02D71">
            <w:pPr>
              <w:jc w:val="center"/>
            </w:pPr>
            <w:r>
              <w:t>180,000</w:t>
            </w:r>
          </w:p>
        </w:tc>
      </w:tr>
      <w:tr w:rsidR="00F02D71" w:rsidTr="001E0567">
        <w:trPr>
          <w:trHeight w:val="60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Pr="00D0704C" w:rsidRDefault="005D56E5" w:rsidP="00F02D71">
            <w:pPr>
              <w:jc w:val="center"/>
            </w:pPr>
            <w:r>
              <w:t>7</w:t>
            </w:r>
            <w:r w:rsidR="00B74F9D">
              <w:t>/30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Pr="00961BF5" w:rsidRDefault="00B74F9D" w:rsidP="00F02D71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Roca Construction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B74F9D" w:rsidP="00F02D71">
            <w:pPr>
              <w:jc w:val="center"/>
            </w:pPr>
            <w:r>
              <w:t>116 Brook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B74F9D" w:rsidP="00F02D71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Roca Construction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B74F9D" w:rsidP="00F02D71">
            <w:pPr>
              <w:jc w:val="center"/>
            </w:pPr>
            <w:r>
              <w:t>Residential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71" w:rsidRDefault="00B74F9D" w:rsidP="00F02D71">
            <w:pPr>
              <w:jc w:val="center"/>
            </w:pPr>
            <w:r>
              <w:t>130,000</w:t>
            </w:r>
          </w:p>
        </w:tc>
      </w:tr>
      <w:tr w:rsidR="00F02D71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2D71" w:rsidRPr="00530033" w:rsidRDefault="00F02D71" w:rsidP="00F02D71">
            <w:pPr>
              <w:rPr>
                <w:b/>
                <w:i/>
              </w:rPr>
            </w:pPr>
            <w:r>
              <w:rPr>
                <w:b/>
                <w:i/>
              </w:rPr>
              <w:t>August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2D71" w:rsidRPr="007A3F50" w:rsidRDefault="00F02D71" w:rsidP="00F02D71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2D71" w:rsidRPr="00B01C8C" w:rsidRDefault="00F02D71" w:rsidP="00F02D71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2D71" w:rsidRPr="00B01C8C" w:rsidRDefault="00F02D71" w:rsidP="00F02D71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2D71" w:rsidRPr="00B01C8C" w:rsidRDefault="00F02D71" w:rsidP="00F02D71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2D71" w:rsidRPr="00B01C8C" w:rsidRDefault="00F02D71" w:rsidP="00F02D71">
            <w:pPr>
              <w:jc w:val="center"/>
            </w:pPr>
          </w:p>
        </w:tc>
      </w:tr>
      <w:tr w:rsidR="00F02D71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D71" w:rsidRDefault="005D56E5" w:rsidP="00F02D71">
            <w:pPr>
              <w:spacing w:before="100" w:after="100"/>
              <w:contextualSpacing/>
              <w:jc w:val="center"/>
            </w:pPr>
            <w:r>
              <w:t>8</w:t>
            </w:r>
            <w:r w:rsidR="00E86BE9">
              <w:t>/0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D71" w:rsidRDefault="00E86BE9" w:rsidP="00F02D71">
            <w:pPr>
              <w:spacing w:before="100" w:after="100"/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errace Hawkin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D71" w:rsidRDefault="00E86BE9" w:rsidP="00F02D71">
            <w:pPr>
              <w:spacing w:before="100" w:after="100"/>
              <w:contextualSpacing/>
              <w:jc w:val="center"/>
            </w:pPr>
            <w:r>
              <w:t>301 W. Newto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D71" w:rsidRPr="00C14094" w:rsidRDefault="00E86BE9" w:rsidP="00F02D71">
            <w:pPr>
              <w:spacing w:before="100" w:after="100"/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J &amp; C General Construction LLC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D71" w:rsidRDefault="00CE005C" w:rsidP="00CE005C">
            <w:pPr>
              <w:jc w:val="center"/>
            </w:pPr>
            <w:r>
              <w:t xml:space="preserve">Residential - </w:t>
            </w:r>
            <w:r w:rsidR="00E86BE9">
              <w:t>New</w:t>
            </w:r>
            <w:r w:rsidR="0035175E">
              <w:t xml:space="preserve">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D71" w:rsidRDefault="00E86BE9" w:rsidP="00E86BE9">
            <w:pPr>
              <w:spacing w:before="100" w:after="100"/>
              <w:contextualSpacing/>
              <w:jc w:val="center"/>
            </w:pPr>
            <w:r w:rsidRPr="007474F0">
              <w:t>151,470</w:t>
            </w:r>
          </w:p>
        </w:tc>
      </w:tr>
      <w:tr w:rsidR="00607725" w:rsidRPr="005F1A8A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</w:pPr>
            <w:r w:rsidRPr="005F1A8A">
              <w:t>8/06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 w:rsidRPr="005F1A8A">
              <w:rPr>
                <w:rFonts w:cs="Arial"/>
                <w:shd w:val="clear" w:color="auto" w:fill="FFFFFF"/>
              </w:rPr>
              <w:t>Hugo Arc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</w:pPr>
            <w:r w:rsidRPr="005F1A8A">
              <w:t>404 W. Rochest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3A4E96" w:rsidP="00607725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ugo Arce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3A4E96" w:rsidP="00607725">
            <w:pPr>
              <w:contextualSpacing/>
              <w:jc w:val="center"/>
            </w:pPr>
            <w:r>
              <w:t>Resident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</w:pPr>
            <w:r w:rsidRPr="005F1A8A">
              <w:t>100,000</w:t>
            </w:r>
          </w:p>
        </w:tc>
      </w:tr>
      <w:tr w:rsidR="00607725" w:rsidTr="001E0567">
        <w:trPr>
          <w:trHeight w:val="458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5D56E5" w:rsidP="00607725">
            <w:pPr>
              <w:contextualSpacing/>
              <w:jc w:val="center"/>
            </w:pPr>
            <w:r>
              <w:t>8/</w:t>
            </w:r>
            <w:r w:rsidR="00607725" w:rsidRPr="005F1A8A">
              <w:t>09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211E1" w:rsidP="00607725">
            <w:pPr>
              <w:contextualSpacing/>
              <w:rPr>
                <w:rFonts w:cs="Arial"/>
                <w:shd w:val="clear" w:color="auto" w:fill="FFFFFF"/>
              </w:rPr>
            </w:pPr>
            <w:r w:rsidRPr="005F1A8A">
              <w:rPr>
                <w:rFonts w:cs="Arial"/>
                <w:shd w:val="clear" w:color="auto" w:fill="FFFFFF"/>
              </w:rPr>
              <w:t>City Of Terrell-c/o</w:t>
            </w:r>
            <w:r w:rsidR="00607725" w:rsidRPr="005F1A8A">
              <w:rPr>
                <w:rFonts w:cs="Arial"/>
                <w:shd w:val="clear" w:color="auto" w:fill="FFFFFF"/>
              </w:rPr>
              <w:t xml:space="preserve"> Old Castl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</w:pPr>
            <w:r w:rsidRPr="005F1A8A">
              <w:t>800 Airport Rd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5F1A8A">
              <w:rPr>
                <w:rFonts w:ascii="Calibri" w:hAnsi="Calibri" w:cs="Arial"/>
                <w:shd w:val="clear" w:color="auto" w:fill="FFFFFF"/>
              </w:rPr>
              <w:t>Silver Star Construction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</w:pPr>
            <w:r w:rsidRPr="005F1A8A">
              <w:t>Roo</w:t>
            </w:r>
            <w:r w:rsidR="007414F5">
              <w:t xml:space="preserve">f – New </w:t>
            </w:r>
            <w:r w:rsidRPr="005F1A8A">
              <w:t>Commerci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</w:pPr>
            <w:r w:rsidRPr="005F1A8A">
              <w:t>240,000</w:t>
            </w:r>
          </w:p>
        </w:tc>
      </w:tr>
      <w:tr w:rsidR="00607725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5D56E5" w:rsidP="00607725">
            <w:pPr>
              <w:contextualSpacing/>
              <w:jc w:val="center"/>
            </w:pPr>
            <w:r>
              <w:t>8</w:t>
            </w:r>
            <w:r w:rsidR="00607725" w:rsidRPr="005F1A8A">
              <w:t>/1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 w:rsidRPr="005F1A8A">
              <w:rPr>
                <w:rFonts w:cs="Arial"/>
                <w:shd w:val="clear" w:color="auto" w:fill="FFFFFF"/>
              </w:rPr>
              <w:t>TX Terrell American LL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</w:pPr>
            <w:r w:rsidRPr="005F1A8A">
              <w:t>514 American Wa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5F1A8A">
              <w:rPr>
                <w:rFonts w:ascii="Calibri" w:hAnsi="Calibri" w:cs="Arial"/>
                <w:shd w:val="clear" w:color="auto" w:fill="FFFFFF"/>
              </w:rPr>
              <w:t>Angler Retail Construction TX LLC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</w:pPr>
            <w:r w:rsidRPr="005F1A8A">
              <w:t>Commercial</w:t>
            </w:r>
            <w:r w:rsidR="007D050B">
              <w:t xml:space="preserve"> –</w:t>
            </w:r>
            <w:r w:rsidRPr="005F1A8A">
              <w:t xml:space="preserve"> New</w:t>
            </w:r>
            <w:r w:rsidR="007D050B">
              <w:t xml:space="preserve">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</w:pPr>
            <w:r w:rsidRPr="005F1A8A">
              <w:t>230,000</w:t>
            </w:r>
          </w:p>
        </w:tc>
      </w:tr>
      <w:tr w:rsidR="00607725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5D56E5" w:rsidP="00607725">
            <w:pPr>
              <w:contextualSpacing/>
              <w:jc w:val="center"/>
            </w:pPr>
            <w:r>
              <w:t>8</w:t>
            </w:r>
            <w:r w:rsidR="00607725" w:rsidRPr="005F1A8A">
              <w:t>/1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 w:rsidRPr="005F1A8A">
              <w:rPr>
                <w:rFonts w:cs="Arial"/>
                <w:shd w:val="clear" w:color="auto" w:fill="FFFFFF"/>
              </w:rPr>
              <w:t>Kenneth Thomso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</w:pPr>
            <w:r w:rsidRPr="005F1A8A">
              <w:t>508 9</w:t>
            </w:r>
            <w:r w:rsidRPr="005F1A8A">
              <w:rPr>
                <w:vertAlign w:val="superscript"/>
              </w:rPr>
              <w:t>th</w:t>
            </w:r>
            <w:r w:rsidRPr="005F1A8A"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5F1A8A">
              <w:rPr>
                <w:rFonts w:ascii="Calibri" w:hAnsi="Calibri" w:cs="Arial"/>
                <w:shd w:val="clear" w:color="auto" w:fill="FFFFFF"/>
              </w:rPr>
              <w:t>Rockwood TX LLC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CE005C" w:rsidP="00CE005C">
            <w:pPr>
              <w:contextualSpacing/>
              <w:jc w:val="center"/>
            </w:pPr>
            <w:r>
              <w:t>Resident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</w:pPr>
            <w:r w:rsidRPr="005F1A8A">
              <w:t>120,000</w:t>
            </w:r>
          </w:p>
        </w:tc>
      </w:tr>
      <w:tr w:rsidR="00607725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5D56E5" w:rsidP="00607725">
            <w:pPr>
              <w:tabs>
                <w:tab w:val="center" w:pos="1338"/>
                <w:tab w:val="right" w:pos="2676"/>
              </w:tabs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8</w:t>
            </w:r>
            <w:r w:rsidR="00607725" w:rsidRPr="005F1A8A">
              <w:rPr>
                <w:rFonts w:cs="Arial"/>
                <w:shd w:val="clear" w:color="auto" w:fill="FFFFFF"/>
              </w:rPr>
              <w:t>/13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proofErr w:type="spellStart"/>
            <w:r w:rsidRPr="005F1A8A">
              <w:rPr>
                <w:rFonts w:cs="Arial"/>
                <w:shd w:val="clear" w:color="auto" w:fill="FFFFFF"/>
              </w:rPr>
              <w:t>Abisai</w:t>
            </w:r>
            <w:proofErr w:type="spellEnd"/>
            <w:r w:rsidRPr="005F1A8A">
              <w:rPr>
                <w:rFonts w:cs="Arial"/>
                <w:shd w:val="clear" w:color="auto" w:fill="FFFFFF"/>
              </w:rPr>
              <w:t xml:space="preserve"> Hernandez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</w:pPr>
            <w:r w:rsidRPr="005F1A8A">
              <w:t>503 N. Adelaid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DF69F8" w:rsidP="00607725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shd w:val="clear" w:color="auto" w:fill="FFFFFF"/>
              </w:rPr>
              <w:t>Abisai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 Hernandez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934A9F" w:rsidP="00934A9F">
            <w:pPr>
              <w:contextualSpacing/>
              <w:jc w:val="center"/>
            </w:pPr>
            <w:r>
              <w:t xml:space="preserve">Residential - </w:t>
            </w:r>
            <w:r w:rsidR="00607725" w:rsidRPr="005F1A8A">
              <w:t>New</w:t>
            </w:r>
            <w:r>
              <w:t xml:space="preserve">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</w:pPr>
            <w:r w:rsidRPr="005F1A8A">
              <w:t>150,000</w:t>
            </w:r>
          </w:p>
        </w:tc>
      </w:tr>
      <w:tr w:rsidR="00607725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</w:pPr>
            <w:r w:rsidRPr="005F1A8A">
              <w:lastRenderedPageBreak/>
              <w:t>8/16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proofErr w:type="spellStart"/>
            <w:r w:rsidRPr="005F1A8A">
              <w:rPr>
                <w:rFonts w:cs="Arial"/>
                <w:shd w:val="clear" w:color="auto" w:fill="FFFFFF"/>
              </w:rPr>
              <w:t>Khars</w:t>
            </w:r>
            <w:proofErr w:type="spellEnd"/>
            <w:r w:rsidRPr="005F1A8A">
              <w:rPr>
                <w:rFonts w:cs="Arial"/>
                <w:shd w:val="clear" w:color="auto" w:fill="FFFFFF"/>
              </w:rPr>
              <w:t xml:space="preserve"> Montgomery &amp; </w:t>
            </w:r>
            <w:proofErr w:type="spellStart"/>
            <w:r w:rsidRPr="005F1A8A">
              <w:rPr>
                <w:rFonts w:cs="Arial"/>
                <w:shd w:val="clear" w:color="auto" w:fill="FFFFFF"/>
              </w:rPr>
              <w:t>Maetasha</w:t>
            </w:r>
            <w:proofErr w:type="spellEnd"/>
            <w:r w:rsidRPr="005F1A8A">
              <w:rPr>
                <w:rFonts w:cs="Arial"/>
                <w:shd w:val="clear" w:color="auto" w:fill="FFFFFF"/>
              </w:rPr>
              <w:t xml:space="preserve"> Brow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</w:pPr>
            <w:r w:rsidRPr="005F1A8A">
              <w:t>123 Kennedy Dr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5F1A8A">
              <w:rPr>
                <w:rFonts w:ascii="Calibri" w:hAnsi="Calibri" w:cs="Arial"/>
                <w:shd w:val="clear" w:color="auto" w:fill="FFFFFF"/>
              </w:rPr>
              <w:t>Pure Energy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</w:pPr>
            <w:r w:rsidRPr="005F1A8A">
              <w:t>Electrical Permit-Solar Roof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725" w:rsidRPr="005F1A8A" w:rsidRDefault="00607725" w:rsidP="00607725">
            <w:pPr>
              <w:contextualSpacing/>
              <w:jc w:val="center"/>
            </w:pPr>
            <w:r w:rsidRPr="005F1A8A">
              <w:t>60,520</w:t>
            </w:r>
          </w:p>
        </w:tc>
      </w:tr>
      <w:tr w:rsidR="005D089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897" w:rsidRDefault="005D0897" w:rsidP="00607725">
            <w:pPr>
              <w:contextualSpacing/>
              <w:jc w:val="center"/>
            </w:pPr>
            <w:r>
              <w:t>8/23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897" w:rsidRDefault="005D0897" w:rsidP="00607725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Kenneth R &amp; Kimberly Baker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897" w:rsidRDefault="005D0897" w:rsidP="00607725">
            <w:pPr>
              <w:contextualSpacing/>
              <w:jc w:val="center"/>
            </w:pPr>
            <w:r>
              <w:t>427 W end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897" w:rsidRDefault="006B19BC" w:rsidP="00607725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Scott</w:t>
            </w:r>
            <w:r w:rsidR="005D0897">
              <w:rPr>
                <w:rFonts w:ascii="Calibri" w:hAnsi="Calibri" w:cs="Arial"/>
                <w:shd w:val="clear" w:color="auto" w:fill="FFFFFF"/>
              </w:rPr>
              <w:t xml:space="preserve"> Clements </w:t>
            </w:r>
            <w:r>
              <w:rPr>
                <w:rFonts w:ascii="Calibri" w:hAnsi="Calibri" w:cs="Arial"/>
                <w:shd w:val="clear" w:color="auto" w:fill="FFFFFF"/>
              </w:rPr>
              <w:t xml:space="preserve">Homes </w:t>
            </w:r>
            <w:r w:rsidR="005D0897">
              <w:rPr>
                <w:rFonts w:ascii="Calibri" w:hAnsi="Calibri" w:cs="Arial"/>
                <w:shd w:val="clear" w:color="auto" w:fill="FFFFFF"/>
              </w:rPr>
              <w:t>Inc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897" w:rsidRDefault="006B19BC" w:rsidP="00607725">
            <w:pPr>
              <w:contextualSpacing/>
              <w:jc w:val="center"/>
            </w:pPr>
            <w:r>
              <w:t xml:space="preserve">Residential – </w:t>
            </w:r>
            <w:r w:rsidR="005D0897">
              <w:t>New</w:t>
            </w:r>
            <w:r>
              <w:t xml:space="preserve">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897" w:rsidRDefault="005D0897" w:rsidP="00607725">
            <w:pPr>
              <w:contextualSpacing/>
              <w:jc w:val="center"/>
            </w:pPr>
            <w:r>
              <w:t>200,000</w:t>
            </w:r>
          </w:p>
        </w:tc>
      </w:tr>
      <w:tr w:rsidR="00BD3F86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86" w:rsidRDefault="00BD3F86" w:rsidP="00607725">
            <w:pPr>
              <w:contextualSpacing/>
              <w:jc w:val="center"/>
            </w:pPr>
            <w:r>
              <w:t>8/24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86" w:rsidRDefault="00EB1170" w:rsidP="00607725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327 Holdings LT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86" w:rsidRDefault="00EB1170" w:rsidP="00607725">
            <w:pPr>
              <w:contextualSpacing/>
              <w:jc w:val="center"/>
            </w:pPr>
            <w:r>
              <w:t>2280 W. Moor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86" w:rsidRDefault="00EB1170" w:rsidP="00607725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86" w:rsidRDefault="00EB1170" w:rsidP="00607725">
            <w:pPr>
              <w:contextualSpacing/>
              <w:jc w:val="center"/>
            </w:pPr>
            <w:r>
              <w:t>Commercial Addition Permi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F86" w:rsidRDefault="00EB1170" w:rsidP="00607725">
            <w:pPr>
              <w:contextualSpacing/>
              <w:jc w:val="center"/>
            </w:pPr>
            <w:r>
              <w:t>600,000</w:t>
            </w:r>
          </w:p>
        </w:tc>
      </w:tr>
      <w:tr w:rsidR="00A55529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pPr>
              <w:contextualSpacing/>
              <w:jc w:val="center"/>
            </w:pPr>
            <w:r>
              <w:t>8/24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MH Lifestyle LP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pPr>
              <w:contextualSpacing/>
              <w:jc w:val="center"/>
            </w:pPr>
            <w:r>
              <w:t>86 Brushy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r w:rsidRPr="00A552D8"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0B7578" w:rsidP="00A55529">
            <w:pPr>
              <w:contextualSpacing/>
              <w:jc w:val="center"/>
            </w:pPr>
            <w:r>
              <w:t xml:space="preserve">Residential – </w:t>
            </w:r>
            <w:r w:rsidR="00A55529">
              <w:t>New</w:t>
            </w:r>
            <w:r>
              <w:t xml:space="preserve">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pPr>
              <w:contextualSpacing/>
              <w:jc w:val="center"/>
            </w:pPr>
            <w:r>
              <w:t>265,990</w:t>
            </w:r>
          </w:p>
        </w:tc>
      </w:tr>
      <w:tr w:rsidR="00A55529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pPr>
              <w:contextualSpacing/>
              <w:jc w:val="center"/>
            </w:pPr>
            <w:r>
              <w:t>8/24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MH Lifestyles LP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pPr>
              <w:contextualSpacing/>
              <w:jc w:val="center"/>
            </w:pPr>
            <w:r>
              <w:t>90 Brushy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r w:rsidRPr="00A552D8"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827616" w:rsidP="00A55529">
            <w:pPr>
              <w:contextualSpacing/>
              <w:jc w:val="center"/>
            </w:pPr>
            <w:r>
              <w:t xml:space="preserve">Residential – </w:t>
            </w:r>
            <w:r w:rsidR="00A55529">
              <w:t>New</w:t>
            </w:r>
            <w:r>
              <w:t xml:space="preserve">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pPr>
              <w:contextualSpacing/>
              <w:jc w:val="center"/>
            </w:pPr>
            <w:r>
              <w:t>241,990</w:t>
            </w:r>
          </w:p>
        </w:tc>
      </w:tr>
      <w:tr w:rsidR="00CE3B92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B92" w:rsidRDefault="00CE3B92" w:rsidP="00607725">
            <w:pPr>
              <w:contextualSpacing/>
              <w:jc w:val="center"/>
            </w:pPr>
            <w:r>
              <w:t>8/24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B92" w:rsidRDefault="00CE3B92" w:rsidP="008F123D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hyllis R.</w:t>
            </w:r>
            <w:r w:rsidR="008F123D">
              <w:rPr>
                <w:rFonts w:cs="Arial"/>
                <w:shd w:val="clear" w:color="auto" w:fill="FFFFFF"/>
              </w:rPr>
              <w:t xml:space="preserve"> Williams</w:t>
            </w:r>
            <w:r>
              <w:rPr>
                <w:rFonts w:cs="Arial"/>
                <w:shd w:val="clear" w:color="auto" w:fill="FFFFFF"/>
              </w:rPr>
              <w:t xml:space="preserve"> &amp; Christopher L. Walton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B92" w:rsidRDefault="00CE3B92" w:rsidP="00607725">
            <w:pPr>
              <w:contextualSpacing/>
              <w:jc w:val="center"/>
            </w:pPr>
            <w:r>
              <w:t>313 Runnel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B92" w:rsidRDefault="00CE3B92" w:rsidP="00607725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GW Quality Construction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B92" w:rsidRDefault="00827616" w:rsidP="00607725">
            <w:pPr>
              <w:contextualSpacing/>
              <w:jc w:val="center"/>
            </w:pPr>
            <w:r>
              <w:t>Residential -</w:t>
            </w:r>
            <w:r w:rsidR="00CE3B92">
              <w:t>New</w:t>
            </w:r>
            <w:r>
              <w:t xml:space="preserve">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B92" w:rsidRDefault="00CE3B92" w:rsidP="00607725">
            <w:pPr>
              <w:contextualSpacing/>
              <w:jc w:val="center"/>
            </w:pPr>
            <w:r>
              <w:t>1</w:t>
            </w:r>
            <w:r w:rsidR="00930993">
              <w:t>25</w:t>
            </w:r>
            <w:r>
              <w:t>,000</w:t>
            </w:r>
          </w:p>
        </w:tc>
      </w:tr>
      <w:tr w:rsidR="00A55529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pPr>
              <w:contextualSpacing/>
              <w:jc w:val="center"/>
            </w:pPr>
            <w:r>
              <w:t>8/24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Terrell Creekside Devel</w:t>
            </w:r>
            <w:r w:rsidR="002300ED">
              <w:rPr>
                <w:rFonts w:cs="Arial"/>
                <w:color w:val="111111"/>
                <w:shd w:val="clear" w:color="auto" w:fill="FFFFFF"/>
              </w:rPr>
              <w:t xml:space="preserve">opment </w:t>
            </w:r>
            <w:r>
              <w:rPr>
                <w:rFonts w:cs="Arial"/>
                <w:color w:val="111111"/>
                <w:shd w:val="clear" w:color="auto" w:fill="FFFFFF"/>
              </w:rPr>
              <w:t>LP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pPr>
              <w:contextualSpacing/>
              <w:jc w:val="center"/>
            </w:pPr>
            <w:r>
              <w:t>108 Spring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r w:rsidRPr="002755C3"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FB3BAB" w:rsidP="00A55529">
            <w:pPr>
              <w:contextualSpacing/>
              <w:jc w:val="center"/>
            </w:pPr>
            <w:r>
              <w:t xml:space="preserve">Residential </w:t>
            </w:r>
            <w:r w:rsidR="00A55529">
              <w:t>-New</w:t>
            </w:r>
            <w:r>
              <w:t xml:space="preserve">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pPr>
              <w:contextualSpacing/>
              <w:jc w:val="center"/>
            </w:pPr>
            <w:r>
              <w:t>274,990</w:t>
            </w:r>
          </w:p>
        </w:tc>
      </w:tr>
      <w:tr w:rsidR="00A55529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pPr>
              <w:contextualSpacing/>
              <w:jc w:val="center"/>
            </w:pPr>
            <w:r>
              <w:t>8/24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HMH Lifestyles LP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pPr>
              <w:contextualSpacing/>
              <w:jc w:val="center"/>
            </w:pPr>
            <w:r>
              <w:t>96 Brushy Creek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r w:rsidRPr="002755C3"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FB3BAB" w:rsidP="00A55529">
            <w:pPr>
              <w:contextualSpacing/>
              <w:jc w:val="center"/>
            </w:pPr>
            <w:r>
              <w:t xml:space="preserve">Residential – </w:t>
            </w:r>
            <w:r w:rsidR="00A55529" w:rsidRPr="002F1D34">
              <w:t>New</w:t>
            </w:r>
            <w:r>
              <w:t xml:space="preserve">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529" w:rsidRDefault="00A55529" w:rsidP="00A55529">
            <w:pPr>
              <w:contextualSpacing/>
              <w:jc w:val="center"/>
            </w:pPr>
            <w:r>
              <w:t>274,990</w:t>
            </w:r>
          </w:p>
        </w:tc>
      </w:tr>
      <w:tr w:rsidR="002F1D34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D34" w:rsidRDefault="002F1D34" w:rsidP="002F1D34">
            <w:pPr>
              <w:contextualSpacing/>
              <w:jc w:val="center"/>
            </w:pPr>
            <w:r>
              <w:t>8/24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D34" w:rsidRDefault="002D7176" w:rsidP="002F1D34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Lankford Loga</w:t>
            </w:r>
            <w:r w:rsidR="00300374">
              <w:rPr>
                <w:rFonts w:cs="Arial"/>
                <w:color w:val="111111"/>
                <w:shd w:val="clear" w:color="auto" w:fill="FFFFFF"/>
              </w:rPr>
              <w:t>n</w:t>
            </w:r>
            <w:r>
              <w:rPr>
                <w:rFonts w:cs="Arial"/>
                <w:color w:val="111111"/>
                <w:shd w:val="clear" w:color="auto" w:fill="FFFFFF"/>
              </w:rPr>
              <w:t xml:space="preserve"> L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D34" w:rsidRDefault="002F1D34" w:rsidP="002F1D34">
            <w:pPr>
              <w:contextualSpacing/>
              <w:jc w:val="center"/>
            </w:pPr>
            <w:r>
              <w:t>411 Thoma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D34" w:rsidRDefault="002D7176" w:rsidP="002F1D34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Lankford </w:t>
            </w:r>
            <w:r w:rsidR="002300ED">
              <w:rPr>
                <w:rFonts w:ascii="Calibri" w:hAnsi="Calibri" w:cs="Arial"/>
                <w:shd w:val="clear" w:color="auto" w:fill="FFFFFF"/>
              </w:rPr>
              <w:t>Logan</w:t>
            </w:r>
            <w:r>
              <w:rPr>
                <w:rFonts w:ascii="Calibri" w:hAnsi="Calibri" w:cs="Arial"/>
                <w:shd w:val="clear" w:color="auto" w:fill="FFFFFF"/>
              </w:rPr>
              <w:t xml:space="preserve"> L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D34" w:rsidRDefault="002300ED" w:rsidP="002F1D34">
            <w:pPr>
              <w:contextualSpacing/>
              <w:jc w:val="center"/>
            </w:pPr>
            <w:r>
              <w:t xml:space="preserve">Residential – </w:t>
            </w:r>
            <w:r w:rsidR="002F1D34">
              <w:t>New</w:t>
            </w:r>
            <w:r>
              <w:t xml:space="preserve">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D34" w:rsidRDefault="002F1D34" w:rsidP="002F1D34">
            <w:pPr>
              <w:contextualSpacing/>
              <w:jc w:val="center"/>
            </w:pPr>
            <w:r>
              <w:t>180,000</w:t>
            </w:r>
          </w:p>
        </w:tc>
      </w:tr>
      <w:tr w:rsidR="002F1D34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D34" w:rsidRDefault="005D56E5" w:rsidP="002F1D34">
            <w:pPr>
              <w:contextualSpacing/>
              <w:jc w:val="center"/>
            </w:pPr>
            <w:r>
              <w:t>8</w:t>
            </w:r>
            <w:r w:rsidR="002F1D34">
              <w:t>/24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D34" w:rsidRDefault="002F1D34" w:rsidP="002F1D34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Terrell Creekside Deve</w:t>
            </w:r>
            <w:r w:rsidR="002300ED">
              <w:rPr>
                <w:rFonts w:cs="Arial"/>
                <w:color w:val="111111"/>
                <w:shd w:val="clear" w:color="auto" w:fill="FFFFFF"/>
              </w:rPr>
              <w:t>lopment</w:t>
            </w:r>
            <w:r>
              <w:rPr>
                <w:rFonts w:cs="Arial"/>
                <w:color w:val="111111"/>
                <w:shd w:val="clear" w:color="auto" w:fill="FFFFFF"/>
              </w:rPr>
              <w:t xml:space="preserve"> LP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D34" w:rsidRDefault="002F1D34" w:rsidP="002F1D34">
            <w:pPr>
              <w:contextualSpacing/>
              <w:jc w:val="center"/>
            </w:pPr>
            <w:r>
              <w:t>106 Spring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D34" w:rsidRDefault="00A55529" w:rsidP="002F1D34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 w:rsidRPr="00A55529"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D34" w:rsidRDefault="002300ED" w:rsidP="002F1D34">
            <w:pPr>
              <w:contextualSpacing/>
              <w:jc w:val="center"/>
            </w:pPr>
            <w:r>
              <w:t xml:space="preserve">Residential - </w:t>
            </w:r>
            <w:r w:rsidR="002F1D34">
              <w:t>New</w:t>
            </w:r>
            <w:r>
              <w:t xml:space="preserve">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D34" w:rsidRDefault="002F1D34" w:rsidP="002F1D34">
            <w:pPr>
              <w:spacing w:before="100" w:after="100"/>
              <w:contextualSpacing/>
              <w:jc w:val="center"/>
            </w:pPr>
            <w:r>
              <w:t>287,990</w:t>
            </w:r>
          </w:p>
        </w:tc>
      </w:tr>
      <w:tr w:rsidR="00814DEB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DEB" w:rsidRDefault="00814DEB" w:rsidP="002F1D34">
            <w:pPr>
              <w:contextualSpacing/>
              <w:jc w:val="center"/>
            </w:pPr>
            <w:r>
              <w:t>8/26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DEB" w:rsidRDefault="00814DEB" w:rsidP="002F1D34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Hugo</w:t>
            </w:r>
            <w:r w:rsidR="000E290C">
              <w:rPr>
                <w:rFonts w:cs="Arial"/>
                <w:color w:val="111111"/>
                <w:shd w:val="clear" w:color="auto" w:fill="FFFFFF"/>
              </w:rPr>
              <w:t xml:space="preserve"> A.</w:t>
            </w:r>
            <w:r>
              <w:rPr>
                <w:rFonts w:cs="Arial"/>
                <w:color w:val="111111"/>
                <w:shd w:val="clear" w:color="auto" w:fill="FFFFFF"/>
              </w:rPr>
              <w:t xml:space="preserve"> Lopez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DEB" w:rsidRDefault="00814DEB" w:rsidP="002F1D34">
            <w:pPr>
              <w:contextualSpacing/>
              <w:jc w:val="center"/>
            </w:pPr>
            <w:r>
              <w:t>706 S Medor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DEB" w:rsidRDefault="000E290C" w:rsidP="002F1D34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ome Valley Group LLC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DEB" w:rsidRDefault="002300ED" w:rsidP="002F1D34">
            <w:pPr>
              <w:contextualSpacing/>
              <w:jc w:val="center"/>
            </w:pPr>
            <w:r>
              <w:t xml:space="preserve">Residential – </w:t>
            </w:r>
            <w:r w:rsidR="00814DEB" w:rsidRPr="00814DEB">
              <w:t>New</w:t>
            </w:r>
            <w:r>
              <w:t xml:space="preserve">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DEB" w:rsidRDefault="00814DEB" w:rsidP="002F1D34">
            <w:pPr>
              <w:contextualSpacing/>
              <w:jc w:val="center"/>
            </w:pPr>
            <w:r>
              <w:t>160,000</w:t>
            </w:r>
          </w:p>
        </w:tc>
      </w:tr>
      <w:tr w:rsidR="00297113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113" w:rsidRDefault="00297113" w:rsidP="00297113">
            <w:pPr>
              <w:contextualSpacing/>
              <w:jc w:val="center"/>
            </w:pPr>
            <w:r>
              <w:t>8/26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113" w:rsidRDefault="00297113" w:rsidP="00297113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Bessie L. Mc Grady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113" w:rsidRDefault="00297113" w:rsidP="00297113">
            <w:pPr>
              <w:contextualSpacing/>
              <w:jc w:val="center"/>
            </w:pPr>
            <w:r>
              <w:t>307 Talty RD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113" w:rsidRDefault="00297113" w:rsidP="00297113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liff View Development Group LLC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113" w:rsidRDefault="002300ED" w:rsidP="00297113">
            <w:pPr>
              <w:contextualSpacing/>
              <w:jc w:val="center"/>
            </w:pPr>
            <w:r>
              <w:t xml:space="preserve">Residential – </w:t>
            </w:r>
            <w:r w:rsidR="00297113" w:rsidRPr="00814DEB">
              <w:t>New</w:t>
            </w:r>
            <w:r>
              <w:t xml:space="preserve">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113" w:rsidRDefault="00297113" w:rsidP="00297113">
            <w:pPr>
              <w:contextualSpacing/>
              <w:jc w:val="center"/>
            </w:pPr>
            <w:r>
              <w:t>150,000</w:t>
            </w:r>
          </w:p>
        </w:tc>
      </w:tr>
      <w:tr w:rsidR="00297113" w:rsidTr="00EC10C7">
        <w:trPr>
          <w:trHeight w:val="60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113" w:rsidRDefault="00297113" w:rsidP="00297113">
            <w:pPr>
              <w:contextualSpacing/>
              <w:jc w:val="center"/>
            </w:pPr>
            <w:r>
              <w:t>8/26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113" w:rsidRDefault="00297113" w:rsidP="00297113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Alejandra &amp; Martin Andrad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113" w:rsidRDefault="00297113" w:rsidP="00297113">
            <w:pPr>
              <w:contextualSpacing/>
              <w:jc w:val="center"/>
            </w:pPr>
            <w:r>
              <w:t>503 Charles Ln</w:t>
            </w:r>
            <w:r w:rsidR="00BD2C0A"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113" w:rsidRDefault="00297113" w:rsidP="00297113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Pure Energy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113" w:rsidRDefault="00297113" w:rsidP="00297113">
            <w:pPr>
              <w:contextualSpacing/>
              <w:jc w:val="center"/>
            </w:pPr>
            <w:r>
              <w:t>Electrical Permi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113" w:rsidRDefault="00297113" w:rsidP="00297113">
            <w:pPr>
              <w:contextualSpacing/>
              <w:jc w:val="center"/>
            </w:pPr>
            <w:r>
              <w:t>67,019</w:t>
            </w:r>
          </w:p>
        </w:tc>
      </w:tr>
      <w:tr w:rsidR="00EC10C7" w:rsidTr="00EC10C7">
        <w:trPr>
          <w:trHeight w:val="620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contextualSpacing/>
              <w:jc w:val="center"/>
            </w:pPr>
            <w:r>
              <w:lastRenderedPageBreak/>
              <w:t>8/30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461779" w:rsidP="00375EE4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Ismael &amp; Sara Lopez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contextualSpacing/>
              <w:jc w:val="center"/>
            </w:pPr>
            <w:r>
              <w:t>708 Mineral Well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BC6394" w:rsidP="00EC10C7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Ismael &amp; Sara Lopez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461779" w:rsidP="00EC10C7">
            <w:pPr>
              <w:contextualSpacing/>
              <w:jc w:val="center"/>
            </w:pPr>
            <w:r>
              <w:t xml:space="preserve">Residential – </w:t>
            </w:r>
            <w:r w:rsidR="00EC10C7" w:rsidRPr="00814DEB">
              <w:t>New</w:t>
            </w:r>
            <w:r>
              <w:t xml:space="preserve">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contextualSpacing/>
              <w:jc w:val="center"/>
            </w:pPr>
            <w:r>
              <w:t>150,00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contextualSpacing/>
              <w:jc w:val="center"/>
            </w:pPr>
            <w:r>
              <w:t>8/30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RKBK Management, LL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contextualSpacing/>
              <w:jc w:val="center"/>
            </w:pPr>
            <w:r>
              <w:t>203 6</w:t>
            </w:r>
            <w:r w:rsidRPr="00EC10C7">
              <w:rPr>
                <w:vertAlign w:val="superscript"/>
              </w:rPr>
              <w:t>th</w:t>
            </w:r>
            <w:r>
              <w:t xml:space="preserve"> stree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contextualSpacing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Own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Pr="00814DEB" w:rsidRDefault="00EC10C7" w:rsidP="00EC10C7">
            <w:pPr>
              <w:contextualSpacing/>
              <w:jc w:val="center"/>
            </w:pPr>
            <w:r>
              <w:t>Fence Permi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contextualSpacing/>
              <w:jc w:val="center"/>
            </w:pPr>
            <w:r>
              <w:t>295,095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Pr="00530033" w:rsidRDefault="00EC10C7" w:rsidP="00EC10C7">
            <w:pPr>
              <w:rPr>
                <w:b/>
                <w:i/>
              </w:rPr>
            </w:pPr>
            <w:r>
              <w:rPr>
                <w:b/>
                <w:i/>
              </w:rPr>
              <w:t>September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Default="00EC10C7" w:rsidP="00EC10C7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Default="00EC10C7" w:rsidP="00EC10C7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Default="00EC10C7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Default="00EC10C7" w:rsidP="00EC10C7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Default="00EC10C7" w:rsidP="00EC10C7">
            <w:pPr>
              <w:jc w:val="center"/>
            </w:pP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>9/01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 Ho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>82 Brushy Creek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 xml:space="preserve">Residential - New Construction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>236,99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>9/1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 Ho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>100 Rock Creek Ln</w:t>
            </w:r>
            <w:r w:rsidR="008E4187"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>Resident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>243,99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>9/1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 Ho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>92 Brush Creek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>Resident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>238,99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>9/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oca Quality Constructio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>103 Brook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Roxana Castaneda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>Resident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>130,00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>9/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oy Constructio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 xml:space="preserve">202 </w:t>
            </w:r>
            <w:proofErr w:type="spellStart"/>
            <w:r>
              <w:t>Laroe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Agustin Miranda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>Resident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05183" w:rsidP="00EC10C7">
            <w:pPr>
              <w:jc w:val="center"/>
            </w:pPr>
            <w:r>
              <w:t>120,00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1C2BC2" w:rsidP="00EC10C7">
            <w:pPr>
              <w:jc w:val="center"/>
            </w:pPr>
            <w:r>
              <w:t>9/</w:t>
            </w:r>
            <w:r w:rsidR="003D7389">
              <w:t>8</w:t>
            </w:r>
            <w:r>
              <w:t>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3D7389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YCO</w:t>
            </w:r>
            <w:r w:rsidR="007C56E7">
              <w:rPr>
                <w:rFonts w:cs="Arial"/>
                <w:shd w:val="clear" w:color="auto" w:fill="FFFFFF"/>
              </w:rPr>
              <w:t>N</w:t>
            </w:r>
            <w:r>
              <w:rPr>
                <w:rFonts w:cs="Arial"/>
                <w:shd w:val="clear" w:color="auto" w:fill="FFFFFF"/>
              </w:rPr>
              <w:t xml:space="preserve"> General Contractor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3D7389" w:rsidP="00EC10C7">
            <w:pPr>
              <w:jc w:val="center"/>
            </w:pPr>
            <w:r>
              <w:t>1900 W. Moore Ave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3D7389" w:rsidP="003D7389">
            <w:pPr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Wal-Mart Real Estate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3D7389" w:rsidP="00EC10C7">
            <w:pPr>
              <w:jc w:val="center"/>
            </w:pPr>
            <w:r>
              <w:t>Flatwork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FB688D" w:rsidP="00EC10C7">
            <w:pPr>
              <w:jc w:val="center"/>
            </w:pPr>
            <w:r>
              <w:t>1,800,00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FB688D" w:rsidP="00EC10C7">
            <w:pPr>
              <w:jc w:val="center"/>
            </w:pPr>
            <w:r>
              <w:t>9/16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FB688D" w:rsidP="00EC10C7">
            <w:pPr>
              <w:jc w:val="center"/>
              <w:rPr>
                <w:rFonts w:cs="Arial"/>
                <w:shd w:val="clear" w:color="auto" w:fill="FFFFFF"/>
              </w:rPr>
            </w:pPr>
            <w:proofErr w:type="spellStart"/>
            <w:r>
              <w:rPr>
                <w:rFonts w:cs="Arial"/>
                <w:shd w:val="clear" w:color="auto" w:fill="FFFFFF"/>
              </w:rPr>
              <w:t>Equivest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Investing LL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FB688D" w:rsidP="00EC10C7">
            <w:pPr>
              <w:jc w:val="center"/>
            </w:pPr>
            <w:r>
              <w:t xml:space="preserve">507 Lawrence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FB688D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shd w:val="clear" w:color="auto" w:fill="FFFFFF"/>
              </w:rPr>
              <w:t>Ariadna</w:t>
            </w:r>
            <w:proofErr w:type="spellEnd"/>
            <w:r>
              <w:rPr>
                <w:rFonts w:ascii="Calibri" w:hAnsi="Calibri" w:cs="Arial"/>
                <w:shd w:val="clear" w:color="auto" w:fill="FFFFFF"/>
              </w:rPr>
              <w:t xml:space="preserve"> Macias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FB688D" w:rsidP="00EC10C7">
            <w:pPr>
              <w:jc w:val="center"/>
            </w:pPr>
            <w:r>
              <w:t>Resident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FB688D" w:rsidP="00EC10C7">
            <w:pPr>
              <w:jc w:val="center"/>
            </w:pPr>
            <w:r>
              <w:t>120,00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FB688D" w:rsidP="00EC10C7">
            <w:pPr>
              <w:jc w:val="center"/>
            </w:pPr>
            <w:r>
              <w:t>9/</w:t>
            </w:r>
            <w:r w:rsidR="008E4187">
              <w:t>2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E4187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errell Creeksid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E4187" w:rsidP="00EC10C7">
            <w:pPr>
              <w:jc w:val="center"/>
            </w:pPr>
            <w:r>
              <w:t>113 Spring Creek L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E4187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E4187" w:rsidP="00EC10C7">
            <w:pPr>
              <w:jc w:val="center"/>
            </w:pPr>
            <w:r>
              <w:t>Resident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E4187" w:rsidP="00EC10C7">
            <w:pPr>
              <w:jc w:val="center"/>
            </w:pPr>
            <w:r>
              <w:t>287</w:t>
            </w:r>
            <w:r w:rsidR="00E66EA9">
              <w:t>,</w:t>
            </w:r>
            <w:r>
              <w:t>99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E4187" w:rsidP="00EC10C7">
            <w:pPr>
              <w:jc w:val="center"/>
            </w:pPr>
            <w:r>
              <w:t>9/23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CD5FC7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errell Creeksid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CD5FC7" w:rsidP="00EC10C7">
            <w:pPr>
              <w:jc w:val="center"/>
            </w:pPr>
            <w:r>
              <w:t>107 Spring Creek L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CD5FC7" w:rsidP="00CD5FC7">
            <w:pPr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CD5FC7" w:rsidP="00EC10C7">
            <w:pPr>
              <w:jc w:val="center"/>
            </w:pPr>
            <w:r>
              <w:t>Resident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CD5FC7" w:rsidP="00EC10C7">
            <w:pPr>
              <w:jc w:val="center"/>
            </w:pPr>
            <w:r>
              <w:t>232</w:t>
            </w:r>
            <w:r w:rsidR="00E66EA9">
              <w:t>,</w:t>
            </w:r>
            <w:r>
              <w:t>99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CD5FC7" w:rsidP="00EC10C7">
            <w:pPr>
              <w:jc w:val="center"/>
            </w:pPr>
            <w:r>
              <w:t>9/23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Pr="00A93D77" w:rsidRDefault="00A4670B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New Haven Real State</w:t>
            </w:r>
            <w:r w:rsidR="00E66EA9">
              <w:rPr>
                <w:rFonts w:cs="Arial"/>
                <w:shd w:val="clear" w:color="auto" w:fill="FFFFFF"/>
              </w:rPr>
              <w:t xml:space="preserve"> LL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66EA9" w:rsidP="00EC10C7">
            <w:pPr>
              <w:jc w:val="center"/>
            </w:pPr>
            <w:r>
              <w:t>105 Damo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66EA9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New Haven Real State LLC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66EA9" w:rsidP="00EC10C7">
            <w:pPr>
              <w:jc w:val="center"/>
            </w:pPr>
            <w:r>
              <w:t>Resident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66EA9" w:rsidP="00EC10C7">
            <w:pPr>
              <w:jc w:val="center"/>
            </w:pPr>
            <w:r>
              <w:t>50,00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B090B" w:rsidP="00EC10C7">
            <w:pPr>
              <w:jc w:val="center"/>
            </w:pPr>
            <w:r>
              <w:t>9/24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B090B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Old Castl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259A3" w:rsidP="00EC10C7">
            <w:pPr>
              <w:jc w:val="center"/>
            </w:pPr>
            <w:r>
              <w:t xml:space="preserve">509 </w:t>
            </w:r>
            <w:r w:rsidR="004B14A6">
              <w:t>Airport Rd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4B14A6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RLM General Contractor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4B14A6" w:rsidP="00EC10C7">
            <w:pPr>
              <w:jc w:val="center"/>
            </w:pPr>
            <w:r>
              <w:t>Commercial New-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4B14A6" w:rsidP="00EC10C7">
            <w:pPr>
              <w:jc w:val="center"/>
            </w:pPr>
            <w:r>
              <w:t>3,870,815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Pr="00530033" w:rsidRDefault="00EC10C7" w:rsidP="00EC10C7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October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Pr="007D2C39" w:rsidRDefault="00EC10C7" w:rsidP="00EC10C7">
            <w:pPr>
              <w:jc w:val="center"/>
              <w:rPr>
                <w:rFonts w:cs="Arial"/>
                <w:color w:val="D99594" w:themeColor="accent2" w:themeTint="99"/>
                <w:shd w:val="clear" w:color="auto" w:fill="FFFFFF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Pr="007D2C39" w:rsidRDefault="00EC10C7" w:rsidP="00EC10C7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Pr="007D2C39" w:rsidRDefault="00EC10C7" w:rsidP="00EC10C7">
            <w:pPr>
              <w:jc w:val="center"/>
              <w:rPr>
                <w:rFonts w:ascii="Calibri" w:hAnsi="Calibri" w:cs="Arial"/>
                <w:color w:val="D99594" w:themeColor="accent2" w:themeTint="99"/>
                <w:shd w:val="clear" w:color="auto" w:fill="FFFFFF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Pr="007D2C39" w:rsidRDefault="00EC10C7" w:rsidP="00EC10C7">
            <w:pPr>
              <w:jc w:val="center"/>
              <w:rPr>
                <w:color w:val="D99594" w:themeColor="accent2" w:themeTint="99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Pr="007D2C39" w:rsidRDefault="00EC10C7" w:rsidP="00EC10C7">
            <w:pPr>
              <w:jc w:val="center"/>
              <w:rPr>
                <w:color w:val="D99594" w:themeColor="accent2" w:themeTint="99"/>
              </w:rPr>
            </w:pP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54817" w:rsidP="00EC10C7">
            <w:pPr>
              <w:jc w:val="center"/>
            </w:pPr>
            <w:r>
              <w:t>10/04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677959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BUC-EES LT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54817" w:rsidP="00EC10C7">
            <w:pPr>
              <w:jc w:val="center"/>
            </w:pPr>
            <w:r>
              <w:t>506 W I-2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513A6B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Cata</w:t>
            </w:r>
            <w:r w:rsidR="00677959">
              <w:rPr>
                <w:rFonts w:ascii="Calibri" w:hAnsi="Calibri" w:cs="Arial"/>
                <w:shd w:val="clear" w:color="auto" w:fill="FFFFFF"/>
              </w:rPr>
              <w:t>mount Construction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54817" w:rsidP="00EC10C7">
            <w:pPr>
              <w:jc w:val="center"/>
            </w:pPr>
            <w:r>
              <w:t xml:space="preserve">Flatwork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54817" w:rsidP="00EC10C7">
            <w:pPr>
              <w:jc w:val="center"/>
            </w:pPr>
            <w:r>
              <w:t>250,00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54817" w:rsidP="00EC10C7">
            <w:pPr>
              <w:jc w:val="center"/>
            </w:pPr>
            <w:r>
              <w:lastRenderedPageBreak/>
              <w:t>10/06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354833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Star Cat Management LLC</w:t>
            </w:r>
            <w:r>
              <w:rPr>
                <w:rFonts w:cs="Arial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shd w:val="clear" w:color="auto" w:fill="FFFFFF"/>
              </w:rPr>
              <w:t>Star Cat Ma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54817" w:rsidP="00EC10C7">
            <w:pPr>
              <w:jc w:val="center"/>
            </w:pPr>
            <w:r>
              <w:t>600 FM RD 148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DE174A" w:rsidP="00354833">
            <w:pPr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Montoya</w:t>
            </w:r>
            <w:r w:rsidR="007F58DB">
              <w:rPr>
                <w:rFonts w:ascii="Calibri" w:hAnsi="Calibri" w:cs="Arial"/>
                <w:shd w:val="clear" w:color="auto" w:fill="FFFFFF"/>
              </w:rPr>
              <w:t>’</w:t>
            </w:r>
            <w:r>
              <w:rPr>
                <w:rFonts w:ascii="Calibri" w:hAnsi="Calibri" w:cs="Arial"/>
                <w:shd w:val="clear" w:color="auto" w:fill="FFFFFF"/>
              </w:rPr>
              <w:t>s Concrete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54817" w:rsidP="00EC10C7">
            <w:pPr>
              <w:jc w:val="center"/>
            </w:pPr>
            <w:r>
              <w:t>Commercial Permit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54817" w:rsidP="00EC10C7">
            <w:pPr>
              <w:jc w:val="center"/>
            </w:pPr>
            <w:r>
              <w:t>210,000</w:t>
            </w:r>
          </w:p>
        </w:tc>
      </w:tr>
      <w:tr w:rsidR="00944CCD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CCD" w:rsidRDefault="00944CCD" w:rsidP="00EC10C7">
            <w:pPr>
              <w:jc w:val="center"/>
            </w:pPr>
            <w:r>
              <w:t>10/1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CCD" w:rsidRDefault="00944CCD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Eduardo Cruz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CCD" w:rsidRDefault="00944CCD" w:rsidP="00EC10C7">
            <w:pPr>
              <w:jc w:val="center"/>
            </w:pPr>
            <w:r>
              <w:t>914 S. France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CCD" w:rsidRDefault="00944CCD" w:rsidP="00354833">
            <w:pPr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Eduardo Cruz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CCD" w:rsidRDefault="00944CCD" w:rsidP="00EC10C7">
            <w:pPr>
              <w:jc w:val="center"/>
            </w:pPr>
            <w:r>
              <w:t>Resident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CCD" w:rsidRDefault="00944CCD" w:rsidP="00EC10C7">
            <w:pPr>
              <w:jc w:val="center"/>
            </w:pPr>
            <w:r>
              <w:t>75,00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54817" w:rsidP="00EC10C7">
            <w:pPr>
              <w:jc w:val="center"/>
            </w:pPr>
            <w:r>
              <w:t>10/1</w:t>
            </w:r>
            <w:r w:rsidR="00806EB1">
              <w:t>4</w:t>
            </w:r>
            <w:r>
              <w:t>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06EB1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errell Americ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06EB1" w:rsidP="00EC10C7">
            <w:pPr>
              <w:jc w:val="center"/>
            </w:pPr>
            <w:r>
              <w:t>208 Spur 55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06EB1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Preston Pierce Construction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06EB1" w:rsidP="00EC10C7">
            <w:pPr>
              <w:jc w:val="center"/>
            </w:pPr>
            <w:r>
              <w:t>Grading Permi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06EB1" w:rsidP="00EC10C7">
            <w:pPr>
              <w:jc w:val="center"/>
            </w:pPr>
            <w:r>
              <w:t>800,00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354833" w:rsidP="00EC10C7">
            <w:pPr>
              <w:jc w:val="center"/>
            </w:pPr>
            <w:r>
              <w:t>10/15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3625A9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17"/>
                <w:szCs w:val="17"/>
                <w:shd w:val="clear" w:color="auto" w:fill="FFFFFF"/>
              </w:rPr>
              <w:t>CR PROPERTYWISE LLC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3625A9" w:rsidP="00EC10C7">
            <w:pPr>
              <w:jc w:val="center"/>
            </w:pPr>
            <w:r>
              <w:t>924 S. France</w:t>
            </w:r>
            <w:r w:rsidR="00F6102A"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3625A9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Astell development Partners LLC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3625A9" w:rsidP="00EC10C7">
            <w:pPr>
              <w:jc w:val="center"/>
            </w:pPr>
            <w:r>
              <w:t>Residential – New Con</w:t>
            </w:r>
            <w:r w:rsidR="00EC2AE5">
              <w:t>s</w:t>
            </w:r>
            <w:r>
              <w:t>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3625A9" w:rsidP="00EC10C7">
            <w:pPr>
              <w:jc w:val="center"/>
            </w:pPr>
            <w:r>
              <w:t>150,00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A05EAF" w:rsidP="00EC10C7">
            <w:pPr>
              <w:jc w:val="center"/>
            </w:pPr>
            <w:r>
              <w:t>10/15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A05EAF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rinity Valley Community Colleg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A05EAF" w:rsidP="00EC10C7">
            <w:pPr>
              <w:jc w:val="center"/>
            </w:pPr>
            <w:r>
              <w:t xml:space="preserve">1200 I-20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0C7" w:rsidRDefault="00A05EAF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R &amp; P Hunt Brother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A05EAF" w:rsidP="00EC10C7">
            <w:pPr>
              <w:jc w:val="center"/>
            </w:pPr>
            <w:r>
              <w:t>Flatwork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A05EAF" w:rsidP="00EC10C7">
            <w:pPr>
              <w:jc w:val="center"/>
            </w:pPr>
            <w:r>
              <w:t>430,498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A7050" w:rsidP="00EC10C7">
            <w:pPr>
              <w:jc w:val="center"/>
            </w:pPr>
            <w:r>
              <w:t>10/29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A7050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iverside East Homebuilders LT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A7050" w:rsidP="00EC10C7">
            <w:pPr>
              <w:jc w:val="center"/>
            </w:pPr>
            <w:r>
              <w:t>600 College Mound Rd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A7050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Riverside East Homebuilders LTD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A7050" w:rsidP="00EC10C7">
            <w:pPr>
              <w:jc w:val="center"/>
            </w:pPr>
            <w:r>
              <w:t xml:space="preserve">Residential – New Construction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A7050" w:rsidP="00EC10C7">
            <w:pPr>
              <w:jc w:val="center"/>
            </w:pPr>
            <w:r>
              <w:t>197</w:t>
            </w:r>
            <w:r w:rsidR="00816434">
              <w:t>,</w:t>
            </w:r>
            <w:r>
              <w:t>60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A7050" w:rsidP="00EC10C7">
            <w:pPr>
              <w:jc w:val="center"/>
            </w:pPr>
            <w:r>
              <w:t>10/29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A7050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iverside East Homebuilders LT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A7050" w:rsidP="00EC10C7">
            <w:pPr>
              <w:jc w:val="center"/>
            </w:pPr>
            <w:r>
              <w:t>107 Frank Stree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A7050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Riverside East Homebuilder LTD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A7050" w:rsidP="00EC10C7">
            <w:pPr>
              <w:jc w:val="center"/>
            </w:pPr>
            <w:r>
              <w:t>Resident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A7050" w:rsidP="00EC10C7">
            <w:pPr>
              <w:jc w:val="center"/>
            </w:pPr>
            <w:r>
              <w:t>197</w:t>
            </w:r>
            <w:r w:rsidR="00816434">
              <w:t>,</w:t>
            </w:r>
            <w:r>
              <w:t>60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A7050" w:rsidP="00EC10C7">
            <w:pPr>
              <w:jc w:val="center"/>
            </w:pPr>
            <w:r>
              <w:t>10/29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A7050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iverside East Homebuilders LT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A7050" w:rsidP="00EC10C7">
            <w:pPr>
              <w:jc w:val="center"/>
            </w:pPr>
            <w:r>
              <w:t xml:space="preserve">523 New Hope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A7050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Riverside East Homebuilder LTD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A7050" w:rsidP="00EC10C7">
            <w:pPr>
              <w:jc w:val="center"/>
            </w:pPr>
            <w:r>
              <w:t xml:space="preserve">Residential – New Construction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A7050" w:rsidP="00EC10C7">
            <w:pPr>
              <w:jc w:val="center"/>
            </w:pPr>
            <w:r>
              <w:t>197</w:t>
            </w:r>
            <w:r w:rsidR="00816434">
              <w:t>,</w:t>
            </w:r>
            <w:r>
              <w:t>60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Pr="00B909F2" w:rsidRDefault="00EC10C7" w:rsidP="00EC10C7">
            <w:pPr>
              <w:rPr>
                <w:b/>
                <w:i/>
              </w:rPr>
            </w:pPr>
            <w:r>
              <w:rPr>
                <w:b/>
                <w:i/>
              </w:rPr>
              <w:t>November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Default="00EC10C7" w:rsidP="00EC10C7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Default="00EC10C7" w:rsidP="00EC10C7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Default="00EC10C7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Default="00EC10C7" w:rsidP="00EC10C7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Default="00EC10C7" w:rsidP="00EC10C7">
            <w:pPr>
              <w:jc w:val="center"/>
            </w:pP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</w:pPr>
            <w:r>
              <w:t>11/0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 Ho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</w:pPr>
            <w:r>
              <w:t>102 Rock Creek L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 xml:space="preserve">History Maker Homes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</w:pPr>
            <w:r>
              <w:t>Resident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</w:pPr>
            <w:r>
              <w:t>232,99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</w:pPr>
            <w:r>
              <w:t>11/0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</w:pPr>
            <w:r>
              <w:t>110 Rock Creek L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</w:pPr>
            <w:r>
              <w:t>Resident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</w:pPr>
            <w:r>
              <w:t>234,99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</w:pPr>
            <w:r>
              <w:t>11/0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 Ho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</w:pPr>
            <w:r>
              <w:t>101 Rock Creek L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</w:pPr>
            <w:r>
              <w:t>Resident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</w:pPr>
            <w:r>
              <w:t>280,99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</w:pPr>
            <w:r>
              <w:t>11/0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 Ho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r>
              <w:t>80 Brushy Creek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</w:pPr>
            <w:r>
              <w:t>Residential 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</w:pPr>
            <w:r>
              <w:t>251,99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</w:pPr>
            <w:r>
              <w:t>11/11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 Ho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</w:pPr>
            <w:r>
              <w:t>105 Rock Creek L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</w:pPr>
            <w:r>
              <w:t>Resident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816434" w:rsidP="00EC10C7">
            <w:pPr>
              <w:jc w:val="center"/>
            </w:pPr>
            <w:r>
              <w:t>246,990</w:t>
            </w:r>
          </w:p>
        </w:tc>
      </w:tr>
      <w:tr w:rsidR="002B773E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73E" w:rsidRDefault="00080454" w:rsidP="00080454">
            <w:pPr>
              <w:jc w:val="center"/>
            </w:pPr>
            <w:r>
              <w:lastRenderedPageBreak/>
              <w:t>11/11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73E" w:rsidRDefault="00080454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istory Maker Home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73E" w:rsidRDefault="00080454" w:rsidP="00EC10C7">
            <w:pPr>
              <w:jc w:val="center"/>
            </w:pPr>
            <w:r>
              <w:t>107 Rock Creek L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73E" w:rsidRDefault="00080454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History Maker Home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73E" w:rsidRDefault="00080454" w:rsidP="00EC10C7">
            <w:pPr>
              <w:jc w:val="center"/>
            </w:pPr>
            <w:r>
              <w:t>Residential 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73E" w:rsidRDefault="00080454" w:rsidP="00EC10C7">
            <w:pPr>
              <w:jc w:val="center"/>
            </w:pPr>
            <w:r>
              <w:t>270,99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080454" w:rsidP="00EC10C7">
            <w:pPr>
              <w:jc w:val="center"/>
            </w:pPr>
            <w:r>
              <w:t>11/16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080454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Noe Mondrago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080454" w:rsidP="00EC10C7">
            <w:pPr>
              <w:jc w:val="center"/>
            </w:pPr>
            <w:r>
              <w:t xml:space="preserve">607 S Park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080454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Mondragon Home Builder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080454" w:rsidP="00EC10C7">
            <w:pPr>
              <w:jc w:val="center"/>
            </w:pPr>
            <w:r>
              <w:t>Residential 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080454" w:rsidP="00EC10C7">
            <w:pPr>
              <w:jc w:val="center"/>
            </w:pPr>
            <w:r>
              <w:t>100,000</w:t>
            </w:r>
          </w:p>
        </w:tc>
      </w:tr>
      <w:tr w:rsidR="002B773E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73E" w:rsidRDefault="00080454" w:rsidP="00EC10C7">
            <w:pPr>
              <w:jc w:val="center"/>
            </w:pPr>
            <w:r>
              <w:t>11/16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73E" w:rsidRDefault="00080454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Noe Mondrago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73E" w:rsidRDefault="00080454" w:rsidP="00EC10C7">
            <w:pPr>
              <w:jc w:val="center"/>
            </w:pPr>
            <w:r>
              <w:t>609 S Park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73E" w:rsidRDefault="00080454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Mondragon Home Builders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73E" w:rsidRDefault="00080454" w:rsidP="00EC10C7">
            <w:pPr>
              <w:jc w:val="center"/>
            </w:pPr>
            <w:r>
              <w:t>Residential -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73E" w:rsidRDefault="00080454" w:rsidP="00EC10C7">
            <w:pPr>
              <w:jc w:val="center"/>
            </w:pPr>
            <w:r>
              <w:t>100,000</w:t>
            </w:r>
          </w:p>
        </w:tc>
      </w:tr>
      <w:tr w:rsidR="00080454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454" w:rsidRDefault="00080454" w:rsidP="00EC10C7">
            <w:pPr>
              <w:jc w:val="center"/>
            </w:pPr>
            <w:r>
              <w:t>11/18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454" w:rsidRDefault="00080454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Coleen Gray-Turner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454" w:rsidRDefault="00080454" w:rsidP="00EC10C7">
            <w:pPr>
              <w:jc w:val="center"/>
            </w:pPr>
            <w:r>
              <w:t>303 Campbel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454" w:rsidRDefault="00080454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Riverside East Homebuilders LTD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454" w:rsidRDefault="00080454" w:rsidP="00EC10C7">
            <w:pPr>
              <w:jc w:val="center"/>
            </w:pPr>
            <w:r>
              <w:t>Resident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0454" w:rsidRDefault="00080454" w:rsidP="00EC10C7">
            <w:pPr>
              <w:jc w:val="center"/>
            </w:pPr>
            <w:r>
              <w:t>197,60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Pr="00B909F2" w:rsidRDefault="00EC10C7" w:rsidP="00EC10C7">
            <w:pPr>
              <w:rPr>
                <w:b/>
                <w:i/>
              </w:rPr>
            </w:pPr>
            <w:r>
              <w:rPr>
                <w:b/>
                <w:i/>
              </w:rPr>
              <w:t>December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Default="00EC10C7" w:rsidP="00EC10C7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Default="00EC10C7" w:rsidP="00EC10C7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Default="00EC10C7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Default="00EC10C7" w:rsidP="00EC10C7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10C7" w:rsidRDefault="00EC10C7" w:rsidP="00EC10C7">
            <w:pPr>
              <w:jc w:val="center"/>
            </w:pP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B6325" w:rsidP="00EC10C7">
            <w:pPr>
              <w:jc w:val="center"/>
            </w:pPr>
            <w:r>
              <w:t>12/03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B6325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Jonathan </w:t>
            </w:r>
            <w:proofErr w:type="spellStart"/>
            <w:r>
              <w:rPr>
                <w:rFonts w:cs="Arial"/>
                <w:shd w:val="clear" w:color="auto" w:fill="FFFFFF"/>
              </w:rPr>
              <w:t>Mazariegos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B6325" w:rsidP="00EC10C7">
            <w:pPr>
              <w:jc w:val="center"/>
            </w:pPr>
            <w:r>
              <w:t xml:space="preserve">701 Gilbert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B6325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Total Home Solutions DFW LLC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B6325" w:rsidP="00EC10C7">
            <w:pPr>
              <w:jc w:val="center"/>
            </w:pPr>
            <w:r>
              <w:t>Resident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B6325" w:rsidP="00EC10C7">
            <w:pPr>
              <w:jc w:val="center"/>
            </w:pPr>
            <w:r>
              <w:t>125,00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A17EDC" w:rsidP="00EC10C7">
            <w:pPr>
              <w:jc w:val="center"/>
            </w:pPr>
            <w:r>
              <w:t>12/</w:t>
            </w:r>
            <w:r w:rsidR="009879CA">
              <w:t>17</w:t>
            </w:r>
            <w:r>
              <w:t>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1724A5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Kenny Nguye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1724A5" w:rsidP="00EC10C7">
            <w:pPr>
              <w:jc w:val="center"/>
            </w:pPr>
            <w:r>
              <w:t>502 American Wa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1724A5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Kenny Nguyen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879CA" w:rsidP="00EC10C7">
            <w:pPr>
              <w:jc w:val="center"/>
            </w:pPr>
            <w:r>
              <w:t>Commerc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1724A5" w:rsidP="00EC10C7">
            <w:pPr>
              <w:jc w:val="center"/>
            </w:pPr>
            <w:r>
              <w:t>120,000</w:t>
            </w:r>
            <w:bookmarkStart w:id="0" w:name="_GoBack"/>
            <w:bookmarkEnd w:id="0"/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A17EDC" w:rsidP="00EC10C7">
            <w:pPr>
              <w:jc w:val="center"/>
            </w:pPr>
            <w:r>
              <w:t>12/21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A17EDC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Zara Development Group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A17EDC" w:rsidP="00EC10C7">
            <w:pPr>
              <w:jc w:val="center"/>
            </w:pPr>
            <w:r>
              <w:t>41</w:t>
            </w:r>
            <w:r w:rsidR="009879CA">
              <w:t>5</w:t>
            </w:r>
            <w:r>
              <w:t xml:space="preserve"> Mineral Well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A17EDC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Zara Development Group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A17EDC" w:rsidP="00EC10C7">
            <w:pPr>
              <w:jc w:val="center"/>
            </w:pPr>
            <w:r>
              <w:t xml:space="preserve">Residential – New Construction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A17EDC" w:rsidP="00EC10C7">
            <w:pPr>
              <w:jc w:val="center"/>
            </w:pPr>
            <w:r>
              <w:t>165,00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879CA" w:rsidP="00EC10C7">
            <w:pPr>
              <w:jc w:val="center"/>
            </w:pPr>
            <w:r>
              <w:t>12/21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879CA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Zara Development Group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879CA" w:rsidP="00EC10C7">
            <w:pPr>
              <w:jc w:val="center"/>
            </w:pPr>
            <w:r>
              <w:t xml:space="preserve">417 Mineral Wells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879CA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Zara Development Group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879CA" w:rsidP="00EC10C7">
            <w:pPr>
              <w:jc w:val="center"/>
            </w:pPr>
            <w:r>
              <w:t xml:space="preserve">Residential – New Construction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9879CA" w:rsidP="00EC10C7">
            <w:pPr>
              <w:jc w:val="center"/>
            </w:pPr>
            <w:r>
              <w:t>165,00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1724A5" w:rsidP="00EC10C7">
            <w:pPr>
              <w:jc w:val="center"/>
            </w:pPr>
            <w:r>
              <w:t>12/22/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1724A5" w:rsidP="00EC10C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errell Market Center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1724A5" w:rsidP="00EC10C7">
            <w:pPr>
              <w:jc w:val="center"/>
            </w:pPr>
            <w:r>
              <w:t>250 Crossroad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1724A5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Z Constructors Nationwide LLC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1724A5" w:rsidP="00EC10C7">
            <w:pPr>
              <w:jc w:val="center"/>
            </w:pPr>
            <w:r>
              <w:t>Commercial – New Constru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1724A5" w:rsidP="00EC10C7">
            <w:pPr>
              <w:jc w:val="center"/>
            </w:pPr>
            <w:r>
              <w:t>3,000,000</w:t>
            </w: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</w:tr>
      <w:tr w:rsidR="00EC10C7" w:rsidTr="001E0567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  <w:rPr>
                <w:rFonts w:ascii="Calibri" w:hAnsi="Calibri" w:cs="Arial"/>
                <w:shd w:val="clear" w:color="auto" w:fill="FFFFFF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0C7" w:rsidRDefault="00EC10C7" w:rsidP="00EC10C7">
            <w:pPr>
              <w:jc w:val="center"/>
            </w:pPr>
          </w:p>
        </w:tc>
      </w:tr>
    </w:tbl>
    <w:p w:rsidR="00FF6896" w:rsidRDefault="00FF6896">
      <w:bookmarkStart w:id="1" w:name="OLE_LINK1"/>
      <w:bookmarkStart w:id="2" w:name="OLE_LINK2"/>
    </w:p>
    <w:bookmarkEnd w:id="1"/>
    <w:bookmarkEnd w:id="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E62" w:rsidRDefault="00A54E62"/>
    <w:p w:rsidR="00A540DB" w:rsidRDefault="00A540DB"/>
    <w:p w:rsidR="00A540DB" w:rsidRDefault="00A540DB"/>
    <w:sectPr w:rsidR="00A540DB" w:rsidSect="00ED516D">
      <w:headerReference w:type="default" r:id="rId7"/>
      <w:pgSz w:w="15840" w:h="12240" w:orient="landscape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434" w:rsidRDefault="00816434" w:rsidP="00BA70C6">
      <w:pPr>
        <w:spacing w:before="0" w:after="0"/>
      </w:pPr>
      <w:r>
        <w:separator/>
      </w:r>
    </w:p>
  </w:endnote>
  <w:endnote w:type="continuationSeparator" w:id="0">
    <w:p w:rsidR="00816434" w:rsidRDefault="00816434" w:rsidP="00BA70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434" w:rsidRDefault="00816434" w:rsidP="00BA70C6">
      <w:pPr>
        <w:spacing w:before="0" w:after="0"/>
      </w:pPr>
      <w:r>
        <w:separator/>
      </w:r>
    </w:p>
  </w:footnote>
  <w:footnote w:type="continuationSeparator" w:id="0">
    <w:p w:rsidR="00816434" w:rsidRDefault="00816434" w:rsidP="00BA70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52"/>
        <w:szCs w:val="52"/>
      </w:rPr>
      <w:alias w:val="Title"/>
      <w:id w:val="77738743"/>
      <w:placeholder>
        <w:docPart w:val="49869A3C82E9455CA96D24668F7AD6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6434" w:rsidRDefault="00816434" w:rsidP="009D24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52"/>
            <w:szCs w:val="52"/>
          </w:rPr>
          <w:t>Building Permits 2021</w:t>
        </w:r>
      </w:p>
    </w:sdtContent>
  </w:sdt>
  <w:p w:rsidR="00816434" w:rsidRPr="009D2400" w:rsidRDefault="00816434" w:rsidP="009D24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C6"/>
    <w:rsid w:val="00000704"/>
    <w:rsid w:val="000044B4"/>
    <w:rsid w:val="000103FD"/>
    <w:rsid w:val="00010DBE"/>
    <w:rsid w:val="0001155E"/>
    <w:rsid w:val="0001227A"/>
    <w:rsid w:val="00012E27"/>
    <w:rsid w:val="00013052"/>
    <w:rsid w:val="00013657"/>
    <w:rsid w:val="00014011"/>
    <w:rsid w:val="000142FB"/>
    <w:rsid w:val="000148B8"/>
    <w:rsid w:val="00014FCC"/>
    <w:rsid w:val="0001655C"/>
    <w:rsid w:val="00017445"/>
    <w:rsid w:val="000175E9"/>
    <w:rsid w:val="00020638"/>
    <w:rsid w:val="0002095D"/>
    <w:rsid w:val="000209DB"/>
    <w:rsid w:val="00020D75"/>
    <w:rsid w:val="0002244F"/>
    <w:rsid w:val="00022A35"/>
    <w:rsid w:val="00023671"/>
    <w:rsid w:val="00024103"/>
    <w:rsid w:val="00024E02"/>
    <w:rsid w:val="00024F77"/>
    <w:rsid w:val="00027239"/>
    <w:rsid w:val="00027FF2"/>
    <w:rsid w:val="000302D2"/>
    <w:rsid w:val="000309D4"/>
    <w:rsid w:val="00030FE3"/>
    <w:rsid w:val="000311C8"/>
    <w:rsid w:val="00031BEB"/>
    <w:rsid w:val="00034746"/>
    <w:rsid w:val="00034E4A"/>
    <w:rsid w:val="00037090"/>
    <w:rsid w:val="000409B7"/>
    <w:rsid w:val="000417DA"/>
    <w:rsid w:val="0004511B"/>
    <w:rsid w:val="00045153"/>
    <w:rsid w:val="00045C49"/>
    <w:rsid w:val="0004647D"/>
    <w:rsid w:val="00047B70"/>
    <w:rsid w:val="0005214B"/>
    <w:rsid w:val="00052D90"/>
    <w:rsid w:val="00055B25"/>
    <w:rsid w:val="00055CB4"/>
    <w:rsid w:val="00061FDF"/>
    <w:rsid w:val="00062E31"/>
    <w:rsid w:val="00064824"/>
    <w:rsid w:val="00064A43"/>
    <w:rsid w:val="00064C8C"/>
    <w:rsid w:val="00065DBE"/>
    <w:rsid w:val="00065FA7"/>
    <w:rsid w:val="000709E5"/>
    <w:rsid w:val="0007161B"/>
    <w:rsid w:val="00071C55"/>
    <w:rsid w:val="00074041"/>
    <w:rsid w:val="00075A52"/>
    <w:rsid w:val="0007716C"/>
    <w:rsid w:val="00077C5C"/>
    <w:rsid w:val="00077D88"/>
    <w:rsid w:val="00080454"/>
    <w:rsid w:val="00083736"/>
    <w:rsid w:val="00083A3F"/>
    <w:rsid w:val="00083FFF"/>
    <w:rsid w:val="00084646"/>
    <w:rsid w:val="00085A43"/>
    <w:rsid w:val="0009117D"/>
    <w:rsid w:val="000928BC"/>
    <w:rsid w:val="00093859"/>
    <w:rsid w:val="00093D9E"/>
    <w:rsid w:val="00094EF5"/>
    <w:rsid w:val="000961D5"/>
    <w:rsid w:val="00096A1C"/>
    <w:rsid w:val="0009779C"/>
    <w:rsid w:val="000A10B3"/>
    <w:rsid w:val="000A1AF0"/>
    <w:rsid w:val="000A2B21"/>
    <w:rsid w:val="000A3451"/>
    <w:rsid w:val="000A3802"/>
    <w:rsid w:val="000A39A1"/>
    <w:rsid w:val="000A58E5"/>
    <w:rsid w:val="000A5F16"/>
    <w:rsid w:val="000A6E35"/>
    <w:rsid w:val="000A753C"/>
    <w:rsid w:val="000B17B1"/>
    <w:rsid w:val="000B227E"/>
    <w:rsid w:val="000B228B"/>
    <w:rsid w:val="000B289C"/>
    <w:rsid w:val="000B347C"/>
    <w:rsid w:val="000B3EF0"/>
    <w:rsid w:val="000B5A2F"/>
    <w:rsid w:val="000B7578"/>
    <w:rsid w:val="000C0DA4"/>
    <w:rsid w:val="000C10B4"/>
    <w:rsid w:val="000C1230"/>
    <w:rsid w:val="000C1E74"/>
    <w:rsid w:val="000C230F"/>
    <w:rsid w:val="000C377D"/>
    <w:rsid w:val="000C4599"/>
    <w:rsid w:val="000C4FE1"/>
    <w:rsid w:val="000C5AEA"/>
    <w:rsid w:val="000C740B"/>
    <w:rsid w:val="000D0395"/>
    <w:rsid w:val="000D0E4B"/>
    <w:rsid w:val="000D288D"/>
    <w:rsid w:val="000D3994"/>
    <w:rsid w:val="000D3E61"/>
    <w:rsid w:val="000D412D"/>
    <w:rsid w:val="000D4CF8"/>
    <w:rsid w:val="000D741A"/>
    <w:rsid w:val="000E0D51"/>
    <w:rsid w:val="000E0DAF"/>
    <w:rsid w:val="000E15F4"/>
    <w:rsid w:val="000E290C"/>
    <w:rsid w:val="000E46C5"/>
    <w:rsid w:val="000E5EBF"/>
    <w:rsid w:val="000E6492"/>
    <w:rsid w:val="000F1C3E"/>
    <w:rsid w:val="000F27DC"/>
    <w:rsid w:val="000F3B17"/>
    <w:rsid w:val="000F4957"/>
    <w:rsid w:val="000F6776"/>
    <w:rsid w:val="00101AA1"/>
    <w:rsid w:val="001062AB"/>
    <w:rsid w:val="00107150"/>
    <w:rsid w:val="001072B8"/>
    <w:rsid w:val="001101F4"/>
    <w:rsid w:val="001103EE"/>
    <w:rsid w:val="001115C6"/>
    <w:rsid w:val="00113345"/>
    <w:rsid w:val="001139B9"/>
    <w:rsid w:val="001161C0"/>
    <w:rsid w:val="00116DF8"/>
    <w:rsid w:val="00117DC3"/>
    <w:rsid w:val="0012007F"/>
    <w:rsid w:val="00120711"/>
    <w:rsid w:val="001209C0"/>
    <w:rsid w:val="00121882"/>
    <w:rsid w:val="00121D76"/>
    <w:rsid w:val="00121E08"/>
    <w:rsid w:val="00123260"/>
    <w:rsid w:val="00123764"/>
    <w:rsid w:val="00123A7A"/>
    <w:rsid w:val="00123CA4"/>
    <w:rsid w:val="00124D58"/>
    <w:rsid w:val="00125881"/>
    <w:rsid w:val="001274E1"/>
    <w:rsid w:val="00127596"/>
    <w:rsid w:val="0012798A"/>
    <w:rsid w:val="00130ED9"/>
    <w:rsid w:val="0013220B"/>
    <w:rsid w:val="0013253A"/>
    <w:rsid w:val="00132FE2"/>
    <w:rsid w:val="00133460"/>
    <w:rsid w:val="001334AC"/>
    <w:rsid w:val="001336C2"/>
    <w:rsid w:val="001336E5"/>
    <w:rsid w:val="00135105"/>
    <w:rsid w:val="0013649F"/>
    <w:rsid w:val="001411C6"/>
    <w:rsid w:val="00141B2E"/>
    <w:rsid w:val="00141C80"/>
    <w:rsid w:val="00141FB6"/>
    <w:rsid w:val="00146EE4"/>
    <w:rsid w:val="00147256"/>
    <w:rsid w:val="001506C5"/>
    <w:rsid w:val="00150AC7"/>
    <w:rsid w:val="00151C04"/>
    <w:rsid w:val="00152B98"/>
    <w:rsid w:val="00152D88"/>
    <w:rsid w:val="001538AE"/>
    <w:rsid w:val="00153DDB"/>
    <w:rsid w:val="0015574B"/>
    <w:rsid w:val="00156A9B"/>
    <w:rsid w:val="0015773E"/>
    <w:rsid w:val="00157EBA"/>
    <w:rsid w:val="00164101"/>
    <w:rsid w:val="00164737"/>
    <w:rsid w:val="00164A14"/>
    <w:rsid w:val="00164A2F"/>
    <w:rsid w:val="00164F4A"/>
    <w:rsid w:val="00165842"/>
    <w:rsid w:val="00165EF0"/>
    <w:rsid w:val="0016607D"/>
    <w:rsid w:val="0016633F"/>
    <w:rsid w:val="0016769C"/>
    <w:rsid w:val="00167DAE"/>
    <w:rsid w:val="00170740"/>
    <w:rsid w:val="001724A5"/>
    <w:rsid w:val="001731CA"/>
    <w:rsid w:val="001737CE"/>
    <w:rsid w:val="0017388C"/>
    <w:rsid w:val="00174525"/>
    <w:rsid w:val="00175ED2"/>
    <w:rsid w:val="00177235"/>
    <w:rsid w:val="001774F9"/>
    <w:rsid w:val="00177680"/>
    <w:rsid w:val="00177777"/>
    <w:rsid w:val="00177961"/>
    <w:rsid w:val="001801B1"/>
    <w:rsid w:val="00180C02"/>
    <w:rsid w:val="00182903"/>
    <w:rsid w:val="00184662"/>
    <w:rsid w:val="0018607D"/>
    <w:rsid w:val="00186545"/>
    <w:rsid w:val="00186AE7"/>
    <w:rsid w:val="001875E3"/>
    <w:rsid w:val="001910C8"/>
    <w:rsid w:val="00192587"/>
    <w:rsid w:val="001A0EF5"/>
    <w:rsid w:val="001A10AA"/>
    <w:rsid w:val="001A14ED"/>
    <w:rsid w:val="001A23BB"/>
    <w:rsid w:val="001A42BB"/>
    <w:rsid w:val="001A5469"/>
    <w:rsid w:val="001A5947"/>
    <w:rsid w:val="001A5F8F"/>
    <w:rsid w:val="001B0108"/>
    <w:rsid w:val="001B0C4E"/>
    <w:rsid w:val="001B1A42"/>
    <w:rsid w:val="001B3018"/>
    <w:rsid w:val="001B4659"/>
    <w:rsid w:val="001B4EFD"/>
    <w:rsid w:val="001B56E9"/>
    <w:rsid w:val="001B67A3"/>
    <w:rsid w:val="001B698F"/>
    <w:rsid w:val="001B6CBB"/>
    <w:rsid w:val="001B70E1"/>
    <w:rsid w:val="001B73DC"/>
    <w:rsid w:val="001B7F39"/>
    <w:rsid w:val="001C22D4"/>
    <w:rsid w:val="001C2BC2"/>
    <w:rsid w:val="001C2D16"/>
    <w:rsid w:val="001C4A02"/>
    <w:rsid w:val="001C55F4"/>
    <w:rsid w:val="001C63D4"/>
    <w:rsid w:val="001C6937"/>
    <w:rsid w:val="001C7E10"/>
    <w:rsid w:val="001C7E14"/>
    <w:rsid w:val="001D03F1"/>
    <w:rsid w:val="001D05F4"/>
    <w:rsid w:val="001D0C28"/>
    <w:rsid w:val="001D136F"/>
    <w:rsid w:val="001D30FD"/>
    <w:rsid w:val="001D4063"/>
    <w:rsid w:val="001D41A7"/>
    <w:rsid w:val="001D48E6"/>
    <w:rsid w:val="001D655E"/>
    <w:rsid w:val="001D70FC"/>
    <w:rsid w:val="001E0567"/>
    <w:rsid w:val="001E1377"/>
    <w:rsid w:val="001E1545"/>
    <w:rsid w:val="001E1BCD"/>
    <w:rsid w:val="001E2F43"/>
    <w:rsid w:val="001E3F6A"/>
    <w:rsid w:val="001E4278"/>
    <w:rsid w:val="001E54BF"/>
    <w:rsid w:val="001E6C2B"/>
    <w:rsid w:val="001E6F70"/>
    <w:rsid w:val="001E7D15"/>
    <w:rsid w:val="001F19A1"/>
    <w:rsid w:val="001F261F"/>
    <w:rsid w:val="001F560D"/>
    <w:rsid w:val="001F60D6"/>
    <w:rsid w:val="001F7A1F"/>
    <w:rsid w:val="001F7E15"/>
    <w:rsid w:val="00203AAE"/>
    <w:rsid w:val="00203C87"/>
    <w:rsid w:val="0020406A"/>
    <w:rsid w:val="002050EB"/>
    <w:rsid w:val="00205755"/>
    <w:rsid w:val="00206B46"/>
    <w:rsid w:val="0021019A"/>
    <w:rsid w:val="0021029A"/>
    <w:rsid w:val="002117D2"/>
    <w:rsid w:val="00211BD0"/>
    <w:rsid w:val="00211F98"/>
    <w:rsid w:val="00212045"/>
    <w:rsid w:val="0021296A"/>
    <w:rsid w:val="00213556"/>
    <w:rsid w:val="002157A1"/>
    <w:rsid w:val="00215DAB"/>
    <w:rsid w:val="002169AD"/>
    <w:rsid w:val="002179E6"/>
    <w:rsid w:val="002200C5"/>
    <w:rsid w:val="0022101B"/>
    <w:rsid w:val="002222B2"/>
    <w:rsid w:val="002237FF"/>
    <w:rsid w:val="00225884"/>
    <w:rsid w:val="00225D5A"/>
    <w:rsid w:val="00226331"/>
    <w:rsid w:val="0022649D"/>
    <w:rsid w:val="00227325"/>
    <w:rsid w:val="00227342"/>
    <w:rsid w:val="002274E4"/>
    <w:rsid w:val="00227AF7"/>
    <w:rsid w:val="002300ED"/>
    <w:rsid w:val="002306E2"/>
    <w:rsid w:val="002310BB"/>
    <w:rsid w:val="00231B28"/>
    <w:rsid w:val="002333AD"/>
    <w:rsid w:val="002338A0"/>
    <w:rsid w:val="00243B2D"/>
    <w:rsid w:val="0024504C"/>
    <w:rsid w:val="0024544A"/>
    <w:rsid w:val="002468EC"/>
    <w:rsid w:val="002471EB"/>
    <w:rsid w:val="0024724C"/>
    <w:rsid w:val="00247353"/>
    <w:rsid w:val="0025054C"/>
    <w:rsid w:val="0025076E"/>
    <w:rsid w:val="002522E3"/>
    <w:rsid w:val="00253591"/>
    <w:rsid w:val="00254499"/>
    <w:rsid w:val="00260D70"/>
    <w:rsid w:val="002628DD"/>
    <w:rsid w:val="002656AD"/>
    <w:rsid w:val="00265730"/>
    <w:rsid w:val="00266269"/>
    <w:rsid w:val="002668E2"/>
    <w:rsid w:val="0026733F"/>
    <w:rsid w:val="00267400"/>
    <w:rsid w:val="00270844"/>
    <w:rsid w:val="00272412"/>
    <w:rsid w:val="002729C1"/>
    <w:rsid w:val="0027301D"/>
    <w:rsid w:val="002735E1"/>
    <w:rsid w:val="0027477A"/>
    <w:rsid w:val="0027507F"/>
    <w:rsid w:val="0027596C"/>
    <w:rsid w:val="00275C31"/>
    <w:rsid w:val="0028092E"/>
    <w:rsid w:val="002810D6"/>
    <w:rsid w:val="002814F3"/>
    <w:rsid w:val="00281D87"/>
    <w:rsid w:val="00281E51"/>
    <w:rsid w:val="0028485C"/>
    <w:rsid w:val="00284BAA"/>
    <w:rsid w:val="00284DC0"/>
    <w:rsid w:val="002867EA"/>
    <w:rsid w:val="00287BB7"/>
    <w:rsid w:val="00290E1B"/>
    <w:rsid w:val="002912AC"/>
    <w:rsid w:val="002919A5"/>
    <w:rsid w:val="002924AA"/>
    <w:rsid w:val="002928D4"/>
    <w:rsid w:val="00293392"/>
    <w:rsid w:val="00295F18"/>
    <w:rsid w:val="00296388"/>
    <w:rsid w:val="00297113"/>
    <w:rsid w:val="002972DE"/>
    <w:rsid w:val="002973F7"/>
    <w:rsid w:val="00297879"/>
    <w:rsid w:val="002A0F01"/>
    <w:rsid w:val="002A1AC1"/>
    <w:rsid w:val="002A2464"/>
    <w:rsid w:val="002A3308"/>
    <w:rsid w:val="002A357B"/>
    <w:rsid w:val="002A420E"/>
    <w:rsid w:val="002A5020"/>
    <w:rsid w:val="002A56C8"/>
    <w:rsid w:val="002A6D3B"/>
    <w:rsid w:val="002A6EEA"/>
    <w:rsid w:val="002B2ECC"/>
    <w:rsid w:val="002B30C4"/>
    <w:rsid w:val="002B40AD"/>
    <w:rsid w:val="002B7031"/>
    <w:rsid w:val="002B773E"/>
    <w:rsid w:val="002C0635"/>
    <w:rsid w:val="002C0ED9"/>
    <w:rsid w:val="002C296A"/>
    <w:rsid w:val="002C331E"/>
    <w:rsid w:val="002C75B0"/>
    <w:rsid w:val="002C7CA2"/>
    <w:rsid w:val="002D1239"/>
    <w:rsid w:val="002D142D"/>
    <w:rsid w:val="002D166D"/>
    <w:rsid w:val="002D1F9A"/>
    <w:rsid w:val="002D21D9"/>
    <w:rsid w:val="002D277E"/>
    <w:rsid w:val="002D2E73"/>
    <w:rsid w:val="002D564F"/>
    <w:rsid w:val="002D5B94"/>
    <w:rsid w:val="002D6FF7"/>
    <w:rsid w:val="002D7083"/>
    <w:rsid w:val="002D7176"/>
    <w:rsid w:val="002E088A"/>
    <w:rsid w:val="002E0B57"/>
    <w:rsid w:val="002E13E0"/>
    <w:rsid w:val="002E1E19"/>
    <w:rsid w:val="002E3E20"/>
    <w:rsid w:val="002E48A7"/>
    <w:rsid w:val="002E5333"/>
    <w:rsid w:val="002E5AC0"/>
    <w:rsid w:val="002F052D"/>
    <w:rsid w:val="002F1D34"/>
    <w:rsid w:val="002F222C"/>
    <w:rsid w:val="002F31B9"/>
    <w:rsid w:val="002F5143"/>
    <w:rsid w:val="002F54F3"/>
    <w:rsid w:val="002F6AF0"/>
    <w:rsid w:val="00300374"/>
    <w:rsid w:val="00301FE1"/>
    <w:rsid w:val="0030356B"/>
    <w:rsid w:val="00303A94"/>
    <w:rsid w:val="003048D5"/>
    <w:rsid w:val="0030505E"/>
    <w:rsid w:val="00305785"/>
    <w:rsid w:val="0030578B"/>
    <w:rsid w:val="00306058"/>
    <w:rsid w:val="00306695"/>
    <w:rsid w:val="00307496"/>
    <w:rsid w:val="0030784F"/>
    <w:rsid w:val="0030798E"/>
    <w:rsid w:val="0031108C"/>
    <w:rsid w:val="0031134B"/>
    <w:rsid w:val="00312727"/>
    <w:rsid w:val="00315EE6"/>
    <w:rsid w:val="00316167"/>
    <w:rsid w:val="00320377"/>
    <w:rsid w:val="0032069F"/>
    <w:rsid w:val="003208A3"/>
    <w:rsid w:val="003211C4"/>
    <w:rsid w:val="00321211"/>
    <w:rsid w:val="00322074"/>
    <w:rsid w:val="00322C65"/>
    <w:rsid w:val="00323120"/>
    <w:rsid w:val="00326393"/>
    <w:rsid w:val="00327686"/>
    <w:rsid w:val="003316AA"/>
    <w:rsid w:val="003316C8"/>
    <w:rsid w:val="00332E16"/>
    <w:rsid w:val="003362CC"/>
    <w:rsid w:val="00336D2A"/>
    <w:rsid w:val="00343162"/>
    <w:rsid w:val="0034356D"/>
    <w:rsid w:val="00343FC6"/>
    <w:rsid w:val="0034610C"/>
    <w:rsid w:val="003463CA"/>
    <w:rsid w:val="0035175E"/>
    <w:rsid w:val="003518DA"/>
    <w:rsid w:val="003522BF"/>
    <w:rsid w:val="0035427C"/>
    <w:rsid w:val="00354833"/>
    <w:rsid w:val="00356E4F"/>
    <w:rsid w:val="00357C47"/>
    <w:rsid w:val="0036105E"/>
    <w:rsid w:val="003625A9"/>
    <w:rsid w:val="00362F40"/>
    <w:rsid w:val="00362F8E"/>
    <w:rsid w:val="00364CC0"/>
    <w:rsid w:val="00365413"/>
    <w:rsid w:val="00365A3A"/>
    <w:rsid w:val="00367D65"/>
    <w:rsid w:val="0037046A"/>
    <w:rsid w:val="003713AE"/>
    <w:rsid w:val="0037152B"/>
    <w:rsid w:val="00372211"/>
    <w:rsid w:val="00372CBA"/>
    <w:rsid w:val="00372D6A"/>
    <w:rsid w:val="003733D3"/>
    <w:rsid w:val="00375EE4"/>
    <w:rsid w:val="00377C78"/>
    <w:rsid w:val="00380367"/>
    <w:rsid w:val="00382666"/>
    <w:rsid w:val="00382BEF"/>
    <w:rsid w:val="00384A36"/>
    <w:rsid w:val="00386E48"/>
    <w:rsid w:val="00386F2C"/>
    <w:rsid w:val="003911A8"/>
    <w:rsid w:val="003964A0"/>
    <w:rsid w:val="00396C2D"/>
    <w:rsid w:val="003974B5"/>
    <w:rsid w:val="003A16BB"/>
    <w:rsid w:val="003A28DC"/>
    <w:rsid w:val="003A39E3"/>
    <w:rsid w:val="003A4E96"/>
    <w:rsid w:val="003A4FD0"/>
    <w:rsid w:val="003A5576"/>
    <w:rsid w:val="003A72E6"/>
    <w:rsid w:val="003B0C92"/>
    <w:rsid w:val="003B1546"/>
    <w:rsid w:val="003B2758"/>
    <w:rsid w:val="003B3E4C"/>
    <w:rsid w:val="003B541D"/>
    <w:rsid w:val="003B5488"/>
    <w:rsid w:val="003B66DB"/>
    <w:rsid w:val="003B6D02"/>
    <w:rsid w:val="003B7643"/>
    <w:rsid w:val="003C29D1"/>
    <w:rsid w:val="003C2FD3"/>
    <w:rsid w:val="003C3C29"/>
    <w:rsid w:val="003C3E94"/>
    <w:rsid w:val="003C57F5"/>
    <w:rsid w:val="003D009D"/>
    <w:rsid w:val="003D1887"/>
    <w:rsid w:val="003D1CFB"/>
    <w:rsid w:val="003D293A"/>
    <w:rsid w:val="003D36C5"/>
    <w:rsid w:val="003D545B"/>
    <w:rsid w:val="003D5513"/>
    <w:rsid w:val="003D5522"/>
    <w:rsid w:val="003D57E2"/>
    <w:rsid w:val="003D5F48"/>
    <w:rsid w:val="003D624A"/>
    <w:rsid w:val="003D692B"/>
    <w:rsid w:val="003D7389"/>
    <w:rsid w:val="003E0155"/>
    <w:rsid w:val="003E0E26"/>
    <w:rsid w:val="003E300B"/>
    <w:rsid w:val="003E437D"/>
    <w:rsid w:val="003E5044"/>
    <w:rsid w:val="003E5AA4"/>
    <w:rsid w:val="003E751C"/>
    <w:rsid w:val="003E7A40"/>
    <w:rsid w:val="003F2648"/>
    <w:rsid w:val="003F39CE"/>
    <w:rsid w:val="003F4153"/>
    <w:rsid w:val="003F5701"/>
    <w:rsid w:val="003F5D34"/>
    <w:rsid w:val="003F6FE0"/>
    <w:rsid w:val="003F7AA7"/>
    <w:rsid w:val="0040018E"/>
    <w:rsid w:val="00400981"/>
    <w:rsid w:val="00401083"/>
    <w:rsid w:val="00401879"/>
    <w:rsid w:val="00402A41"/>
    <w:rsid w:val="00402CD0"/>
    <w:rsid w:val="00403D2B"/>
    <w:rsid w:val="00404094"/>
    <w:rsid w:val="0040411F"/>
    <w:rsid w:val="00404564"/>
    <w:rsid w:val="00405E3C"/>
    <w:rsid w:val="00406C18"/>
    <w:rsid w:val="004071B8"/>
    <w:rsid w:val="00410988"/>
    <w:rsid w:val="00411140"/>
    <w:rsid w:val="00414D4D"/>
    <w:rsid w:val="004151C4"/>
    <w:rsid w:val="00415342"/>
    <w:rsid w:val="0041613D"/>
    <w:rsid w:val="0041688B"/>
    <w:rsid w:val="00420575"/>
    <w:rsid w:val="00422249"/>
    <w:rsid w:val="00423BE0"/>
    <w:rsid w:val="00424F94"/>
    <w:rsid w:val="00426AE8"/>
    <w:rsid w:val="00427150"/>
    <w:rsid w:val="0043075D"/>
    <w:rsid w:val="00430C77"/>
    <w:rsid w:val="0043120D"/>
    <w:rsid w:val="004312F2"/>
    <w:rsid w:val="00432D35"/>
    <w:rsid w:val="00433A4C"/>
    <w:rsid w:val="00433EF7"/>
    <w:rsid w:val="004340B6"/>
    <w:rsid w:val="0043487E"/>
    <w:rsid w:val="0043682E"/>
    <w:rsid w:val="00441BAE"/>
    <w:rsid w:val="00442E98"/>
    <w:rsid w:val="0044328E"/>
    <w:rsid w:val="00443B92"/>
    <w:rsid w:val="00443DFC"/>
    <w:rsid w:val="0044521E"/>
    <w:rsid w:val="00446D6C"/>
    <w:rsid w:val="00450A88"/>
    <w:rsid w:val="00450F17"/>
    <w:rsid w:val="00451EB0"/>
    <w:rsid w:val="00454079"/>
    <w:rsid w:val="00454EDE"/>
    <w:rsid w:val="00455518"/>
    <w:rsid w:val="00455E87"/>
    <w:rsid w:val="004560E1"/>
    <w:rsid w:val="004604C6"/>
    <w:rsid w:val="0046067D"/>
    <w:rsid w:val="00461779"/>
    <w:rsid w:val="004634F8"/>
    <w:rsid w:val="004637DC"/>
    <w:rsid w:val="00463BB3"/>
    <w:rsid w:val="00463F5F"/>
    <w:rsid w:val="00464D50"/>
    <w:rsid w:val="00465E40"/>
    <w:rsid w:val="00466875"/>
    <w:rsid w:val="0046690E"/>
    <w:rsid w:val="00470D90"/>
    <w:rsid w:val="00471D33"/>
    <w:rsid w:val="00476B0D"/>
    <w:rsid w:val="00477B5D"/>
    <w:rsid w:val="00480037"/>
    <w:rsid w:val="0048069F"/>
    <w:rsid w:val="0048332C"/>
    <w:rsid w:val="0048499A"/>
    <w:rsid w:val="00484CAC"/>
    <w:rsid w:val="00485158"/>
    <w:rsid w:val="00487594"/>
    <w:rsid w:val="00490144"/>
    <w:rsid w:val="0049072E"/>
    <w:rsid w:val="004944B5"/>
    <w:rsid w:val="00494C49"/>
    <w:rsid w:val="00495B15"/>
    <w:rsid w:val="00496BCC"/>
    <w:rsid w:val="004A1303"/>
    <w:rsid w:val="004A18F0"/>
    <w:rsid w:val="004A284A"/>
    <w:rsid w:val="004A5A74"/>
    <w:rsid w:val="004A6C03"/>
    <w:rsid w:val="004B01E3"/>
    <w:rsid w:val="004B14A6"/>
    <w:rsid w:val="004B1EED"/>
    <w:rsid w:val="004B2CE3"/>
    <w:rsid w:val="004B4002"/>
    <w:rsid w:val="004B4643"/>
    <w:rsid w:val="004B6D40"/>
    <w:rsid w:val="004C2339"/>
    <w:rsid w:val="004C3C7B"/>
    <w:rsid w:val="004C4E88"/>
    <w:rsid w:val="004C5206"/>
    <w:rsid w:val="004C5579"/>
    <w:rsid w:val="004C5E94"/>
    <w:rsid w:val="004C5F17"/>
    <w:rsid w:val="004C67F6"/>
    <w:rsid w:val="004C69E5"/>
    <w:rsid w:val="004C7105"/>
    <w:rsid w:val="004D0BA7"/>
    <w:rsid w:val="004D13AC"/>
    <w:rsid w:val="004D1490"/>
    <w:rsid w:val="004D1F60"/>
    <w:rsid w:val="004D3D71"/>
    <w:rsid w:val="004D3FCF"/>
    <w:rsid w:val="004D5926"/>
    <w:rsid w:val="004D5EB3"/>
    <w:rsid w:val="004D60B4"/>
    <w:rsid w:val="004D7D4C"/>
    <w:rsid w:val="004E043F"/>
    <w:rsid w:val="004E17E4"/>
    <w:rsid w:val="004E20A4"/>
    <w:rsid w:val="004E26AE"/>
    <w:rsid w:val="004E4016"/>
    <w:rsid w:val="004E465B"/>
    <w:rsid w:val="004E5BEB"/>
    <w:rsid w:val="004E768A"/>
    <w:rsid w:val="004F00BF"/>
    <w:rsid w:val="004F1AD8"/>
    <w:rsid w:val="004F3011"/>
    <w:rsid w:val="004F4CFD"/>
    <w:rsid w:val="0050154A"/>
    <w:rsid w:val="00501ADB"/>
    <w:rsid w:val="00503EC8"/>
    <w:rsid w:val="00504621"/>
    <w:rsid w:val="00505183"/>
    <w:rsid w:val="00505FD4"/>
    <w:rsid w:val="00506DF5"/>
    <w:rsid w:val="00507078"/>
    <w:rsid w:val="00507A31"/>
    <w:rsid w:val="00507F3F"/>
    <w:rsid w:val="00513A6B"/>
    <w:rsid w:val="00515ECA"/>
    <w:rsid w:val="00516659"/>
    <w:rsid w:val="00516A95"/>
    <w:rsid w:val="00521CB1"/>
    <w:rsid w:val="005255BF"/>
    <w:rsid w:val="005256B1"/>
    <w:rsid w:val="00525D38"/>
    <w:rsid w:val="00530033"/>
    <w:rsid w:val="00531A4F"/>
    <w:rsid w:val="00534184"/>
    <w:rsid w:val="005348DA"/>
    <w:rsid w:val="005353E3"/>
    <w:rsid w:val="00535D94"/>
    <w:rsid w:val="005377B2"/>
    <w:rsid w:val="00540A71"/>
    <w:rsid w:val="00540D70"/>
    <w:rsid w:val="00540D73"/>
    <w:rsid w:val="00541CA5"/>
    <w:rsid w:val="00542498"/>
    <w:rsid w:val="0054371A"/>
    <w:rsid w:val="00543EB1"/>
    <w:rsid w:val="00543EF1"/>
    <w:rsid w:val="0054490E"/>
    <w:rsid w:val="005452E0"/>
    <w:rsid w:val="005459A7"/>
    <w:rsid w:val="0054769A"/>
    <w:rsid w:val="0055064E"/>
    <w:rsid w:val="0055164A"/>
    <w:rsid w:val="005518E7"/>
    <w:rsid w:val="00553C85"/>
    <w:rsid w:val="00554A55"/>
    <w:rsid w:val="00556C7D"/>
    <w:rsid w:val="0056131A"/>
    <w:rsid w:val="00563576"/>
    <w:rsid w:val="00565299"/>
    <w:rsid w:val="005655A2"/>
    <w:rsid w:val="005666CC"/>
    <w:rsid w:val="005672B2"/>
    <w:rsid w:val="005678E8"/>
    <w:rsid w:val="00567A3E"/>
    <w:rsid w:val="00567E09"/>
    <w:rsid w:val="00573B63"/>
    <w:rsid w:val="00574822"/>
    <w:rsid w:val="00575EB4"/>
    <w:rsid w:val="00576377"/>
    <w:rsid w:val="00577034"/>
    <w:rsid w:val="005777CF"/>
    <w:rsid w:val="00581366"/>
    <w:rsid w:val="005817AF"/>
    <w:rsid w:val="0058386C"/>
    <w:rsid w:val="00585D79"/>
    <w:rsid w:val="005860A3"/>
    <w:rsid w:val="00587FA1"/>
    <w:rsid w:val="005909AF"/>
    <w:rsid w:val="005922CE"/>
    <w:rsid w:val="005940C4"/>
    <w:rsid w:val="00595A51"/>
    <w:rsid w:val="00596F9A"/>
    <w:rsid w:val="00597AA1"/>
    <w:rsid w:val="00597B53"/>
    <w:rsid w:val="005A1072"/>
    <w:rsid w:val="005A1635"/>
    <w:rsid w:val="005A1AD0"/>
    <w:rsid w:val="005A3A8B"/>
    <w:rsid w:val="005A3E33"/>
    <w:rsid w:val="005A4618"/>
    <w:rsid w:val="005A7F4F"/>
    <w:rsid w:val="005B0049"/>
    <w:rsid w:val="005B2D7E"/>
    <w:rsid w:val="005B342C"/>
    <w:rsid w:val="005B39B7"/>
    <w:rsid w:val="005B7A2A"/>
    <w:rsid w:val="005C03C3"/>
    <w:rsid w:val="005C1B30"/>
    <w:rsid w:val="005C4491"/>
    <w:rsid w:val="005C4DBE"/>
    <w:rsid w:val="005C7BD1"/>
    <w:rsid w:val="005C7D20"/>
    <w:rsid w:val="005D024B"/>
    <w:rsid w:val="005D0897"/>
    <w:rsid w:val="005D29B3"/>
    <w:rsid w:val="005D4A51"/>
    <w:rsid w:val="005D5687"/>
    <w:rsid w:val="005D56E5"/>
    <w:rsid w:val="005D6DD8"/>
    <w:rsid w:val="005E1431"/>
    <w:rsid w:val="005E3893"/>
    <w:rsid w:val="005E4584"/>
    <w:rsid w:val="005E4F3C"/>
    <w:rsid w:val="005E5151"/>
    <w:rsid w:val="005E6B58"/>
    <w:rsid w:val="005E6DE5"/>
    <w:rsid w:val="005E7AC6"/>
    <w:rsid w:val="005F0886"/>
    <w:rsid w:val="005F1A8A"/>
    <w:rsid w:val="005F1F3A"/>
    <w:rsid w:val="005F244D"/>
    <w:rsid w:val="005F288A"/>
    <w:rsid w:val="005F2C10"/>
    <w:rsid w:val="005F2C87"/>
    <w:rsid w:val="005F4AA4"/>
    <w:rsid w:val="005F5F44"/>
    <w:rsid w:val="005F6121"/>
    <w:rsid w:val="005F6FA5"/>
    <w:rsid w:val="005F7A70"/>
    <w:rsid w:val="00602717"/>
    <w:rsid w:val="00602A34"/>
    <w:rsid w:val="006037B1"/>
    <w:rsid w:val="006053DB"/>
    <w:rsid w:val="00605967"/>
    <w:rsid w:val="00605CE6"/>
    <w:rsid w:val="00607725"/>
    <w:rsid w:val="00611A5A"/>
    <w:rsid w:val="006122F6"/>
    <w:rsid w:val="00612A7F"/>
    <w:rsid w:val="00612CFE"/>
    <w:rsid w:val="006143D8"/>
    <w:rsid w:val="00615AC1"/>
    <w:rsid w:val="006208B1"/>
    <w:rsid w:val="00620C4A"/>
    <w:rsid w:val="006211E1"/>
    <w:rsid w:val="00621C48"/>
    <w:rsid w:val="00621EFF"/>
    <w:rsid w:val="00621F93"/>
    <w:rsid w:val="006224BA"/>
    <w:rsid w:val="0062288C"/>
    <w:rsid w:val="0062301D"/>
    <w:rsid w:val="00624C88"/>
    <w:rsid w:val="00625093"/>
    <w:rsid w:val="006260E1"/>
    <w:rsid w:val="00626C4B"/>
    <w:rsid w:val="00630DC4"/>
    <w:rsid w:val="0063391A"/>
    <w:rsid w:val="00634366"/>
    <w:rsid w:val="00635124"/>
    <w:rsid w:val="006359DF"/>
    <w:rsid w:val="00635A85"/>
    <w:rsid w:val="00636F59"/>
    <w:rsid w:val="0064105C"/>
    <w:rsid w:val="00642553"/>
    <w:rsid w:val="0064424A"/>
    <w:rsid w:val="00644874"/>
    <w:rsid w:val="00645A5B"/>
    <w:rsid w:val="006468DB"/>
    <w:rsid w:val="00646B61"/>
    <w:rsid w:val="00647778"/>
    <w:rsid w:val="0065024E"/>
    <w:rsid w:val="00651DC1"/>
    <w:rsid w:val="00652A20"/>
    <w:rsid w:val="00652AE5"/>
    <w:rsid w:val="006536DD"/>
    <w:rsid w:val="006537EA"/>
    <w:rsid w:val="006541E3"/>
    <w:rsid w:val="00655072"/>
    <w:rsid w:val="0065557C"/>
    <w:rsid w:val="006565B2"/>
    <w:rsid w:val="0066073E"/>
    <w:rsid w:val="006613C0"/>
    <w:rsid w:val="00664176"/>
    <w:rsid w:val="00664274"/>
    <w:rsid w:val="0066670D"/>
    <w:rsid w:val="00666F8A"/>
    <w:rsid w:val="00667DCA"/>
    <w:rsid w:val="006702DF"/>
    <w:rsid w:val="00670B5F"/>
    <w:rsid w:val="00670BFF"/>
    <w:rsid w:val="00670E15"/>
    <w:rsid w:val="0067220B"/>
    <w:rsid w:val="00673843"/>
    <w:rsid w:val="006758EA"/>
    <w:rsid w:val="00675DFD"/>
    <w:rsid w:val="006774A9"/>
    <w:rsid w:val="00677959"/>
    <w:rsid w:val="00680F8D"/>
    <w:rsid w:val="00681DE4"/>
    <w:rsid w:val="00683355"/>
    <w:rsid w:val="00684C4D"/>
    <w:rsid w:val="00685089"/>
    <w:rsid w:val="00685928"/>
    <w:rsid w:val="00687B1E"/>
    <w:rsid w:val="006906CC"/>
    <w:rsid w:val="006911C8"/>
    <w:rsid w:val="006913B4"/>
    <w:rsid w:val="00692330"/>
    <w:rsid w:val="0069531E"/>
    <w:rsid w:val="00695947"/>
    <w:rsid w:val="00695BEF"/>
    <w:rsid w:val="006A0890"/>
    <w:rsid w:val="006A3194"/>
    <w:rsid w:val="006A3F33"/>
    <w:rsid w:val="006A4066"/>
    <w:rsid w:val="006A4A30"/>
    <w:rsid w:val="006A5185"/>
    <w:rsid w:val="006A62B1"/>
    <w:rsid w:val="006B19BC"/>
    <w:rsid w:val="006B25FF"/>
    <w:rsid w:val="006B52B6"/>
    <w:rsid w:val="006B54A1"/>
    <w:rsid w:val="006B5DFE"/>
    <w:rsid w:val="006B6086"/>
    <w:rsid w:val="006B71F7"/>
    <w:rsid w:val="006B7B0D"/>
    <w:rsid w:val="006C4274"/>
    <w:rsid w:val="006C4C0F"/>
    <w:rsid w:val="006C4E85"/>
    <w:rsid w:val="006C67D5"/>
    <w:rsid w:val="006C79FE"/>
    <w:rsid w:val="006C7F28"/>
    <w:rsid w:val="006D082D"/>
    <w:rsid w:val="006D2364"/>
    <w:rsid w:val="006D29AD"/>
    <w:rsid w:val="006D5FFC"/>
    <w:rsid w:val="006D6CB9"/>
    <w:rsid w:val="006E0B8E"/>
    <w:rsid w:val="006E10EA"/>
    <w:rsid w:val="006E27E7"/>
    <w:rsid w:val="006E68B8"/>
    <w:rsid w:val="006E7D13"/>
    <w:rsid w:val="006E7E2C"/>
    <w:rsid w:val="006F13C7"/>
    <w:rsid w:val="006F3D40"/>
    <w:rsid w:val="006F4D8D"/>
    <w:rsid w:val="006F59E7"/>
    <w:rsid w:val="006F60CA"/>
    <w:rsid w:val="006F6C5A"/>
    <w:rsid w:val="006F79E8"/>
    <w:rsid w:val="006F7A21"/>
    <w:rsid w:val="007029F8"/>
    <w:rsid w:val="0070459D"/>
    <w:rsid w:val="00704B96"/>
    <w:rsid w:val="007068E3"/>
    <w:rsid w:val="00706A63"/>
    <w:rsid w:val="00706E3A"/>
    <w:rsid w:val="00712986"/>
    <w:rsid w:val="00716281"/>
    <w:rsid w:val="007212DE"/>
    <w:rsid w:val="007221CB"/>
    <w:rsid w:val="00722A37"/>
    <w:rsid w:val="00722CF7"/>
    <w:rsid w:val="0072376B"/>
    <w:rsid w:val="00724637"/>
    <w:rsid w:val="007255CA"/>
    <w:rsid w:val="0072605C"/>
    <w:rsid w:val="0072665B"/>
    <w:rsid w:val="007267B7"/>
    <w:rsid w:val="00726946"/>
    <w:rsid w:val="007272E3"/>
    <w:rsid w:val="00727430"/>
    <w:rsid w:val="007275BB"/>
    <w:rsid w:val="00730E96"/>
    <w:rsid w:val="00731DF2"/>
    <w:rsid w:val="00731EC6"/>
    <w:rsid w:val="007325F2"/>
    <w:rsid w:val="00733713"/>
    <w:rsid w:val="00733D0D"/>
    <w:rsid w:val="007345E5"/>
    <w:rsid w:val="00734D31"/>
    <w:rsid w:val="00737684"/>
    <w:rsid w:val="007377C5"/>
    <w:rsid w:val="00737902"/>
    <w:rsid w:val="00737976"/>
    <w:rsid w:val="007414F5"/>
    <w:rsid w:val="0074298B"/>
    <w:rsid w:val="00744145"/>
    <w:rsid w:val="0074468F"/>
    <w:rsid w:val="0074588D"/>
    <w:rsid w:val="007465E3"/>
    <w:rsid w:val="007474F0"/>
    <w:rsid w:val="00750609"/>
    <w:rsid w:val="007508B1"/>
    <w:rsid w:val="00750AEF"/>
    <w:rsid w:val="0075171E"/>
    <w:rsid w:val="00751BD1"/>
    <w:rsid w:val="0075291D"/>
    <w:rsid w:val="00752E74"/>
    <w:rsid w:val="007536D9"/>
    <w:rsid w:val="00753A85"/>
    <w:rsid w:val="00753D68"/>
    <w:rsid w:val="007543C7"/>
    <w:rsid w:val="0075678F"/>
    <w:rsid w:val="007602C5"/>
    <w:rsid w:val="0076124A"/>
    <w:rsid w:val="007640A5"/>
    <w:rsid w:val="007644B8"/>
    <w:rsid w:val="007645F5"/>
    <w:rsid w:val="00767D15"/>
    <w:rsid w:val="007702CD"/>
    <w:rsid w:val="00771CAD"/>
    <w:rsid w:val="00772A47"/>
    <w:rsid w:val="00772DB6"/>
    <w:rsid w:val="00773125"/>
    <w:rsid w:val="007733BE"/>
    <w:rsid w:val="007735C6"/>
    <w:rsid w:val="007746A5"/>
    <w:rsid w:val="007748E0"/>
    <w:rsid w:val="00774B9A"/>
    <w:rsid w:val="00775074"/>
    <w:rsid w:val="00780389"/>
    <w:rsid w:val="00780D8E"/>
    <w:rsid w:val="00782518"/>
    <w:rsid w:val="007829C6"/>
    <w:rsid w:val="00783BD3"/>
    <w:rsid w:val="0078607D"/>
    <w:rsid w:val="00787018"/>
    <w:rsid w:val="00790CA5"/>
    <w:rsid w:val="00792052"/>
    <w:rsid w:val="00793BCA"/>
    <w:rsid w:val="007958E0"/>
    <w:rsid w:val="007962A3"/>
    <w:rsid w:val="00797835"/>
    <w:rsid w:val="00797D0D"/>
    <w:rsid w:val="007A05D5"/>
    <w:rsid w:val="007A0787"/>
    <w:rsid w:val="007A0CFA"/>
    <w:rsid w:val="007A1359"/>
    <w:rsid w:val="007A1C03"/>
    <w:rsid w:val="007A247E"/>
    <w:rsid w:val="007A3D33"/>
    <w:rsid w:val="007A3F50"/>
    <w:rsid w:val="007A4260"/>
    <w:rsid w:val="007A5186"/>
    <w:rsid w:val="007A54E1"/>
    <w:rsid w:val="007A6225"/>
    <w:rsid w:val="007A7775"/>
    <w:rsid w:val="007A7935"/>
    <w:rsid w:val="007B045F"/>
    <w:rsid w:val="007B09E8"/>
    <w:rsid w:val="007B3221"/>
    <w:rsid w:val="007B52C2"/>
    <w:rsid w:val="007B545B"/>
    <w:rsid w:val="007B5FD0"/>
    <w:rsid w:val="007C153B"/>
    <w:rsid w:val="007C18A0"/>
    <w:rsid w:val="007C1CCF"/>
    <w:rsid w:val="007C27D6"/>
    <w:rsid w:val="007C4410"/>
    <w:rsid w:val="007C50B2"/>
    <w:rsid w:val="007C56E7"/>
    <w:rsid w:val="007C5D26"/>
    <w:rsid w:val="007C646B"/>
    <w:rsid w:val="007C6710"/>
    <w:rsid w:val="007C72B9"/>
    <w:rsid w:val="007C7718"/>
    <w:rsid w:val="007D050B"/>
    <w:rsid w:val="007D0FCD"/>
    <w:rsid w:val="007D185B"/>
    <w:rsid w:val="007D2C39"/>
    <w:rsid w:val="007D2D7C"/>
    <w:rsid w:val="007D387D"/>
    <w:rsid w:val="007D3B7B"/>
    <w:rsid w:val="007D5128"/>
    <w:rsid w:val="007D5B55"/>
    <w:rsid w:val="007D73B7"/>
    <w:rsid w:val="007E11D4"/>
    <w:rsid w:val="007E2F0D"/>
    <w:rsid w:val="007E2F5D"/>
    <w:rsid w:val="007E340C"/>
    <w:rsid w:val="007E34B8"/>
    <w:rsid w:val="007E38CC"/>
    <w:rsid w:val="007E3B01"/>
    <w:rsid w:val="007E5F91"/>
    <w:rsid w:val="007E6D4A"/>
    <w:rsid w:val="007E7A9C"/>
    <w:rsid w:val="007F026D"/>
    <w:rsid w:val="007F034A"/>
    <w:rsid w:val="007F1001"/>
    <w:rsid w:val="007F1DAE"/>
    <w:rsid w:val="007F37F6"/>
    <w:rsid w:val="007F39AC"/>
    <w:rsid w:val="007F3F6A"/>
    <w:rsid w:val="007F4A2A"/>
    <w:rsid w:val="007F5765"/>
    <w:rsid w:val="007F58DB"/>
    <w:rsid w:val="007F5C9F"/>
    <w:rsid w:val="007F7386"/>
    <w:rsid w:val="007F74CD"/>
    <w:rsid w:val="007F79A5"/>
    <w:rsid w:val="00800363"/>
    <w:rsid w:val="0080111D"/>
    <w:rsid w:val="0080138B"/>
    <w:rsid w:val="00801C61"/>
    <w:rsid w:val="00802915"/>
    <w:rsid w:val="008032B2"/>
    <w:rsid w:val="0080411E"/>
    <w:rsid w:val="008055E9"/>
    <w:rsid w:val="00806052"/>
    <w:rsid w:val="00806EB1"/>
    <w:rsid w:val="008136AE"/>
    <w:rsid w:val="00814594"/>
    <w:rsid w:val="00814DEB"/>
    <w:rsid w:val="0081581B"/>
    <w:rsid w:val="00816434"/>
    <w:rsid w:val="008168FC"/>
    <w:rsid w:val="00816D2C"/>
    <w:rsid w:val="00820516"/>
    <w:rsid w:val="008215E7"/>
    <w:rsid w:val="00821E1A"/>
    <w:rsid w:val="00821ECA"/>
    <w:rsid w:val="00823645"/>
    <w:rsid w:val="00824DEB"/>
    <w:rsid w:val="00825265"/>
    <w:rsid w:val="008257B1"/>
    <w:rsid w:val="00825952"/>
    <w:rsid w:val="00825AD2"/>
    <w:rsid w:val="00826B91"/>
    <w:rsid w:val="008275FD"/>
    <w:rsid w:val="00827616"/>
    <w:rsid w:val="00827820"/>
    <w:rsid w:val="00827C81"/>
    <w:rsid w:val="00830360"/>
    <w:rsid w:val="0083285E"/>
    <w:rsid w:val="00832AFE"/>
    <w:rsid w:val="0083641D"/>
    <w:rsid w:val="00836D62"/>
    <w:rsid w:val="008403DF"/>
    <w:rsid w:val="008417DD"/>
    <w:rsid w:val="00841FD0"/>
    <w:rsid w:val="0084588E"/>
    <w:rsid w:val="00847F17"/>
    <w:rsid w:val="00847F29"/>
    <w:rsid w:val="008500CF"/>
    <w:rsid w:val="00850672"/>
    <w:rsid w:val="00851E69"/>
    <w:rsid w:val="008529B4"/>
    <w:rsid w:val="0085323B"/>
    <w:rsid w:val="00856245"/>
    <w:rsid w:val="0086084C"/>
    <w:rsid w:val="00861F60"/>
    <w:rsid w:val="00861FF2"/>
    <w:rsid w:val="008637EC"/>
    <w:rsid w:val="00865710"/>
    <w:rsid w:val="00865A0C"/>
    <w:rsid w:val="0086699C"/>
    <w:rsid w:val="00866BB4"/>
    <w:rsid w:val="0086702C"/>
    <w:rsid w:val="00867BE1"/>
    <w:rsid w:val="00870377"/>
    <w:rsid w:val="008721A8"/>
    <w:rsid w:val="00873A0F"/>
    <w:rsid w:val="00873A7C"/>
    <w:rsid w:val="0087458A"/>
    <w:rsid w:val="0087611B"/>
    <w:rsid w:val="00876942"/>
    <w:rsid w:val="00876C77"/>
    <w:rsid w:val="0087710B"/>
    <w:rsid w:val="0087720E"/>
    <w:rsid w:val="00877DA4"/>
    <w:rsid w:val="008822A4"/>
    <w:rsid w:val="00884AF4"/>
    <w:rsid w:val="00886CFE"/>
    <w:rsid w:val="00887636"/>
    <w:rsid w:val="008904BA"/>
    <w:rsid w:val="00890B92"/>
    <w:rsid w:val="00897E7E"/>
    <w:rsid w:val="008A03BE"/>
    <w:rsid w:val="008A13EB"/>
    <w:rsid w:val="008A2A29"/>
    <w:rsid w:val="008A36F1"/>
    <w:rsid w:val="008A4E67"/>
    <w:rsid w:val="008A65AB"/>
    <w:rsid w:val="008A72EA"/>
    <w:rsid w:val="008A75D1"/>
    <w:rsid w:val="008A7CFE"/>
    <w:rsid w:val="008B03D0"/>
    <w:rsid w:val="008B0BA6"/>
    <w:rsid w:val="008B1B60"/>
    <w:rsid w:val="008B2CE2"/>
    <w:rsid w:val="008B3AF1"/>
    <w:rsid w:val="008B3F73"/>
    <w:rsid w:val="008B4546"/>
    <w:rsid w:val="008B48EE"/>
    <w:rsid w:val="008B7A73"/>
    <w:rsid w:val="008C15C8"/>
    <w:rsid w:val="008C1D08"/>
    <w:rsid w:val="008C5787"/>
    <w:rsid w:val="008C6196"/>
    <w:rsid w:val="008C7046"/>
    <w:rsid w:val="008C79C8"/>
    <w:rsid w:val="008D059A"/>
    <w:rsid w:val="008D16B0"/>
    <w:rsid w:val="008D2122"/>
    <w:rsid w:val="008D252A"/>
    <w:rsid w:val="008E0D2A"/>
    <w:rsid w:val="008E0D6C"/>
    <w:rsid w:val="008E1D26"/>
    <w:rsid w:val="008E2C35"/>
    <w:rsid w:val="008E394A"/>
    <w:rsid w:val="008E3FC9"/>
    <w:rsid w:val="008E4187"/>
    <w:rsid w:val="008E75CD"/>
    <w:rsid w:val="008E7DB8"/>
    <w:rsid w:val="008E7F74"/>
    <w:rsid w:val="008F0BF3"/>
    <w:rsid w:val="008F123D"/>
    <w:rsid w:val="008F2B2C"/>
    <w:rsid w:val="008F37DC"/>
    <w:rsid w:val="008F3FB5"/>
    <w:rsid w:val="008F540B"/>
    <w:rsid w:val="008F7728"/>
    <w:rsid w:val="0090492F"/>
    <w:rsid w:val="009069DF"/>
    <w:rsid w:val="00911259"/>
    <w:rsid w:val="009115DA"/>
    <w:rsid w:val="00912A84"/>
    <w:rsid w:val="009132D3"/>
    <w:rsid w:val="009150E5"/>
    <w:rsid w:val="00917AC3"/>
    <w:rsid w:val="00920313"/>
    <w:rsid w:val="00922621"/>
    <w:rsid w:val="00924617"/>
    <w:rsid w:val="00924ED9"/>
    <w:rsid w:val="0092501E"/>
    <w:rsid w:val="00925988"/>
    <w:rsid w:val="009259A3"/>
    <w:rsid w:val="00925D3E"/>
    <w:rsid w:val="00926A08"/>
    <w:rsid w:val="00927662"/>
    <w:rsid w:val="00927720"/>
    <w:rsid w:val="00927EA8"/>
    <w:rsid w:val="00930993"/>
    <w:rsid w:val="009332B4"/>
    <w:rsid w:val="00933ACE"/>
    <w:rsid w:val="00933FDA"/>
    <w:rsid w:val="00934A9F"/>
    <w:rsid w:val="0093511B"/>
    <w:rsid w:val="00935867"/>
    <w:rsid w:val="00935B0C"/>
    <w:rsid w:val="009361E7"/>
    <w:rsid w:val="0093621F"/>
    <w:rsid w:val="009375C5"/>
    <w:rsid w:val="00940D7A"/>
    <w:rsid w:val="009429E5"/>
    <w:rsid w:val="0094417D"/>
    <w:rsid w:val="00944CCD"/>
    <w:rsid w:val="009454BF"/>
    <w:rsid w:val="00945C7E"/>
    <w:rsid w:val="009475EA"/>
    <w:rsid w:val="00950FF0"/>
    <w:rsid w:val="00953C57"/>
    <w:rsid w:val="009550D1"/>
    <w:rsid w:val="009560BA"/>
    <w:rsid w:val="009564B2"/>
    <w:rsid w:val="009564BD"/>
    <w:rsid w:val="009568B8"/>
    <w:rsid w:val="009574BF"/>
    <w:rsid w:val="009619E0"/>
    <w:rsid w:val="00961BF5"/>
    <w:rsid w:val="0096423D"/>
    <w:rsid w:val="009647CF"/>
    <w:rsid w:val="009658BE"/>
    <w:rsid w:val="009701C9"/>
    <w:rsid w:val="0097191A"/>
    <w:rsid w:val="00972A0A"/>
    <w:rsid w:val="0097600B"/>
    <w:rsid w:val="009770C2"/>
    <w:rsid w:val="00977CFE"/>
    <w:rsid w:val="00980392"/>
    <w:rsid w:val="00980612"/>
    <w:rsid w:val="00981225"/>
    <w:rsid w:val="009820ED"/>
    <w:rsid w:val="009820F6"/>
    <w:rsid w:val="00983325"/>
    <w:rsid w:val="00984A76"/>
    <w:rsid w:val="00985AA4"/>
    <w:rsid w:val="009860DD"/>
    <w:rsid w:val="009879CA"/>
    <w:rsid w:val="00987F5D"/>
    <w:rsid w:val="00991A49"/>
    <w:rsid w:val="00991FDA"/>
    <w:rsid w:val="00992C27"/>
    <w:rsid w:val="009940D1"/>
    <w:rsid w:val="0099482B"/>
    <w:rsid w:val="0099507C"/>
    <w:rsid w:val="009968A5"/>
    <w:rsid w:val="00996EAB"/>
    <w:rsid w:val="009A1C9A"/>
    <w:rsid w:val="009A2356"/>
    <w:rsid w:val="009A407F"/>
    <w:rsid w:val="009A41F7"/>
    <w:rsid w:val="009A5B29"/>
    <w:rsid w:val="009A6DAA"/>
    <w:rsid w:val="009A7050"/>
    <w:rsid w:val="009A713C"/>
    <w:rsid w:val="009A762C"/>
    <w:rsid w:val="009B08FA"/>
    <w:rsid w:val="009B090B"/>
    <w:rsid w:val="009B1EF1"/>
    <w:rsid w:val="009B3A81"/>
    <w:rsid w:val="009B445A"/>
    <w:rsid w:val="009B4680"/>
    <w:rsid w:val="009B7F57"/>
    <w:rsid w:val="009C03FD"/>
    <w:rsid w:val="009C045B"/>
    <w:rsid w:val="009C060E"/>
    <w:rsid w:val="009C28EA"/>
    <w:rsid w:val="009C3638"/>
    <w:rsid w:val="009C379E"/>
    <w:rsid w:val="009C3DE2"/>
    <w:rsid w:val="009C46B2"/>
    <w:rsid w:val="009C7352"/>
    <w:rsid w:val="009C737C"/>
    <w:rsid w:val="009D10F9"/>
    <w:rsid w:val="009D2400"/>
    <w:rsid w:val="009D24BC"/>
    <w:rsid w:val="009D3262"/>
    <w:rsid w:val="009D33FF"/>
    <w:rsid w:val="009D3617"/>
    <w:rsid w:val="009D6135"/>
    <w:rsid w:val="009D7273"/>
    <w:rsid w:val="009E17F5"/>
    <w:rsid w:val="009E1BC3"/>
    <w:rsid w:val="009E2084"/>
    <w:rsid w:val="009E21E6"/>
    <w:rsid w:val="009E28DE"/>
    <w:rsid w:val="009E36CA"/>
    <w:rsid w:val="009E4585"/>
    <w:rsid w:val="009E4B04"/>
    <w:rsid w:val="009F058F"/>
    <w:rsid w:val="009F127B"/>
    <w:rsid w:val="009F220F"/>
    <w:rsid w:val="009F2CD2"/>
    <w:rsid w:val="009F3E7D"/>
    <w:rsid w:val="009F45D1"/>
    <w:rsid w:val="009F6C72"/>
    <w:rsid w:val="00A02DAF"/>
    <w:rsid w:val="00A02FA2"/>
    <w:rsid w:val="00A03049"/>
    <w:rsid w:val="00A03F73"/>
    <w:rsid w:val="00A04596"/>
    <w:rsid w:val="00A05EAF"/>
    <w:rsid w:val="00A11923"/>
    <w:rsid w:val="00A13EBC"/>
    <w:rsid w:val="00A16BD7"/>
    <w:rsid w:val="00A17988"/>
    <w:rsid w:val="00A17EDC"/>
    <w:rsid w:val="00A20737"/>
    <w:rsid w:val="00A223BA"/>
    <w:rsid w:val="00A23C36"/>
    <w:rsid w:val="00A240CE"/>
    <w:rsid w:val="00A263C8"/>
    <w:rsid w:val="00A27110"/>
    <w:rsid w:val="00A274DC"/>
    <w:rsid w:val="00A27C09"/>
    <w:rsid w:val="00A3293F"/>
    <w:rsid w:val="00A341B7"/>
    <w:rsid w:val="00A36309"/>
    <w:rsid w:val="00A3651E"/>
    <w:rsid w:val="00A36D1B"/>
    <w:rsid w:val="00A402CE"/>
    <w:rsid w:val="00A404EF"/>
    <w:rsid w:val="00A41B13"/>
    <w:rsid w:val="00A41D68"/>
    <w:rsid w:val="00A42A55"/>
    <w:rsid w:val="00A42CE4"/>
    <w:rsid w:val="00A42DF6"/>
    <w:rsid w:val="00A44254"/>
    <w:rsid w:val="00A46019"/>
    <w:rsid w:val="00A4670B"/>
    <w:rsid w:val="00A4779A"/>
    <w:rsid w:val="00A5053C"/>
    <w:rsid w:val="00A521B6"/>
    <w:rsid w:val="00A52B8E"/>
    <w:rsid w:val="00A53908"/>
    <w:rsid w:val="00A540DB"/>
    <w:rsid w:val="00A54210"/>
    <w:rsid w:val="00A54E62"/>
    <w:rsid w:val="00A55529"/>
    <w:rsid w:val="00A55A87"/>
    <w:rsid w:val="00A61757"/>
    <w:rsid w:val="00A617C2"/>
    <w:rsid w:val="00A63081"/>
    <w:rsid w:val="00A63CAC"/>
    <w:rsid w:val="00A6561D"/>
    <w:rsid w:val="00A67830"/>
    <w:rsid w:val="00A67F52"/>
    <w:rsid w:val="00A7238A"/>
    <w:rsid w:val="00A738A0"/>
    <w:rsid w:val="00A74EE5"/>
    <w:rsid w:val="00A776D2"/>
    <w:rsid w:val="00A77865"/>
    <w:rsid w:val="00A77C1B"/>
    <w:rsid w:val="00A77E5C"/>
    <w:rsid w:val="00A816D8"/>
    <w:rsid w:val="00A81CD2"/>
    <w:rsid w:val="00A81F1E"/>
    <w:rsid w:val="00A82151"/>
    <w:rsid w:val="00A82341"/>
    <w:rsid w:val="00A836C7"/>
    <w:rsid w:val="00A83ED2"/>
    <w:rsid w:val="00A868D7"/>
    <w:rsid w:val="00A86B45"/>
    <w:rsid w:val="00A87E14"/>
    <w:rsid w:val="00A9002B"/>
    <w:rsid w:val="00A930D0"/>
    <w:rsid w:val="00A93BA0"/>
    <w:rsid w:val="00A93D77"/>
    <w:rsid w:val="00A948BA"/>
    <w:rsid w:val="00A96025"/>
    <w:rsid w:val="00AA12B5"/>
    <w:rsid w:val="00AA36CA"/>
    <w:rsid w:val="00AA49CF"/>
    <w:rsid w:val="00AA6B51"/>
    <w:rsid w:val="00AB0067"/>
    <w:rsid w:val="00AB09F2"/>
    <w:rsid w:val="00AB2065"/>
    <w:rsid w:val="00AB39F1"/>
    <w:rsid w:val="00AB5D18"/>
    <w:rsid w:val="00AC03DA"/>
    <w:rsid w:val="00AC0E04"/>
    <w:rsid w:val="00AC19C7"/>
    <w:rsid w:val="00AC2B9D"/>
    <w:rsid w:val="00AC2F32"/>
    <w:rsid w:val="00AC3989"/>
    <w:rsid w:val="00AC4008"/>
    <w:rsid w:val="00AC48FE"/>
    <w:rsid w:val="00AC6490"/>
    <w:rsid w:val="00AC66D4"/>
    <w:rsid w:val="00AD110D"/>
    <w:rsid w:val="00AD29F5"/>
    <w:rsid w:val="00AD4043"/>
    <w:rsid w:val="00AD4072"/>
    <w:rsid w:val="00AD5403"/>
    <w:rsid w:val="00AD5EC0"/>
    <w:rsid w:val="00AD7B7E"/>
    <w:rsid w:val="00AE1335"/>
    <w:rsid w:val="00AE4AA6"/>
    <w:rsid w:val="00AE4CEA"/>
    <w:rsid w:val="00AE5B23"/>
    <w:rsid w:val="00AE7501"/>
    <w:rsid w:val="00AE782F"/>
    <w:rsid w:val="00AF1144"/>
    <w:rsid w:val="00AF1382"/>
    <w:rsid w:val="00AF28B1"/>
    <w:rsid w:val="00AF2ACA"/>
    <w:rsid w:val="00AF2DC2"/>
    <w:rsid w:val="00AF3039"/>
    <w:rsid w:val="00AF56AB"/>
    <w:rsid w:val="00AF5958"/>
    <w:rsid w:val="00AF78F8"/>
    <w:rsid w:val="00B00BAE"/>
    <w:rsid w:val="00B01C8C"/>
    <w:rsid w:val="00B03084"/>
    <w:rsid w:val="00B03448"/>
    <w:rsid w:val="00B0362F"/>
    <w:rsid w:val="00B03686"/>
    <w:rsid w:val="00B03993"/>
    <w:rsid w:val="00B056F9"/>
    <w:rsid w:val="00B10602"/>
    <w:rsid w:val="00B11097"/>
    <w:rsid w:val="00B1112A"/>
    <w:rsid w:val="00B12A48"/>
    <w:rsid w:val="00B136BC"/>
    <w:rsid w:val="00B150FB"/>
    <w:rsid w:val="00B1676B"/>
    <w:rsid w:val="00B16D8E"/>
    <w:rsid w:val="00B20E6E"/>
    <w:rsid w:val="00B20F53"/>
    <w:rsid w:val="00B21BF8"/>
    <w:rsid w:val="00B2572E"/>
    <w:rsid w:val="00B26046"/>
    <w:rsid w:val="00B26176"/>
    <w:rsid w:val="00B275B1"/>
    <w:rsid w:val="00B354E1"/>
    <w:rsid w:val="00B3710B"/>
    <w:rsid w:val="00B40F79"/>
    <w:rsid w:val="00B41EC2"/>
    <w:rsid w:val="00B43DED"/>
    <w:rsid w:val="00B44B71"/>
    <w:rsid w:val="00B45261"/>
    <w:rsid w:val="00B4709C"/>
    <w:rsid w:val="00B47784"/>
    <w:rsid w:val="00B512A5"/>
    <w:rsid w:val="00B53A19"/>
    <w:rsid w:val="00B575E4"/>
    <w:rsid w:val="00B57DEB"/>
    <w:rsid w:val="00B60356"/>
    <w:rsid w:val="00B60484"/>
    <w:rsid w:val="00B619A6"/>
    <w:rsid w:val="00B62D36"/>
    <w:rsid w:val="00B630A1"/>
    <w:rsid w:val="00B634EC"/>
    <w:rsid w:val="00B64187"/>
    <w:rsid w:val="00B64628"/>
    <w:rsid w:val="00B64CD0"/>
    <w:rsid w:val="00B6646D"/>
    <w:rsid w:val="00B6653F"/>
    <w:rsid w:val="00B66A96"/>
    <w:rsid w:val="00B66FF8"/>
    <w:rsid w:val="00B74534"/>
    <w:rsid w:val="00B74F9D"/>
    <w:rsid w:val="00B764B4"/>
    <w:rsid w:val="00B80513"/>
    <w:rsid w:val="00B80D60"/>
    <w:rsid w:val="00B81A90"/>
    <w:rsid w:val="00B83AEE"/>
    <w:rsid w:val="00B83F29"/>
    <w:rsid w:val="00B84C89"/>
    <w:rsid w:val="00B90348"/>
    <w:rsid w:val="00B9080D"/>
    <w:rsid w:val="00B909F2"/>
    <w:rsid w:val="00B92DC4"/>
    <w:rsid w:val="00B945DD"/>
    <w:rsid w:val="00B94A75"/>
    <w:rsid w:val="00B966A8"/>
    <w:rsid w:val="00BA01F8"/>
    <w:rsid w:val="00BA07C5"/>
    <w:rsid w:val="00BA1CED"/>
    <w:rsid w:val="00BA4A4E"/>
    <w:rsid w:val="00BA6DE9"/>
    <w:rsid w:val="00BA70C6"/>
    <w:rsid w:val="00BA7ACC"/>
    <w:rsid w:val="00BB1901"/>
    <w:rsid w:val="00BB2CAC"/>
    <w:rsid w:val="00BB3A07"/>
    <w:rsid w:val="00BB3BB8"/>
    <w:rsid w:val="00BB4234"/>
    <w:rsid w:val="00BB47E4"/>
    <w:rsid w:val="00BB49BC"/>
    <w:rsid w:val="00BB53B8"/>
    <w:rsid w:val="00BB5C0D"/>
    <w:rsid w:val="00BB6451"/>
    <w:rsid w:val="00BC2602"/>
    <w:rsid w:val="00BC3007"/>
    <w:rsid w:val="00BC39B9"/>
    <w:rsid w:val="00BC3A75"/>
    <w:rsid w:val="00BC3A9F"/>
    <w:rsid w:val="00BC3CB8"/>
    <w:rsid w:val="00BC4B26"/>
    <w:rsid w:val="00BC4D7A"/>
    <w:rsid w:val="00BC6394"/>
    <w:rsid w:val="00BC72A3"/>
    <w:rsid w:val="00BD1F2F"/>
    <w:rsid w:val="00BD2C0A"/>
    <w:rsid w:val="00BD3269"/>
    <w:rsid w:val="00BD3F86"/>
    <w:rsid w:val="00BD4542"/>
    <w:rsid w:val="00BD4740"/>
    <w:rsid w:val="00BD7434"/>
    <w:rsid w:val="00BE2ACA"/>
    <w:rsid w:val="00BE39D9"/>
    <w:rsid w:val="00BE449D"/>
    <w:rsid w:val="00BE4B6C"/>
    <w:rsid w:val="00BE50D9"/>
    <w:rsid w:val="00BE520C"/>
    <w:rsid w:val="00BE5AC0"/>
    <w:rsid w:val="00BE61DD"/>
    <w:rsid w:val="00BE7B8A"/>
    <w:rsid w:val="00BE7FA8"/>
    <w:rsid w:val="00BF33DC"/>
    <w:rsid w:val="00BF4DD2"/>
    <w:rsid w:val="00BF5446"/>
    <w:rsid w:val="00BF565B"/>
    <w:rsid w:val="00BF59E1"/>
    <w:rsid w:val="00BF62FD"/>
    <w:rsid w:val="00BF67B9"/>
    <w:rsid w:val="00C001F7"/>
    <w:rsid w:val="00C00359"/>
    <w:rsid w:val="00C01337"/>
    <w:rsid w:val="00C0157E"/>
    <w:rsid w:val="00C02B74"/>
    <w:rsid w:val="00C02E6F"/>
    <w:rsid w:val="00C030E3"/>
    <w:rsid w:val="00C035D2"/>
    <w:rsid w:val="00C03A61"/>
    <w:rsid w:val="00C03AB3"/>
    <w:rsid w:val="00C04DC7"/>
    <w:rsid w:val="00C05B69"/>
    <w:rsid w:val="00C05C25"/>
    <w:rsid w:val="00C060B0"/>
    <w:rsid w:val="00C06D54"/>
    <w:rsid w:val="00C11DF3"/>
    <w:rsid w:val="00C127AA"/>
    <w:rsid w:val="00C14094"/>
    <w:rsid w:val="00C17956"/>
    <w:rsid w:val="00C22C80"/>
    <w:rsid w:val="00C23252"/>
    <w:rsid w:val="00C23377"/>
    <w:rsid w:val="00C23916"/>
    <w:rsid w:val="00C314AA"/>
    <w:rsid w:val="00C31C71"/>
    <w:rsid w:val="00C3309B"/>
    <w:rsid w:val="00C339F2"/>
    <w:rsid w:val="00C3434D"/>
    <w:rsid w:val="00C348B2"/>
    <w:rsid w:val="00C35739"/>
    <w:rsid w:val="00C36037"/>
    <w:rsid w:val="00C361FA"/>
    <w:rsid w:val="00C364A8"/>
    <w:rsid w:val="00C40039"/>
    <w:rsid w:val="00C40191"/>
    <w:rsid w:val="00C411EA"/>
    <w:rsid w:val="00C43EC1"/>
    <w:rsid w:val="00C44303"/>
    <w:rsid w:val="00C447E0"/>
    <w:rsid w:val="00C44A12"/>
    <w:rsid w:val="00C4600E"/>
    <w:rsid w:val="00C460AF"/>
    <w:rsid w:val="00C468A8"/>
    <w:rsid w:val="00C47953"/>
    <w:rsid w:val="00C51F72"/>
    <w:rsid w:val="00C5353E"/>
    <w:rsid w:val="00C55E68"/>
    <w:rsid w:val="00C56D42"/>
    <w:rsid w:val="00C57CB6"/>
    <w:rsid w:val="00C6025F"/>
    <w:rsid w:val="00C6052E"/>
    <w:rsid w:val="00C60617"/>
    <w:rsid w:val="00C62C78"/>
    <w:rsid w:val="00C6310B"/>
    <w:rsid w:val="00C63DF5"/>
    <w:rsid w:val="00C65A8E"/>
    <w:rsid w:val="00C66DCD"/>
    <w:rsid w:val="00C6774D"/>
    <w:rsid w:val="00C70462"/>
    <w:rsid w:val="00C70F19"/>
    <w:rsid w:val="00C72773"/>
    <w:rsid w:val="00C72A8D"/>
    <w:rsid w:val="00C72E9E"/>
    <w:rsid w:val="00C734F6"/>
    <w:rsid w:val="00C73543"/>
    <w:rsid w:val="00C73C7A"/>
    <w:rsid w:val="00C761B7"/>
    <w:rsid w:val="00C772D2"/>
    <w:rsid w:val="00C805EA"/>
    <w:rsid w:val="00C80F11"/>
    <w:rsid w:val="00C81472"/>
    <w:rsid w:val="00C82739"/>
    <w:rsid w:val="00C82923"/>
    <w:rsid w:val="00C82925"/>
    <w:rsid w:val="00C84785"/>
    <w:rsid w:val="00C87DD4"/>
    <w:rsid w:val="00C90C80"/>
    <w:rsid w:val="00C91429"/>
    <w:rsid w:val="00C92340"/>
    <w:rsid w:val="00C92483"/>
    <w:rsid w:val="00C92C81"/>
    <w:rsid w:val="00C94450"/>
    <w:rsid w:val="00C95000"/>
    <w:rsid w:val="00C9690E"/>
    <w:rsid w:val="00C96DDF"/>
    <w:rsid w:val="00CA339E"/>
    <w:rsid w:val="00CA3BD7"/>
    <w:rsid w:val="00CA4F0D"/>
    <w:rsid w:val="00CA4F43"/>
    <w:rsid w:val="00CA50DA"/>
    <w:rsid w:val="00CA5472"/>
    <w:rsid w:val="00CA55A7"/>
    <w:rsid w:val="00CB23C9"/>
    <w:rsid w:val="00CB49F3"/>
    <w:rsid w:val="00CB4B17"/>
    <w:rsid w:val="00CB6586"/>
    <w:rsid w:val="00CB6FCC"/>
    <w:rsid w:val="00CB7031"/>
    <w:rsid w:val="00CC203C"/>
    <w:rsid w:val="00CC2B11"/>
    <w:rsid w:val="00CC2BE9"/>
    <w:rsid w:val="00CD11BF"/>
    <w:rsid w:val="00CD19CA"/>
    <w:rsid w:val="00CD278A"/>
    <w:rsid w:val="00CD2A70"/>
    <w:rsid w:val="00CD37EB"/>
    <w:rsid w:val="00CD3DC3"/>
    <w:rsid w:val="00CD5FC7"/>
    <w:rsid w:val="00CD614D"/>
    <w:rsid w:val="00CD61C9"/>
    <w:rsid w:val="00CE005C"/>
    <w:rsid w:val="00CE025D"/>
    <w:rsid w:val="00CE0B33"/>
    <w:rsid w:val="00CE0C59"/>
    <w:rsid w:val="00CE2141"/>
    <w:rsid w:val="00CE2BD1"/>
    <w:rsid w:val="00CE3B92"/>
    <w:rsid w:val="00CE4795"/>
    <w:rsid w:val="00CE4FF2"/>
    <w:rsid w:val="00CE5BD9"/>
    <w:rsid w:val="00CF01CB"/>
    <w:rsid w:val="00CF0BE6"/>
    <w:rsid w:val="00CF2F02"/>
    <w:rsid w:val="00CF4407"/>
    <w:rsid w:val="00CF5144"/>
    <w:rsid w:val="00CF5562"/>
    <w:rsid w:val="00CF618A"/>
    <w:rsid w:val="00CF7090"/>
    <w:rsid w:val="00CF71B4"/>
    <w:rsid w:val="00CF78BC"/>
    <w:rsid w:val="00D0022F"/>
    <w:rsid w:val="00D0149C"/>
    <w:rsid w:val="00D0355D"/>
    <w:rsid w:val="00D03BAA"/>
    <w:rsid w:val="00D04A68"/>
    <w:rsid w:val="00D04C2D"/>
    <w:rsid w:val="00D050D4"/>
    <w:rsid w:val="00D054C2"/>
    <w:rsid w:val="00D06C69"/>
    <w:rsid w:val="00D0704C"/>
    <w:rsid w:val="00D07B90"/>
    <w:rsid w:val="00D07CBB"/>
    <w:rsid w:val="00D11164"/>
    <w:rsid w:val="00D11BC7"/>
    <w:rsid w:val="00D1376C"/>
    <w:rsid w:val="00D14E40"/>
    <w:rsid w:val="00D1514D"/>
    <w:rsid w:val="00D225C0"/>
    <w:rsid w:val="00D25696"/>
    <w:rsid w:val="00D26C7C"/>
    <w:rsid w:val="00D307DD"/>
    <w:rsid w:val="00D30B5D"/>
    <w:rsid w:val="00D3181F"/>
    <w:rsid w:val="00D33763"/>
    <w:rsid w:val="00D33A12"/>
    <w:rsid w:val="00D34443"/>
    <w:rsid w:val="00D372CC"/>
    <w:rsid w:val="00D376DF"/>
    <w:rsid w:val="00D403D8"/>
    <w:rsid w:val="00D41216"/>
    <w:rsid w:val="00D415DE"/>
    <w:rsid w:val="00D4164F"/>
    <w:rsid w:val="00D428EF"/>
    <w:rsid w:val="00D436CA"/>
    <w:rsid w:val="00D43C03"/>
    <w:rsid w:val="00D4424B"/>
    <w:rsid w:val="00D5035B"/>
    <w:rsid w:val="00D50948"/>
    <w:rsid w:val="00D511A1"/>
    <w:rsid w:val="00D5189B"/>
    <w:rsid w:val="00D5215C"/>
    <w:rsid w:val="00D524B5"/>
    <w:rsid w:val="00D525B1"/>
    <w:rsid w:val="00D52DE9"/>
    <w:rsid w:val="00D53A0E"/>
    <w:rsid w:val="00D545BA"/>
    <w:rsid w:val="00D54F34"/>
    <w:rsid w:val="00D558F0"/>
    <w:rsid w:val="00D5781D"/>
    <w:rsid w:val="00D618C0"/>
    <w:rsid w:val="00D62AAC"/>
    <w:rsid w:val="00D62E2C"/>
    <w:rsid w:val="00D62E8C"/>
    <w:rsid w:val="00D64247"/>
    <w:rsid w:val="00D64CED"/>
    <w:rsid w:val="00D66E03"/>
    <w:rsid w:val="00D67431"/>
    <w:rsid w:val="00D71E2A"/>
    <w:rsid w:val="00D7276E"/>
    <w:rsid w:val="00D75E6B"/>
    <w:rsid w:val="00D75F8C"/>
    <w:rsid w:val="00D77927"/>
    <w:rsid w:val="00D80DF0"/>
    <w:rsid w:val="00D818C9"/>
    <w:rsid w:val="00D81A3B"/>
    <w:rsid w:val="00D81B8F"/>
    <w:rsid w:val="00D83403"/>
    <w:rsid w:val="00D841E9"/>
    <w:rsid w:val="00D84398"/>
    <w:rsid w:val="00D8582A"/>
    <w:rsid w:val="00D8731C"/>
    <w:rsid w:val="00D87F87"/>
    <w:rsid w:val="00D9015D"/>
    <w:rsid w:val="00D90221"/>
    <w:rsid w:val="00D907E3"/>
    <w:rsid w:val="00D90E40"/>
    <w:rsid w:val="00D91297"/>
    <w:rsid w:val="00D94DDC"/>
    <w:rsid w:val="00D973CE"/>
    <w:rsid w:val="00DA0C76"/>
    <w:rsid w:val="00DA32BF"/>
    <w:rsid w:val="00DA37E1"/>
    <w:rsid w:val="00DA3F5A"/>
    <w:rsid w:val="00DA61CE"/>
    <w:rsid w:val="00DB10ED"/>
    <w:rsid w:val="00DB1350"/>
    <w:rsid w:val="00DB1A5B"/>
    <w:rsid w:val="00DB209C"/>
    <w:rsid w:val="00DB3857"/>
    <w:rsid w:val="00DB5061"/>
    <w:rsid w:val="00DB5801"/>
    <w:rsid w:val="00DB6316"/>
    <w:rsid w:val="00DC0649"/>
    <w:rsid w:val="00DC2AF3"/>
    <w:rsid w:val="00DC44B1"/>
    <w:rsid w:val="00DC5708"/>
    <w:rsid w:val="00DC70B4"/>
    <w:rsid w:val="00DD02A3"/>
    <w:rsid w:val="00DD1B10"/>
    <w:rsid w:val="00DD2493"/>
    <w:rsid w:val="00DD2F86"/>
    <w:rsid w:val="00DD362E"/>
    <w:rsid w:val="00DD49AB"/>
    <w:rsid w:val="00DD4C2C"/>
    <w:rsid w:val="00DD5ED3"/>
    <w:rsid w:val="00DD6A1F"/>
    <w:rsid w:val="00DD7390"/>
    <w:rsid w:val="00DE06E9"/>
    <w:rsid w:val="00DE0F1B"/>
    <w:rsid w:val="00DE174A"/>
    <w:rsid w:val="00DE6459"/>
    <w:rsid w:val="00DE6DFD"/>
    <w:rsid w:val="00DE7EC2"/>
    <w:rsid w:val="00DF0967"/>
    <w:rsid w:val="00DF160F"/>
    <w:rsid w:val="00DF2276"/>
    <w:rsid w:val="00DF69F8"/>
    <w:rsid w:val="00DF72B6"/>
    <w:rsid w:val="00E013DC"/>
    <w:rsid w:val="00E03763"/>
    <w:rsid w:val="00E04E63"/>
    <w:rsid w:val="00E04F90"/>
    <w:rsid w:val="00E05C0F"/>
    <w:rsid w:val="00E060B4"/>
    <w:rsid w:val="00E062D0"/>
    <w:rsid w:val="00E0686F"/>
    <w:rsid w:val="00E06B53"/>
    <w:rsid w:val="00E1121F"/>
    <w:rsid w:val="00E116AC"/>
    <w:rsid w:val="00E12013"/>
    <w:rsid w:val="00E125DE"/>
    <w:rsid w:val="00E135A6"/>
    <w:rsid w:val="00E212F2"/>
    <w:rsid w:val="00E213DF"/>
    <w:rsid w:val="00E22518"/>
    <w:rsid w:val="00E23844"/>
    <w:rsid w:val="00E24518"/>
    <w:rsid w:val="00E245C8"/>
    <w:rsid w:val="00E24BA2"/>
    <w:rsid w:val="00E26774"/>
    <w:rsid w:val="00E275FB"/>
    <w:rsid w:val="00E32779"/>
    <w:rsid w:val="00E3282C"/>
    <w:rsid w:val="00E3344E"/>
    <w:rsid w:val="00E34741"/>
    <w:rsid w:val="00E36AA3"/>
    <w:rsid w:val="00E37D96"/>
    <w:rsid w:val="00E41D9A"/>
    <w:rsid w:val="00E43F45"/>
    <w:rsid w:val="00E44052"/>
    <w:rsid w:val="00E459F7"/>
    <w:rsid w:val="00E46AF5"/>
    <w:rsid w:val="00E47F80"/>
    <w:rsid w:val="00E51E17"/>
    <w:rsid w:val="00E520C0"/>
    <w:rsid w:val="00E5252B"/>
    <w:rsid w:val="00E54817"/>
    <w:rsid w:val="00E54EA5"/>
    <w:rsid w:val="00E55B14"/>
    <w:rsid w:val="00E55D92"/>
    <w:rsid w:val="00E573C9"/>
    <w:rsid w:val="00E57CD8"/>
    <w:rsid w:val="00E605FB"/>
    <w:rsid w:val="00E60D18"/>
    <w:rsid w:val="00E61CB2"/>
    <w:rsid w:val="00E629EC"/>
    <w:rsid w:val="00E63D12"/>
    <w:rsid w:val="00E6495E"/>
    <w:rsid w:val="00E6646D"/>
    <w:rsid w:val="00E66EA9"/>
    <w:rsid w:val="00E701EF"/>
    <w:rsid w:val="00E70DC8"/>
    <w:rsid w:val="00E70E93"/>
    <w:rsid w:val="00E71295"/>
    <w:rsid w:val="00E74589"/>
    <w:rsid w:val="00E76FB3"/>
    <w:rsid w:val="00E83D61"/>
    <w:rsid w:val="00E840C4"/>
    <w:rsid w:val="00E86189"/>
    <w:rsid w:val="00E86BE9"/>
    <w:rsid w:val="00E874EC"/>
    <w:rsid w:val="00E87638"/>
    <w:rsid w:val="00E87E15"/>
    <w:rsid w:val="00E92B13"/>
    <w:rsid w:val="00E93835"/>
    <w:rsid w:val="00E95707"/>
    <w:rsid w:val="00E96230"/>
    <w:rsid w:val="00E96B42"/>
    <w:rsid w:val="00EA078D"/>
    <w:rsid w:val="00EA2815"/>
    <w:rsid w:val="00EA2A20"/>
    <w:rsid w:val="00EA2B0A"/>
    <w:rsid w:val="00EA3817"/>
    <w:rsid w:val="00EA43F2"/>
    <w:rsid w:val="00EA5B5F"/>
    <w:rsid w:val="00EA66AF"/>
    <w:rsid w:val="00EA6838"/>
    <w:rsid w:val="00EB1170"/>
    <w:rsid w:val="00EB14C6"/>
    <w:rsid w:val="00EB21E9"/>
    <w:rsid w:val="00EB26D8"/>
    <w:rsid w:val="00EB31FB"/>
    <w:rsid w:val="00EB343E"/>
    <w:rsid w:val="00EB3B5C"/>
    <w:rsid w:val="00EB6325"/>
    <w:rsid w:val="00EC0498"/>
    <w:rsid w:val="00EC0BF1"/>
    <w:rsid w:val="00EC0C06"/>
    <w:rsid w:val="00EC10C7"/>
    <w:rsid w:val="00EC18E0"/>
    <w:rsid w:val="00EC1B47"/>
    <w:rsid w:val="00EC2AE5"/>
    <w:rsid w:val="00EC500A"/>
    <w:rsid w:val="00ED2A15"/>
    <w:rsid w:val="00ED31CC"/>
    <w:rsid w:val="00ED49AE"/>
    <w:rsid w:val="00ED4C3C"/>
    <w:rsid w:val="00ED516D"/>
    <w:rsid w:val="00ED5630"/>
    <w:rsid w:val="00ED6D8C"/>
    <w:rsid w:val="00ED71C1"/>
    <w:rsid w:val="00ED7FB4"/>
    <w:rsid w:val="00EE0397"/>
    <w:rsid w:val="00EE0437"/>
    <w:rsid w:val="00EE0A79"/>
    <w:rsid w:val="00EE1D3F"/>
    <w:rsid w:val="00EE2497"/>
    <w:rsid w:val="00EE4085"/>
    <w:rsid w:val="00EE47DA"/>
    <w:rsid w:val="00EE4FEA"/>
    <w:rsid w:val="00EE59AF"/>
    <w:rsid w:val="00EE68ED"/>
    <w:rsid w:val="00EF0DBA"/>
    <w:rsid w:val="00EF1E52"/>
    <w:rsid w:val="00EF57F4"/>
    <w:rsid w:val="00EF5A1F"/>
    <w:rsid w:val="00F0185F"/>
    <w:rsid w:val="00F02D71"/>
    <w:rsid w:val="00F03685"/>
    <w:rsid w:val="00F05411"/>
    <w:rsid w:val="00F10D16"/>
    <w:rsid w:val="00F11CB4"/>
    <w:rsid w:val="00F12AE2"/>
    <w:rsid w:val="00F12C91"/>
    <w:rsid w:val="00F13513"/>
    <w:rsid w:val="00F13A7F"/>
    <w:rsid w:val="00F15504"/>
    <w:rsid w:val="00F15FE3"/>
    <w:rsid w:val="00F163B2"/>
    <w:rsid w:val="00F16429"/>
    <w:rsid w:val="00F16ED7"/>
    <w:rsid w:val="00F178F8"/>
    <w:rsid w:val="00F20E34"/>
    <w:rsid w:val="00F2141F"/>
    <w:rsid w:val="00F23B31"/>
    <w:rsid w:val="00F2406C"/>
    <w:rsid w:val="00F245EF"/>
    <w:rsid w:val="00F24F03"/>
    <w:rsid w:val="00F25255"/>
    <w:rsid w:val="00F25298"/>
    <w:rsid w:val="00F268C7"/>
    <w:rsid w:val="00F27A46"/>
    <w:rsid w:val="00F305F7"/>
    <w:rsid w:val="00F315E8"/>
    <w:rsid w:val="00F31A3B"/>
    <w:rsid w:val="00F33282"/>
    <w:rsid w:val="00F35C59"/>
    <w:rsid w:val="00F36672"/>
    <w:rsid w:val="00F36C42"/>
    <w:rsid w:val="00F37745"/>
    <w:rsid w:val="00F4069F"/>
    <w:rsid w:val="00F4135E"/>
    <w:rsid w:val="00F43547"/>
    <w:rsid w:val="00F440F1"/>
    <w:rsid w:val="00F45A1E"/>
    <w:rsid w:val="00F45CDD"/>
    <w:rsid w:val="00F46450"/>
    <w:rsid w:val="00F46B56"/>
    <w:rsid w:val="00F51E20"/>
    <w:rsid w:val="00F53533"/>
    <w:rsid w:val="00F54907"/>
    <w:rsid w:val="00F54C4B"/>
    <w:rsid w:val="00F54ED4"/>
    <w:rsid w:val="00F6101F"/>
    <w:rsid w:val="00F6102A"/>
    <w:rsid w:val="00F6449F"/>
    <w:rsid w:val="00F6590A"/>
    <w:rsid w:val="00F66BED"/>
    <w:rsid w:val="00F66D2E"/>
    <w:rsid w:val="00F753EB"/>
    <w:rsid w:val="00F76EDD"/>
    <w:rsid w:val="00F77528"/>
    <w:rsid w:val="00F80181"/>
    <w:rsid w:val="00F83159"/>
    <w:rsid w:val="00F840C1"/>
    <w:rsid w:val="00F85575"/>
    <w:rsid w:val="00F868B9"/>
    <w:rsid w:val="00F8703B"/>
    <w:rsid w:val="00F8716E"/>
    <w:rsid w:val="00F871D3"/>
    <w:rsid w:val="00F9023F"/>
    <w:rsid w:val="00F91D34"/>
    <w:rsid w:val="00F92182"/>
    <w:rsid w:val="00F92C54"/>
    <w:rsid w:val="00F93935"/>
    <w:rsid w:val="00F94075"/>
    <w:rsid w:val="00F94886"/>
    <w:rsid w:val="00F959E3"/>
    <w:rsid w:val="00F966CA"/>
    <w:rsid w:val="00F971CF"/>
    <w:rsid w:val="00F97712"/>
    <w:rsid w:val="00F97DCB"/>
    <w:rsid w:val="00FA1EF8"/>
    <w:rsid w:val="00FA212A"/>
    <w:rsid w:val="00FA2917"/>
    <w:rsid w:val="00FA2E59"/>
    <w:rsid w:val="00FA2EA1"/>
    <w:rsid w:val="00FA4FDA"/>
    <w:rsid w:val="00FA5BAA"/>
    <w:rsid w:val="00FA742D"/>
    <w:rsid w:val="00FB08FD"/>
    <w:rsid w:val="00FB31AA"/>
    <w:rsid w:val="00FB3BAB"/>
    <w:rsid w:val="00FB5399"/>
    <w:rsid w:val="00FB688D"/>
    <w:rsid w:val="00FB6D1B"/>
    <w:rsid w:val="00FC03E3"/>
    <w:rsid w:val="00FC16B7"/>
    <w:rsid w:val="00FC231F"/>
    <w:rsid w:val="00FC2C5A"/>
    <w:rsid w:val="00FC562A"/>
    <w:rsid w:val="00FC56D9"/>
    <w:rsid w:val="00FD1E11"/>
    <w:rsid w:val="00FD31D4"/>
    <w:rsid w:val="00FD3506"/>
    <w:rsid w:val="00FD63C3"/>
    <w:rsid w:val="00FD7B85"/>
    <w:rsid w:val="00FE0311"/>
    <w:rsid w:val="00FE18C8"/>
    <w:rsid w:val="00FE2BF6"/>
    <w:rsid w:val="00FE3F1E"/>
    <w:rsid w:val="00FE69AE"/>
    <w:rsid w:val="00FE708B"/>
    <w:rsid w:val="00FF3129"/>
    <w:rsid w:val="00FF3F62"/>
    <w:rsid w:val="00FF5EBF"/>
    <w:rsid w:val="00FF5FA5"/>
    <w:rsid w:val="00FF6896"/>
    <w:rsid w:val="00FF6BF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."/>
  <w:listSeparator w:val=","/>
  <w14:docId w14:val="7CADF5CF"/>
  <w15:docId w15:val="{BDDC313F-D8DF-456D-B702-3AB9F496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0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A70C6"/>
  </w:style>
  <w:style w:type="paragraph" w:styleId="Footer">
    <w:name w:val="footer"/>
    <w:basedOn w:val="Normal"/>
    <w:link w:val="FooterChar"/>
    <w:uiPriority w:val="99"/>
    <w:unhideWhenUsed/>
    <w:rsid w:val="00BA70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A70C6"/>
  </w:style>
  <w:style w:type="paragraph" w:styleId="BalloonText">
    <w:name w:val="Balloon Text"/>
    <w:basedOn w:val="Normal"/>
    <w:link w:val="BalloonTextChar"/>
    <w:uiPriority w:val="99"/>
    <w:semiHidden/>
    <w:unhideWhenUsed/>
    <w:rsid w:val="00BA70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0C6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2D21D9"/>
  </w:style>
  <w:style w:type="paragraph" w:styleId="NoSpacing">
    <w:name w:val="No Spacing"/>
    <w:uiPriority w:val="1"/>
    <w:qFormat/>
    <w:rsid w:val="0041688B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993">
          <w:marLeft w:val="0"/>
          <w:marRight w:val="0"/>
          <w:marTop w:val="0"/>
          <w:marBottom w:val="0"/>
          <w:divBdr>
            <w:top w:val="single" w:sz="6" w:space="5" w:color="D4DBBF"/>
            <w:left w:val="single" w:sz="6" w:space="8" w:color="D4DBBF"/>
            <w:bottom w:val="single" w:sz="6" w:space="5" w:color="D4DBBF"/>
            <w:right w:val="single" w:sz="6" w:space="8" w:color="D4DBBF"/>
          </w:divBdr>
        </w:div>
      </w:divsChild>
    </w:div>
    <w:div w:id="1626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869A3C82E9455CA96D24668F7A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F08A-BE11-49DA-BBA1-D7E259913371}"/>
      </w:docPartPr>
      <w:docPartBody>
        <w:p w:rsidR="00336A20" w:rsidRDefault="004F60BA" w:rsidP="004F60BA">
          <w:pPr>
            <w:pStyle w:val="49869A3C82E9455CA96D24668F7AD6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 Landscape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B21"/>
    <w:rsid w:val="000745DC"/>
    <w:rsid w:val="000A198A"/>
    <w:rsid w:val="00122E1C"/>
    <w:rsid w:val="00151D61"/>
    <w:rsid w:val="00196F57"/>
    <w:rsid w:val="001B2728"/>
    <w:rsid w:val="001E12D3"/>
    <w:rsid w:val="001F5EFA"/>
    <w:rsid w:val="001F62A6"/>
    <w:rsid w:val="002047D3"/>
    <w:rsid w:val="00273F52"/>
    <w:rsid w:val="002851BD"/>
    <w:rsid w:val="002867CE"/>
    <w:rsid w:val="002A4521"/>
    <w:rsid w:val="002A7565"/>
    <w:rsid w:val="002B5CA3"/>
    <w:rsid w:val="002C47E9"/>
    <w:rsid w:val="002D4B71"/>
    <w:rsid w:val="00305FFB"/>
    <w:rsid w:val="003205D1"/>
    <w:rsid w:val="00336A20"/>
    <w:rsid w:val="00356445"/>
    <w:rsid w:val="00357C8A"/>
    <w:rsid w:val="00374FB3"/>
    <w:rsid w:val="003C0B97"/>
    <w:rsid w:val="003E6347"/>
    <w:rsid w:val="003F0FBB"/>
    <w:rsid w:val="0041420A"/>
    <w:rsid w:val="004320D3"/>
    <w:rsid w:val="004B4104"/>
    <w:rsid w:val="004B5E03"/>
    <w:rsid w:val="004D745A"/>
    <w:rsid w:val="004F60BA"/>
    <w:rsid w:val="0053785C"/>
    <w:rsid w:val="00541155"/>
    <w:rsid w:val="00576A09"/>
    <w:rsid w:val="0059438C"/>
    <w:rsid w:val="005B64CA"/>
    <w:rsid w:val="005B7BCE"/>
    <w:rsid w:val="005C7D37"/>
    <w:rsid w:val="005D5DF3"/>
    <w:rsid w:val="005F2FF8"/>
    <w:rsid w:val="00640EF7"/>
    <w:rsid w:val="00695628"/>
    <w:rsid w:val="006C0509"/>
    <w:rsid w:val="006E1B66"/>
    <w:rsid w:val="007029C6"/>
    <w:rsid w:val="00707702"/>
    <w:rsid w:val="007279D4"/>
    <w:rsid w:val="00737E10"/>
    <w:rsid w:val="00793F33"/>
    <w:rsid w:val="007D1960"/>
    <w:rsid w:val="008357D9"/>
    <w:rsid w:val="0086764E"/>
    <w:rsid w:val="00890B21"/>
    <w:rsid w:val="008929AC"/>
    <w:rsid w:val="00894936"/>
    <w:rsid w:val="008A06BF"/>
    <w:rsid w:val="00945CAF"/>
    <w:rsid w:val="00953AAD"/>
    <w:rsid w:val="00954F50"/>
    <w:rsid w:val="00961F8B"/>
    <w:rsid w:val="00972F35"/>
    <w:rsid w:val="00A13A18"/>
    <w:rsid w:val="00A851E6"/>
    <w:rsid w:val="00AA79F5"/>
    <w:rsid w:val="00AB2766"/>
    <w:rsid w:val="00AB6AEC"/>
    <w:rsid w:val="00AC2E94"/>
    <w:rsid w:val="00B01516"/>
    <w:rsid w:val="00B128A0"/>
    <w:rsid w:val="00B270BB"/>
    <w:rsid w:val="00B541A0"/>
    <w:rsid w:val="00B865FE"/>
    <w:rsid w:val="00BB48BA"/>
    <w:rsid w:val="00BF4FB5"/>
    <w:rsid w:val="00BF6F16"/>
    <w:rsid w:val="00C40FC5"/>
    <w:rsid w:val="00C77B89"/>
    <w:rsid w:val="00CB1001"/>
    <w:rsid w:val="00CD7AFE"/>
    <w:rsid w:val="00D15F14"/>
    <w:rsid w:val="00D370B4"/>
    <w:rsid w:val="00DB4F99"/>
    <w:rsid w:val="00DC7685"/>
    <w:rsid w:val="00DD5CF5"/>
    <w:rsid w:val="00E27758"/>
    <w:rsid w:val="00E85C8D"/>
    <w:rsid w:val="00EF2E26"/>
    <w:rsid w:val="00F15478"/>
    <w:rsid w:val="00F46AA1"/>
    <w:rsid w:val="00F827DF"/>
    <w:rsid w:val="00F84472"/>
    <w:rsid w:val="00F9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97D4C2E4E645FEA1A02F94C36CCC82">
    <w:name w:val="B297D4C2E4E645FEA1A02F94C36CCC82"/>
    <w:rsid w:val="00890B21"/>
  </w:style>
  <w:style w:type="paragraph" w:customStyle="1" w:styleId="962017E7F00246609135702C2374872F">
    <w:name w:val="962017E7F00246609135702C2374872F"/>
    <w:rsid w:val="00E27758"/>
  </w:style>
  <w:style w:type="paragraph" w:customStyle="1" w:styleId="49869A3C82E9455CA96D24668F7AD623">
    <w:name w:val="49869A3C82E9455CA96D24668F7AD623"/>
    <w:rsid w:val="004F6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BDA3-235B-492E-BC30-196F14F4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12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Permits 2021</vt:lpstr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Permits 2021</dc:title>
  <dc:creator>Muriel Gonzalez</dc:creator>
  <cp:lastModifiedBy>Elvia Mier</cp:lastModifiedBy>
  <cp:revision>151</cp:revision>
  <cp:lastPrinted>2021-10-27T15:58:00Z</cp:lastPrinted>
  <dcterms:created xsi:type="dcterms:W3CDTF">2020-01-17T20:39:00Z</dcterms:created>
  <dcterms:modified xsi:type="dcterms:W3CDTF">2022-01-08T18:02:00Z</dcterms:modified>
</cp:coreProperties>
</file>